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125"/>
        <w:tblW w:w="12020" w:type="dxa"/>
        <w:tblLayout w:type="fixed"/>
        <w:tblLook w:val="04A0"/>
      </w:tblPr>
      <w:tblGrid>
        <w:gridCol w:w="3794"/>
        <w:gridCol w:w="8226"/>
      </w:tblGrid>
      <w:tr w:rsidR="007A06FC" w:rsidRPr="007A06FC">
        <w:trPr>
          <w:trHeight w:val="1361"/>
        </w:trPr>
        <w:tc>
          <w:tcPr>
            <w:tcW w:w="3794" w:type="dxa"/>
          </w:tcPr>
          <w:p w:rsidR="007A06FC" w:rsidRPr="005D3E93" w:rsidRDefault="007A06FC" w:rsidP="007A06FC">
            <w:pPr>
              <w:rPr>
                <w:noProof/>
                <w:lang w:val="en-US"/>
              </w:rPr>
            </w:pPr>
          </w:p>
          <w:p w:rsidR="007A06FC" w:rsidRPr="005D3E93" w:rsidRDefault="007235CA" w:rsidP="007A06FC">
            <w:r>
              <w:rPr>
                <w:noProof/>
              </w:rPr>
              <w:drawing>
                <wp:inline distT="0" distB="0" distL="0" distR="0">
                  <wp:extent cx="2565400" cy="939800"/>
                  <wp:effectExtent l="19050" t="0" r="6350" b="0"/>
                  <wp:docPr id="1" name="Рисунок 1" descr="на шаблон на шап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 шаблон на шап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7A06FC" w:rsidRPr="005D3E93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птово-производственная фирма "</w:t>
            </w:r>
            <w:proofErr w:type="spellStart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Эрго</w:t>
            </w:r>
            <w:r w:rsidR="00C0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-Т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екс</w:t>
            </w:r>
            <w:proofErr w:type="spellEnd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5D3E93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г. Иваново, ул</w:t>
            </w:r>
            <w:proofErr w:type="gramStart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ляковой, д.8</w:t>
            </w:r>
            <w:r w:rsidRPr="005D3E93">
              <w:rPr>
                <w:rStyle w:val="apple-converted-space"/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Тел. 8 (4932) 34-44-80</w:t>
            </w:r>
          </w:p>
          <w:p w:rsidR="007A06FC" w:rsidRPr="007A06FC" w:rsidRDefault="007A06FC" w:rsidP="007A06FC">
            <w:pPr>
              <w:rPr>
                <w:b/>
                <w:lang w:val="en-US"/>
              </w:rPr>
            </w:pPr>
            <w:r w:rsidRPr="007A06FC">
              <w:rPr>
                <w:b/>
              </w:rPr>
              <w:t>Сот</w:t>
            </w:r>
            <w:proofErr w:type="gramStart"/>
            <w:r w:rsidRPr="00473991">
              <w:rPr>
                <w:b/>
                <w:lang w:val="en-US"/>
              </w:rPr>
              <w:t xml:space="preserve">.: </w:t>
            </w:r>
            <w:proofErr w:type="gramEnd"/>
            <w:r w:rsidRPr="00473991">
              <w:rPr>
                <w:b/>
                <w:lang w:val="en-US"/>
              </w:rPr>
              <w:t>8-960-503-89-99</w:t>
            </w:r>
          </w:p>
          <w:p w:rsidR="007A06FC" w:rsidRPr="005D3E93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e-mail: </w:t>
            </w:r>
            <w:hyperlink r:id="rId6" w:history="1">
              <w:r w:rsidRPr="005D3E93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@mail.ru</w:t>
              </w:r>
            </w:hyperlink>
          </w:p>
          <w:p w:rsidR="007A06FC" w:rsidRPr="007A06FC" w:rsidRDefault="007A06FC" w:rsidP="007A06F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3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айт</w:t>
            </w:r>
            <w:r w:rsidRPr="007A06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7" w:history="1"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ergoteks</w:t>
              </w:r>
              <w:proofErr w:type="spellEnd"/>
              <w:r w:rsidRPr="007A06FC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Pr="00746C1B">
                <w:rPr>
                  <w:rStyle w:val="a3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A06FC" w:rsidRPr="007A06FC" w:rsidRDefault="00C56C34" w:rsidP="007A06FC"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ОО «ЭРГО-ТЕКС»</w:t>
            </w:r>
          </w:p>
        </w:tc>
      </w:tr>
    </w:tbl>
    <w:p w:rsidR="00046F21" w:rsidRPr="009E0801" w:rsidRDefault="007D719F">
      <w:r>
        <w:t xml:space="preserve">От </w:t>
      </w:r>
      <w:r w:rsidR="00885ED6">
        <w:t>28.02</w:t>
      </w:r>
      <w:r w:rsidR="00C066FE">
        <w:t>.20</w:t>
      </w:r>
      <w:r w:rsidR="005432EA" w:rsidRPr="00190909">
        <w:t>2</w:t>
      </w:r>
      <w:r w:rsidR="00A164DD">
        <w:t>3</w:t>
      </w:r>
      <w:r w:rsidR="009E0801">
        <w:t xml:space="preserve"> г</w:t>
      </w:r>
      <w:bookmarkStart w:id="0" w:name="_GoBack"/>
      <w:bookmarkEnd w:id="0"/>
    </w:p>
    <w:p w:rsidR="00046F21" w:rsidRDefault="002B5EA6" w:rsidP="00046F21">
      <w:r>
        <w:t>Скидки от объема свыше 150 000</w:t>
      </w:r>
      <w:r w:rsidR="00052830">
        <w:t xml:space="preserve"> руб. рассчитываются с руководством. </w:t>
      </w:r>
    </w:p>
    <w:p w:rsidR="00046F21" w:rsidRPr="000A6CBF" w:rsidRDefault="00FC7916" w:rsidP="00FD61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046F21" w:rsidRPr="00C43B12">
        <w:rPr>
          <w:b/>
          <w:sz w:val="36"/>
          <w:szCs w:val="36"/>
        </w:rPr>
        <w:t>Бязь пл. 125 гр.</w:t>
      </w:r>
    </w:p>
    <w:p w:rsidR="00046F21" w:rsidRPr="00046F21" w:rsidRDefault="00046F21" w:rsidP="0037489D">
      <w:pPr>
        <w:tabs>
          <w:tab w:val="left" w:pos="418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533"/>
        <w:gridCol w:w="1385"/>
        <w:gridCol w:w="1914"/>
        <w:gridCol w:w="1596"/>
      </w:tblGrid>
      <w:tr w:rsidR="003625EA" w:rsidRPr="00225AA3" w:rsidTr="00225AA3">
        <w:tc>
          <w:tcPr>
            <w:tcW w:w="2054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12" w:type="dxa"/>
            <w:shd w:val="clear" w:color="auto" w:fill="auto"/>
          </w:tcPr>
          <w:p w:rsidR="0037489D" w:rsidRDefault="00250E29" w:rsidP="00225AA3">
            <w:pPr>
              <w:tabs>
                <w:tab w:val="center" w:pos="4677"/>
              </w:tabs>
            </w:pPr>
            <w:r>
              <w:t>Цена: от 7</w:t>
            </w:r>
            <w:r w:rsidR="002B5EA6">
              <w:t xml:space="preserve"> 000 руб. до 39 999 </w:t>
            </w:r>
            <w:r w:rsidR="00564648">
              <w:t>руб.</w:t>
            </w:r>
          </w:p>
        </w:tc>
        <w:tc>
          <w:tcPr>
            <w:tcW w:w="197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>Цена: от 40 000 руб. до 69 999</w:t>
            </w:r>
            <w:r w:rsidR="00564648">
              <w:t xml:space="preserve"> руб.</w:t>
            </w:r>
            <w:r w:rsidR="009741EE">
              <w:t xml:space="preserve"> 1,5%</w:t>
            </w:r>
          </w:p>
        </w:tc>
        <w:tc>
          <w:tcPr>
            <w:tcW w:w="1620" w:type="dxa"/>
            <w:shd w:val="clear" w:color="auto" w:fill="auto"/>
          </w:tcPr>
          <w:p w:rsidR="0037489D" w:rsidRDefault="002B5EA6" w:rsidP="00225AA3">
            <w:pPr>
              <w:tabs>
                <w:tab w:val="center" w:pos="4677"/>
              </w:tabs>
            </w:pPr>
            <w:r>
              <w:t xml:space="preserve">Цена: от 70 000 руб. до 149 999 </w:t>
            </w:r>
            <w:r w:rsidR="00564648">
              <w:t>руб.</w:t>
            </w:r>
            <w:r w:rsidR="009741EE">
              <w:t>3,5%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9741EE" w:rsidRDefault="009741EE" w:rsidP="0037489D">
            <w:r>
              <w:t>Бяз</w:t>
            </w:r>
            <w:proofErr w:type="gramStart"/>
            <w:r>
              <w:t>ь(</w:t>
            </w:r>
            <w:proofErr w:type="gramEnd"/>
            <w:r>
              <w:t>ТЕКС)</w:t>
            </w:r>
          </w:p>
          <w:p w:rsidR="009741EE" w:rsidRDefault="009741EE" w:rsidP="0037489D">
            <w:r>
              <w:t>Бяз</w:t>
            </w:r>
            <w:proofErr w:type="gramStart"/>
            <w:r>
              <w:t>ь(</w:t>
            </w:r>
            <w:proofErr w:type="gramEnd"/>
            <w:r>
              <w:t>ЗНАК)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215х147 - 1 шт.Наволочки: 70х70 - 2 шт.</w:t>
            </w:r>
          </w:p>
          <w:p w:rsidR="0037489D" w:rsidRDefault="0037489D" w:rsidP="0037489D">
            <w:pPr>
              <w:pStyle w:val="a5"/>
            </w:pPr>
          </w:p>
        </w:tc>
        <w:tc>
          <w:tcPr>
            <w:tcW w:w="1412" w:type="dxa"/>
            <w:shd w:val="clear" w:color="auto" w:fill="auto"/>
          </w:tcPr>
          <w:p w:rsidR="009741EE" w:rsidRDefault="009741EE" w:rsidP="0037489D"/>
          <w:p w:rsidR="009741EE" w:rsidRDefault="009765BA" w:rsidP="0037489D">
            <w:r>
              <w:t>116</w:t>
            </w:r>
            <w:r w:rsidR="00250E29">
              <w:t>0</w:t>
            </w:r>
            <w:r w:rsidR="009741EE">
              <w:t xml:space="preserve"> руб</w:t>
            </w:r>
            <w:r w:rsidR="00BB3F17">
              <w:t>.</w:t>
            </w:r>
          </w:p>
          <w:p w:rsidR="0037489D" w:rsidRPr="00A333FE" w:rsidRDefault="009765BA" w:rsidP="0037489D">
            <w:r>
              <w:t>116</w:t>
            </w:r>
            <w:r w:rsidR="00250E29">
              <w:t>0</w:t>
            </w:r>
            <w:r w:rsidR="00A333FE">
              <w:t xml:space="preserve"> руб.</w:t>
            </w:r>
          </w:p>
        </w:tc>
        <w:tc>
          <w:tcPr>
            <w:tcW w:w="1970" w:type="dxa"/>
            <w:shd w:val="clear" w:color="auto" w:fill="auto"/>
          </w:tcPr>
          <w:p w:rsidR="009741EE" w:rsidRDefault="009741EE" w:rsidP="0037489D"/>
          <w:p w:rsidR="009741EE" w:rsidRDefault="009765BA" w:rsidP="0037489D">
            <w:r>
              <w:t>114</w:t>
            </w:r>
            <w:r w:rsidR="006C0859">
              <w:t>3</w:t>
            </w:r>
            <w:r w:rsidR="009741EE">
              <w:t xml:space="preserve"> руб</w:t>
            </w:r>
            <w:r w:rsidR="00BB3F17">
              <w:t>.</w:t>
            </w:r>
          </w:p>
          <w:p w:rsidR="009741EE" w:rsidRPr="0080377A" w:rsidRDefault="009765BA" w:rsidP="0037489D">
            <w:r>
              <w:t>114</w:t>
            </w:r>
            <w:r w:rsidR="006C0859">
              <w:t>3</w:t>
            </w:r>
            <w:r w:rsidR="00BB3F17">
              <w:t xml:space="preserve"> </w:t>
            </w:r>
            <w:r w:rsidR="009741EE">
              <w:t>руб</w:t>
            </w:r>
            <w:r w:rsidR="00BB3F17">
              <w:t>.</w:t>
            </w:r>
          </w:p>
        </w:tc>
        <w:tc>
          <w:tcPr>
            <w:tcW w:w="1620" w:type="dxa"/>
            <w:shd w:val="clear" w:color="auto" w:fill="auto"/>
          </w:tcPr>
          <w:p w:rsidR="009741EE" w:rsidRDefault="009741EE" w:rsidP="0037489D"/>
          <w:p w:rsidR="009741EE" w:rsidRDefault="009765BA" w:rsidP="0037489D">
            <w:r>
              <w:t>1119</w:t>
            </w:r>
            <w:r w:rsidR="009741EE">
              <w:t xml:space="preserve"> руб</w:t>
            </w:r>
            <w:r w:rsidR="00BB3F17">
              <w:t>.</w:t>
            </w:r>
          </w:p>
          <w:p w:rsidR="0037489D" w:rsidRDefault="009765BA" w:rsidP="0037489D">
            <w:r>
              <w:t>1119</w:t>
            </w:r>
            <w:r w:rsidR="00BB3F17">
              <w:t xml:space="preserve"> </w:t>
            </w:r>
            <w:r w:rsidR="00A333FE">
              <w:t>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716885" w:rsidRPr="00716885" w:rsidRDefault="00716885" w:rsidP="0037489D">
            <w:pPr>
              <w:rPr>
                <w:b/>
              </w:rPr>
            </w:pPr>
            <w:r w:rsidRPr="00716885">
              <w:rPr>
                <w:b/>
              </w:rPr>
              <w:t>ЗНАК</w:t>
            </w:r>
          </w:p>
          <w:p w:rsidR="00716885" w:rsidRDefault="00716885" w:rsidP="0037489D">
            <w:r w:rsidRPr="00716885">
              <w:rPr>
                <w:b/>
              </w:rPr>
              <w:t>ТЕКС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r>
              <w:t>Пододеяльник: 218х175 -1 шт., Простыня: 218х175 - 1шт.,</w:t>
            </w:r>
          </w:p>
          <w:p w:rsidR="0037489D" w:rsidRDefault="0037489D" w:rsidP="0037489D">
            <w:r>
              <w:t>Наволочки 70*70-2шт.,</w:t>
            </w:r>
          </w:p>
        </w:tc>
        <w:tc>
          <w:tcPr>
            <w:tcW w:w="1412" w:type="dxa"/>
            <w:shd w:val="clear" w:color="auto" w:fill="auto"/>
          </w:tcPr>
          <w:p w:rsidR="00716885" w:rsidRDefault="00716885" w:rsidP="00716885"/>
          <w:p w:rsidR="00250E29" w:rsidRDefault="009765BA" w:rsidP="00716885">
            <w:r>
              <w:t>132</w:t>
            </w:r>
            <w:r w:rsidR="00250E29">
              <w:t>0</w:t>
            </w:r>
            <w:r w:rsidR="00716885">
              <w:t xml:space="preserve"> ру</w:t>
            </w:r>
            <w:r w:rsidR="00250E29">
              <w:t>б</w:t>
            </w:r>
            <w:r w:rsidR="00BB3F17">
              <w:t>.</w:t>
            </w:r>
          </w:p>
          <w:p w:rsidR="00716885" w:rsidRPr="00716885" w:rsidRDefault="009765BA" w:rsidP="00716885">
            <w:r>
              <w:t>132</w:t>
            </w:r>
            <w:r w:rsidR="00250E29">
              <w:t>0</w:t>
            </w:r>
            <w:r w:rsidR="00533EEA">
              <w:t xml:space="preserve"> руб.</w:t>
            </w:r>
          </w:p>
        </w:tc>
        <w:tc>
          <w:tcPr>
            <w:tcW w:w="1970" w:type="dxa"/>
            <w:shd w:val="clear" w:color="auto" w:fill="auto"/>
          </w:tcPr>
          <w:p w:rsidR="00716885" w:rsidRDefault="00716885" w:rsidP="00716885"/>
          <w:p w:rsidR="0037489D" w:rsidRDefault="009765BA" w:rsidP="00716885">
            <w:r>
              <w:t>130</w:t>
            </w:r>
            <w:r w:rsidR="006C0859">
              <w:t>0</w:t>
            </w:r>
            <w:r w:rsidR="00AA4678">
              <w:t xml:space="preserve"> </w:t>
            </w:r>
            <w:r w:rsidR="0037489D">
              <w:t>руб.</w:t>
            </w:r>
          </w:p>
          <w:p w:rsidR="00716885" w:rsidRPr="0080377A" w:rsidRDefault="009765BA" w:rsidP="00716885">
            <w:r>
              <w:t>130</w:t>
            </w:r>
            <w:r w:rsidR="006C0859">
              <w:t>0</w:t>
            </w:r>
            <w:r w:rsidR="00533EEA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716885" w:rsidRDefault="00716885" w:rsidP="0037489D"/>
          <w:p w:rsidR="0037489D" w:rsidRDefault="009765BA" w:rsidP="0037489D">
            <w:r>
              <w:t>127</w:t>
            </w:r>
            <w:r w:rsidR="00250E29">
              <w:t>4</w:t>
            </w:r>
            <w:r w:rsidR="00A333FE">
              <w:t xml:space="preserve"> </w:t>
            </w:r>
            <w:r w:rsidR="0037489D">
              <w:t>руб.</w:t>
            </w:r>
          </w:p>
          <w:p w:rsidR="00533EEA" w:rsidRDefault="009765BA" w:rsidP="0037489D">
            <w:r>
              <w:t>127</w:t>
            </w:r>
            <w:r w:rsidR="00250E29">
              <w:t>4</w:t>
            </w:r>
            <w:r w:rsidR="00533EEA">
              <w:t xml:space="preserve"> 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D95638" w:rsidRDefault="00D95638" w:rsidP="0037489D"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  <w:r w:rsidRPr="00D95638">
              <w:t xml:space="preserve"> </w:t>
            </w:r>
            <w:r>
              <w:t xml:space="preserve">с </w:t>
            </w:r>
            <w:proofErr w:type="spellStart"/>
            <w:r>
              <w:t>европростыней</w:t>
            </w:r>
            <w:proofErr w:type="spellEnd"/>
          </w:p>
          <w:p w:rsidR="00716885" w:rsidRDefault="00716885" w:rsidP="0037489D">
            <w:r>
              <w:t>ЗНАК</w:t>
            </w:r>
          </w:p>
          <w:p w:rsidR="00716885" w:rsidRPr="00D95638" w:rsidRDefault="00716885" w:rsidP="0037489D">
            <w:r>
              <w:t>ТЕКС</w:t>
            </w:r>
          </w:p>
        </w:tc>
        <w:tc>
          <w:tcPr>
            <w:tcW w:w="2412" w:type="dxa"/>
            <w:shd w:val="clear" w:color="auto" w:fill="auto"/>
          </w:tcPr>
          <w:p w:rsidR="00D95638" w:rsidRDefault="00D95638" w:rsidP="0037489D"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412" w:type="dxa"/>
            <w:shd w:val="clear" w:color="auto" w:fill="auto"/>
          </w:tcPr>
          <w:p w:rsidR="00533EEA" w:rsidRDefault="00533EEA" w:rsidP="00D36A49"/>
          <w:p w:rsidR="00533EEA" w:rsidRDefault="00533EEA" w:rsidP="00D36A49"/>
          <w:p w:rsidR="00D95638" w:rsidRDefault="009765BA" w:rsidP="00D36A49">
            <w:r>
              <w:t>145</w:t>
            </w:r>
            <w:r w:rsidR="00250E29">
              <w:t>0</w:t>
            </w:r>
            <w:r w:rsidR="00D95638">
              <w:t xml:space="preserve"> руб.</w:t>
            </w:r>
          </w:p>
          <w:p w:rsidR="00533EEA" w:rsidRPr="00D95638" w:rsidRDefault="009765BA" w:rsidP="00D36A49">
            <w:r>
              <w:t>145</w:t>
            </w:r>
            <w:r w:rsidR="00250E29">
              <w:t>0</w:t>
            </w:r>
            <w:r w:rsidR="00533EEA">
              <w:t xml:space="preserve"> руб.</w:t>
            </w:r>
          </w:p>
        </w:tc>
        <w:tc>
          <w:tcPr>
            <w:tcW w:w="1970" w:type="dxa"/>
            <w:shd w:val="clear" w:color="auto" w:fill="auto"/>
          </w:tcPr>
          <w:p w:rsidR="00533EEA" w:rsidRDefault="00533EEA" w:rsidP="00225AA3">
            <w:pPr>
              <w:jc w:val="both"/>
            </w:pPr>
          </w:p>
          <w:p w:rsidR="00533EEA" w:rsidRDefault="00533EEA" w:rsidP="00225AA3">
            <w:pPr>
              <w:jc w:val="both"/>
            </w:pPr>
          </w:p>
          <w:p w:rsidR="00D95638" w:rsidRDefault="00A333FE" w:rsidP="00225AA3">
            <w:pPr>
              <w:jc w:val="both"/>
            </w:pPr>
            <w:r>
              <w:t>1</w:t>
            </w:r>
            <w:r w:rsidR="009765BA">
              <w:t>42</w:t>
            </w:r>
            <w:r w:rsidR="006C0859">
              <w:t>8</w:t>
            </w:r>
            <w:r w:rsidR="00D95638">
              <w:t xml:space="preserve"> руб.</w:t>
            </w:r>
          </w:p>
          <w:p w:rsidR="00533EEA" w:rsidRPr="00D95638" w:rsidRDefault="009765BA" w:rsidP="00225AA3">
            <w:pPr>
              <w:jc w:val="both"/>
            </w:pPr>
            <w:r>
              <w:t>142</w:t>
            </w:r>
            <w:r w:rsidR="006C0859">
              <w:t>8</w:t>
            </w:r>
            <w:r w:rsidR="00533EEA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533EEA" w:rsidRDefault="00533EEA" w:rsidP="00967A22"/>
          <w:p w:rsidR="00533EEA" w:rsidRDefault="00533EEA" w:rsidP="00967A22"/>
          <w:p w:rsidR="00D95638" w:rsidRDefault="009765BA" w:rsidP="00967A22">
            <w:r>
              <w:t>1399</w:t>
            </w:r>
            <w:r w:rsidR="00AA4678">
              <w:t xml:space="preserve"> </w:t>
            </w:r>
            <w:r w:rsidR="00D95638">
              <w:t>руб.</w:t>
            </w:r>
          </w:p>
          <w:p w:rsidR="00533EEA" w:rsidRDefault="009765BA" w:rsidP="00967A22">
            <w:r>
              <w:t>1399</w:t>
            </w:r>
            <w:r w:rsidR="00533EEA">
              <w:t xml:space="preserve"> 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t>КПБ бязь ЕВРО</w:t>
            </w:r>
          </w:p>
          <w:p w:rsidR="00716885" w:rsidRDefault="00716885" w:rsidP="0037489D">
            <w:r>
              <w:t>ЗНАК</w:t>
            </w:r>
          </w:p>
          <w:p w:rsidR="00716885" w:rsidRDefault="00716885" w:rsidP="0037489D">
            <w:r>
              <w:t>ТЕКС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 200х218 см - 1 </w:t>
            </w:r>
            <w:proofErr w:type="spellStart"/>
            <w:r>
              <w:t>штпростынь</w:t>
            </w:r>
            <w:proofErr w:type="spellEnd"/>
            <w:r>
              <w:t xml:space="preserve"> 240х218 см 1 шт</w:t>
            </w:r>
            <w:proofErr w:type="gramStart"/>
            <w:r>
              <w:t>.н</w:t>
            </w:r>
            <w:proofErr w:type="gramEnd"/>
            <w:r>
              <w:t>аволочка 70*70 см - 2 шт.</w:t>
            </w:r>
          </w:p>
        </w:tc>
        <w:tc>
          <w:tcPr>
            <w:tcW w:w="1412" w:type="dxa"/>
            <w:shd w:val="clear" w:color="auto" w:fill="auto"/>
          </w:tcPr>
          <w:p w:rsidR="00533EEA" w:rsidRDefault="00533EEA" w:rsidP="0037489D"/>
          <w:p w:rsidR="0037489D" w:rsidRDefault="009765BA" w:rsidP="0037489D">
            <w:r>
              <w:t>154</w:t>
            </w:r>
            <w:r w:rsidR="00250E29">
              <w:t>0</w:t>
            </w:r>
            <w:r w:rsidR="0037489D">
              <w:t xml:space="preserve"> руб.</w:t>
            </w:r>
          </w:p>
          <w:p w:rsidR="00533EEA" w:rsidRPr="00D95638" w:rsidRDefault="009765BA" w:rsidP="0037489D">
            <w:r>
              <w:t>154</w:t>
            </w:r>
            <w:r w:rsidR="00250E29">
              <w:t>0</w:t>
            </w:r>
            <w:r w:rsidR="00533EEA">
              <w:t xml:space="preserve"> руб.</w:t>
            </w:r>
          </w:p>
        </w:tc>
        <w:tc>
          <w:tcPr>
            <w:tcW w:w="1970" w:type="dxa"/>
            <w:shd w:val="clear" w:color="auto" w:fill="auto"/>
          </w:tcPr>
          <w:p w:rsidR="00533EEA" w:rsidRDefault="00533EEA" w:rsidP="0037489D"/>
          <w:p w:rsidR="0037489D" w:rsidRDefault="009765BA" w:rsidP="0037489D">
            <w:r>
              <w:t>151</w:t>
            </w:r>
            <w:r w:rsidR="00250E29">
              <w:t>7</w:t>
            </w:r>
            <w:r w:rsidR="0037489D">
              <w:t xml:space="preserve"> руб.</w:t>
            </w:r>
          </w:p>
          <w:p w:rsidR="00533EEA" w:rsidRPr="0080377A" w:rsidRDefault="009765BA" w:rsidP="0037489D">
            <w:r>
              <w:t>151</w:t>
            </w:r>
            <w:r w:rsidR="00250E29">
              <w:t>7</w:t>
            </w:r>
            <w:r w:rsidR="00533EEA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533EEA" w:rsidRDefault="00533EEA" w:rsidP="0037489D"/>
          <w:p w:rsidR="0037489D" w:rsidRDefault="00201BD4" w:rsidP="0037489D">
            <w:r>
              <w:t>1</w:t>
            </w:r>
            <w:r w:rsidR="009765BA">
              <w:t>486</w:t>
            </w:r>
            <w:r w:rsidR="00AA4678">
              <w:t xml:space="preserve"> </w:t>
            </w:r>
            <w:r w:rsidR="0037489D">
              <w:t>руб.</w:t>
            </w:r>
          </w:p>
          <w:p w:rsidR="00533EEA" w:rsidRDefault="009765BA" w:rsidP="0037489D">
            <w:r>
              <w:t>1486</w:t>
            </w:r>
            <w:r w:rsidR="00473991">
              <w:t xml:space="preserve"> </w:t>
            </w:r>
            <w:r w:rsidR="00533EEA">
              <w:t>руб.</w:t>
            </w:r>
          </w:p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2D48A3" w:rsidRDefault="0037489D" w:rsidP="002D48A3"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3625EA" w:rsidRDefault="0037489D" w:rsidP="002D48A3">
            <w:r w:rsidRPr="003625EA">
              <w:t>(Подросток)</w:t>
            </w:r>
          </w:p>
          <w:p w:rsidR="009741EE" w:rsidRDefault="009741EE" w:rsidP="002D48A3">
            <w:r>
              <w:t>ЗНАК</w:t>
            </w:r>
          </w:p>
          <w:p w:rsidR="009741EE" w:rsidRDefault="009741EE" w:rsidP="002D48A3">
            <w:r>
              <w:t>ТЕКС</w:t>
            </w:r>
          </w:p>
          <w:p w:rsidR="002D48A3" w:rsidRDefault="002D48A3" w:rsidP="002D48A3"/>
          <w:p w:rsidR="002D48A3" w:rsidRDefault="002D48A3" w:rsidP="002D48A3"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 xml:space="preserve"> подросток (простыня на резинке)</w:t>
            </w:r>
          </w:p>
          <w:p w:rsidR="009741EE" w:rsidRDefault="009741EE" w:rsidP="002D48A3">
            <w:r>
              <w:t>ЗНАК</w:t>
            </w:r>
          </w:p>
          <w:p w:rsidR="009741EE" w:rsidRDefault="009741EE" w:rsidP="002D48A3">
            <w:r>
              <w:t>ТЕКС</w:t>
            </w:r>
          </w:p>
          <w:p w:rsidR="002D48A3" w:rsidRPr="003625EA" w:rsidRDefault="002D48A3" w:rsidP="002D48A3"/>
        </w:tc>
        <w:tc>
          <w:tcPr>
            <w:tcW w:w="2412" w:type="dxa"/>
            <w:shd w:val="clear" w:color="auto" w:fill="auto"/>
          </w:tcPr>
          <w:p w:rsidR="0037489D" w:rsidRDefault="0037489D" w:rsidP="0037489D">
            <w:pPr>
              <w:pStyle w:val="a5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215х147 - 1 шт.Наволочки: 70х70 - 2 шт.</w:t>
            </w:r>
          </w:p>
          <w:p w:rsidR="002D48A3" w:rsidRDefault="002D48A3" w:rsidP="0037489D">
            <w:pPr>
              <w:pStyle w:val="a5"/>
            </w:pPr>
            <w:r w:rsidRPr="002D48A3">
              <w:t>Пододеяльник: 2</w:t>
            </w:r>
            <w:r>
              <w:t>15х147 - 1 шт</w:t>
            </w:r>
            <w:proofErr w:type="gramStart"/>
            <w:r>
              <w:t>.П</w:t>
            </w:r>
            <w:proofErr w:type="gramEnd"/>
            <w:r>
              <w:t>ростыня:  90х200х20</w:t>
            </w:r>
            <w:r w:rsidRPr="002D48A3">
              <w:t xml:space="preserve"> - 1 шт.Наволочки: 70х70 - 2 шт.</w:t>
            </w:r>
          </w:p>
          <w:p w:rsidR="002D48A3" w:rsidRDefault="002D48A3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625EA" w:rsidRDefault="003625EA" w:rsidP="0037489D">
            <w:pPr>
              <w:pStyle w:val="a5"/>
            </w:pPr>
          </w:p>
          <w:p w:rsidR="0037489D" w:rsidRPr="00225AA3" w:rsidRDefault="0037489D" w:rsidP="0037489D">
            <w:pPr>
              <w:rPr>
                <w:b/>
                <w:sz w:val="36"/>
                <w:szCs w:val="36"/>
              </w:rPr>
            </w:pPr>
          </w:p>
        </w:tc>
        <w:tc>
          <w:tcPr>
            <w:tcW w:w="1412" w:type="dxa"/>
            <w:shd w:val="clear" w:color="auto" w:fill="auto"/>
          </w:tcPr>
          <w:p w:rsidR="009741EE" w:rsidRDefault="009741EE" w:rsidP="0037489D"/>
          <w:p w:rsidR="009741EE" w:rsidRDefault="009741EE" w:rsidP="0037489D"/>
          <w:p w:rsidR="0037489D" w:rsidRDefault="009765BA" w:rsidP="0037489D">
            <w:r>
              <w:t>106</w:t>
            </w:r>
            <w:r w:rsidR="00250E29">
              <w:t>0</w:t>
            </w:r>
            <w:r w:rsidR="0037489D">
              <w:t xml:space="preserve"> руб.</w:t>
            </w:r>
          </w:p>
          <w:p w:rsidR="002D48A3" w:rsidRDefault="009765BA" w:rsidP="0037489D">
            <w:r>
              <w:t>106</w:t>
            </w:r>
            <w:r w:rsidR="00250E29">
              <w:t>0</w:t>
            </w:r>
            <w:r w:rsidR="009741EE">
              <w:t xml:space="preserve"> руб</w:t>
            </w:r>
            <w:r w:rsidR="00BB3F17">
              <w:t>.</w:t>
            </w:r>
          </w:p>
          <w:p w:rsidR="002D48A3" w:rsidRDefault="002D48A3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9765BA" w:rsidP="0037489D">
            <w:r>
              <w:t>111</w:t>
            </w:r>
            <w:r w:rsidR="006C0859">
              <w:t>0 руб.</w:t>
            </w:r>
          </w:p>
          <w:p w:rsidR="003625EA" w:rsidRDefault="009765BA" w:rsidP="0037489D">
            <w:r>
              <w:t>111</w:t>
            </w:r>
            <w:r w:rsidR="00250E29">
              <w:t>0</w:t>
            </w:r>
            <w:r w:rsidR="001B0133">
              <w:t xml:space="preserve">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Pr="00225AA3" w:rsidRDefault="003625EA" w:rsidP="0037489D">
            <w:pPr>
              <w:rPr>
                <w:lang w:val="en-US"/>
              </w:rPr>
            </w:pPr>
          </w:p>
        </w:tc>
        <w:tc>
          <w:tcPr>
            <w:tcW w:w="1970" w:type="dxa"/>
            <w:shd w:val="clear" w:color="auto" w:fill="auto"/>
          </w:tcPr>
          <w:p w:rsidR="009741EE" w:rsidRDefault="009741EE" w:rsidP="0037489D"/>
          <w:p w:rsidR="009741EE" w:rsidRDefault="009741EE" w:rsidP="0037489D"/>
          <w:p w:rsidR="0037489D" w:rsidRDefault="009765BA" w:rsidP="0037489D">
            <w:r>
              <w:t>1044</w:t>
            </w:r>
            <w:r w:rsidR="00BB3F17">
              <w:t xml:space="preserve"> </w:t>
            </w:r>
            <w:r w:rsidR="0037489D">
              <w:t>руб.</w:t>
            </w:r>
          </w:p>
          <w:p w:rsidR="002D48A3" w:rsidRDefault="009765BA" w:rsidP="0037489D">
            <w:r>
              <w:t>1044</w:t>
            </w:r>
            <w:r w:rsidR="009741EE">
              <w:t xml:space="preserve"> руб</w:t>
            </w:r>
            <w:r w:rsidR="00BB3F17">
              <w:t>.</w:t>
            </w:r>
          </w:p>
          <w:p w:rsidR="002D48A3" w:rsidRDefault="002D48A3" w:rsidP="0037489D"/>
          <w:p w:rsidR="003625EA" w:rsidRDefault="001B0133" w:rsidP="0037489D">
            <w:r>
              <w:t>.</w:t>
            </w:r>
          </w:p>
          <w:p w:rsidR="003625EA" w:rsidRDefault="003625EA" w:rsidP="0037489D"/>
          <w:p w:rsidR="003625EA" w:rsidRDefault="003625EA" w:rsidP="0037489D"/>
          <w:p w:rsidR="006C0859" w:rsidRDefault="006C0859" w:rsidP="0037489D"/>
          <w:p w:rsidR="006C0859" w:rsidRDefault="009765BA" w:rsidP="0037489D">
            <w:r>
              <w:t>1093</w:t>
            </w:r>
            <w:r w:rsidR="006C0859">
              <w:t xml:space="preserve"> руб.</w:t>
            </w:r>
          </w:p>
          <w:p w:rsidR="003625EA" w:rsidRPr="0080377A" w:rsidRDefault="009765BA" w:rsidP="0037489D">
            <w:r>
              <w:t>1093</w:t>
            </w:r>
            <w:r w:rsidR="006C0859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9741EE" w:rsidRDefault="009741EE" w:rsidP="0037489D"/>
          <w:p w:rsidR="009741EE" w:rsidRDefault="009741EE" w:rsidP="0037489D"/>
          <w:p w:rsidR="0037489D" w:rsidRDefault="009765BA" w:rsidP="0037489D">
            <w:r>
              <w:t>1023</w:t>
            </w:r>
            <w:r w:rsidR="0037489D">
              <w:t xml:space="preserve"> руб.</w:t>
            </w:r>
          </w:p>
          <w:p w:rsidR="002D48A3" w:rsidRDefault="009765BA" w:rsidP="0037489D">
            <w:r>
              <w:t>1023</w:t>
            </w:r>
            <w:r w:rsidR="009741EE">
              <w:t xml:space="preserve"> руб</w:t>
            </w:r>
            <w:r w:rsidR="00BB3F17">
              <w:t>.</w:t>
            </w:r>
          </w:p>
          <w:p w:rsidR="002D48A3" w:rsidRDefault="002D48A3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6C0859" w:rsidP="0037489D"/>
          <w:p w:rsidR="006C0859" w:rsidRDefault="009765BA" w:rsidP="0037489D">
            <w:r>
              <w:t>1071</w:t>
            </w:r>
            <w:r w:rsidR="002D48A3">
              <w:t xml:space="preserve"> руб.</w:t>
            </w:r>
          </w:p>
          <w:p w:rsidR="003625EA" w:rsidRDefault="009765BA" w:rsidP="0037489D">
            <w:r>
              <w:t>1071</w:t>
            </w:r>
            <w:r w:rsidR="001B0133">
              <w:t xml:space="preserve"> руб.</w:t>
            </w:r>
          </w:p>
          <w:p w:rsidR="003625EA" w:rsidRDefault="003625EA" w:rsidP="0037489D"/>
          <w:p w:rsidR="003625EA" w:rsidRDefault="003625EA" w:rsidP="0037489D"/>
          <w:p w:rsidR="003625EA" w:rsidRDefault="003625EA" w:rsidP="0037489D"/>
          <w:p w:rsidR="003625EA" w:rsidRDefault="003625EA" w:rsidP="0037489D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37489D" w:rsidRDefault="0037489D" w:rsidP="0037489D">
            <w:r>
              <w:lastRenderedPageBreak/>
              <w:t xml:space="preserve">КПБ бязь </w:t>
            </w:r>
            <w:proofErr w:type="gramStart"/>
            <w:r>
              <w:t>Семейный</w:t>
            </w:r>
            <w:proofErr w:type="gramEnd"/>
          </w:p>
          <w:p w:rsidR="00716885" w:rsidRDefault="00716885" w:rsidP="0037489D">
            <w:r>
              <w:t>ЗНАК</w:t>
            </w:r>
          </w:p>
          <w:p w:rsidR="00716885" w:rsidRPr="00225AA3" w:rsidRDefault="00716885" w:rsidP="0037489D">
            <w:pPr>
              <w:rPr>
                <w:b/>
                <w:sz w:val="36"/>
                <w:szCs w:val="36"/>
              </w:rPr>
            </w:pPr>
            <w:r>
              <w:t>ТЕКС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37489D">
            <w:pPr>
              <w:rPr>
                <w:b/>
                <w:sz w:val="36"/>
                <w:szCs w:val="36"/>
              </w:rPr>
            </w:pPr>
            <w:r>
              <w:t>Пододеяльник: 215х143 – 2шт</w:t>
            </w:r>
            <w:r>
              <w:br/>
              <w:t>простыня:220х240 – 1шт</w:t>
            </w:r>
            <w:r>
              <w:br/>
              <w:t>наволочка:70х70 – 2шт</w:t>
            </w:r>
          </w:p>
        </w:tc>
        <w:tc>
          <w:tcPr>
            <w:tcW w:w="1412" w:type="dxa"/>
            <w:shd w:val="clear" w:color="auto" w:fill="auto"/>
          </w:tcPr>
          <w:p w:rsidR="00533EEA" w:rsidRDefault="00533EEA" w:rsidP="0037489D"/>
          <w:p w:rsidR="00533EEA" w:rsidRDefault="00533EEA" w:rsidP="0037489D"/>
          <w:p w:rsidR="0037489D" w:rsidRDefault="00885ED6" w:rsidP="0037489D">
            <w:r>
              <w:t>182</w:t>
            </w:r>
            <w:r w:rsidR="008D6E66">
              <w:t>0</w:t>
            </w:r>
            <w:r w:rsidR="0037489D" w:rsidRPr="001F141D">
              <w:t xml:space="preserve"> руб.</w:t>
            </w:r>
          </w:p>
          <w:p w:rsidR="006E7118" w:rsidRDefault="00885ED6" w:rsidP="0037489D">
            <w:r>
              <w:t>182</w:t>
            </w:r>
            <w:r w:rsidR="008D6E66">
              <w:t>0</w:t>
            </w:r>
            <w:r w:rsidR="006E7118">
              <w:t xml:space="preserve"> руб.</w:t>
            </w:r>
          </w:p>
          <w:p w:rsidR="00533EEA" w:rsidRDefault="00533EEA" w:rsidP="0037489D"/>
        </w:tc>
        <w:tc>
          <w:tcPr>
            <w:tcW w:w="1970" w:type="dxa"/>
            <w:shd w:val="clear" w:color="auto" w:fill="auto"/>
          </w:tcPr>
          <w:p w:rsidR="00533EEA" w:rsidRDefault="00533EEA" w:rsidP="0037489D"/>
          <w:p w:rsidR="00533EEA" w:rsidRDefault="00533EEA" w:rsidP="0037489D"/>
          <w:p w:rsidR="0037489D" w:rsidRDefault="00885ED6" w:rsidP="0037489D">
            <w:r>
              <w:t>179</w:t>
            </w:r>
            <w:r w:rsidR="008D6E66">
              <w:t>3</w:t>
            </w:r>
            <w:r w:rsidR="0037489D">
              <w:t xml:space="preserve"> руб.</w:t>
            </w:r>
          </w:p>
          <w:p w:rsidR="006E7118" w:rsidRDefault="00B06C49" w:rsidP="0037489D">
            <w:r>
              <w:t>17</w:t>
            </w:r>
            <w:r w:rsidR="00885ED6">
              <w:t>9</w:t>
            </w:r>
            <w:r w:rsidR="008D6E66">
              <w:t>3</w:t>
            </w:r>
            <w:r w:rsidR="006E7118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6E7118" w:rsidRDefault="006E7118" w:rsidP="0037489D"/>
          <w:p w:rsidR="006E7118" w:rsidRDefault="006E7118" w:rsidP="0037489D"/>
          <w:p w:rsidR="0037489D" w:rsidRDefault="00885ED6" w:rsidP="0037489D">
            <w:r>
              <w:t>1756</w:t>
            </w:r>
            <w:r w:rsidR="0037489D">
              <w:t xml:space="preserve"> руб.</w:t>
            </w:r>
          </w:p>
          <w:p w:rsidR="006E7118" w:rsidRDefault="00885ED6" w:rsidP="0037489D">
            <w:r>
              <w:t>1756</w:t>
            </w:r>
            <w:r w:rsidR="006E7118">
              <w:t xml:space="preserve"> руб.</w:t>
            </w:r>
          </w:p>
          <w:p w:rsidR="006E7118" w:rsidRDefault="006E7118" w:rsidP="0037489D"/>
        </w:tc>
      </w:tr>
      <w:tr w:rsidR="003625EA" w:rsidRPr="00225AA3" w:rsidTr="00225AA3">
        <w:tc>
          <w:tcPr>
            <w:tcW w:w="2054" w:type="dxa"/>
            <w:shd w:val="clear" w:color="auto" w:fill="auto"/>
          </w:tcPr>
          <w:p w:rsidR="00A03122" w:rsidRPr="00A03122" w:rsidRDefault="00A03122" w:rsidP="0037489D">
            <w:r w:rsidRPr="00225AA3">
              <w:rPr>
                <w:lang w:val="en-US"/>
              </w:rPr>
              <w:t xml:space="preserve">КПБ </w:t>
            </w:r>
            <w:proofErr w:type="spellStart"/>
            <w:r w:rsidRPr="00225AA3">
              <w:rPr>
                <w:lang w:val="en-US"/>
              </w:rPr>
              <w:t>бязь</w:t>
            </w:r>
            <w:proofErr w:type="spell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детский</w:t>
            </w:r>
            <w:proofErr w:type="spellEnd"/>
            <w:r>
              <w:t xml:space="preserve"> (ясли) </w:t>
            </w:r>
          </w:p>
        </w:tc>
        <w:tc>
          <w:tcPr>
            <w:tcW w:w="2412" w:type="dxa"/>
            <w:shd w:val="clear" w:color="auto" w:fill="auto"/>
          </w:tcPr>
          <w:p w:rsidR="00A03122" w:rsidRPr="00225AA3" w:rsidRDefault="00A03122" w:rsidP="00B06C49">
            <w:pPr>
              <w:pStyle w:val="a5"/>
              <w:spacing w:line="300" w:lineRule="atLeast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45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proofErr w:type="gramStart"/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</w:t>
            </w:r>
            <w:proofErr w:type="gramEnd"/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ростыня:</w:t>
            </w:r>
            <w:r w:rsidR="00B06C49">
              <w:rPr>
                <w:rFonts w:ascii="Tahoma" w:hAnsi="Tahoma" w:cs="Tahoma"/>
                <w:color w:val="000000"/>
                <w:sz w:val="22"/>
                <w:szCs w:val="22"/>
              </w:rPr>
              <w:t>110х150-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A03122" w:rsidRDefault="00A03122" w:rsidP="0037489D"/>
        </w:tc>
        <w:tc>
          <w:tcPr>
            <w:tcW w:w="1412" w:type="dxa"/>
            <w:shd w:val="clear" w:color="auto" w:fill="auto"/>
          </w:tcPr>
          <w:p w:rsidR="00A03122" w:rsidRDefault="00885ED6" w:rsidP="008D6E66">
            <w:r>
              <w:t>59</w:t>
            </w:r>
            <w:r w:rsidR="008D6E66">
              <w:t>0</w:t>
            </w:r>
            <w:r w:rsidR="00A03122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A03122" w:rsidRDefault="00885ED6" w:rsidP="00967A22">
            <w:r>
              <w:t>581</w:t>
            </w:r>
            <w:r w:rsidR="00A0312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A03122" w:rsidRDefault="00885ED6" w:rsidP="00967A22">
            <w:r>
              <w:t>569</w:t>
            </w:r>
            <w:r w:rsidR="00AA4678">
              <w:t xml:space="preserve"> </w:t>
            </w:r>
            <w:r w:rsidR="00A03122">
              <w:t>руб.</w:t>
            </w:r>
          </w:p>
        </w:tc>
      </w:tr>
      <w:tr w:rsidR="003625EA" w:rsidTr="00225AA3">
        <w:tc>
          <w:tcPr>
            <w:tcW w:w="2054" w:type="dxa"/>
            <w:shd w:val="clear" w:color="auto" w:fill="auto"/>
          </w:tcPr>
          <w:p w:rsidR="00F7275B" w:rsidRPr="00A03122" w:rsidRDefault="00F7275B" w:rsidP="00F7275B">
            <w:r w:rsidRPr="00F7275B">
              <w:t xml:space="preserve">КПБ бязь </w:t>
            </w:r>
            <w:proofErr w:type="gramStart"/>
            <w:r w:rsidRPr="00F7275B">
              <w:t>детский</w:t>
            </w:r>
            <w:proofErr w:type="gramEnd"/>
            <w:r>
              <w:t xml:space="preserve"> (ясли) на резинке</w:t>
            </w:r>
          </w:p>
        </w:tc>
        <w:tc>
          <w:tcPr>
            <w:tcW w:w="2412" w:type="dxa"/>
            <w:shd w:val="clear" w:color="auto" w:fill="auto"/>
          </w:tcPr>
          <w:p w:rsidR="00F7275B" w:rsidRPr="00225AA3" w:rsidRDefault="00F7275B" w:rsidP="00225AA3">
            <w:pPr>
              <w:pStyle w:val="a5"/>
              <w:spacing w:line="300" w:lineRule="atLeast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proofErr w:type="gramStart"/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</w:t>
            </w:r>
            <w:proofErr w:type="gramEnd"/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50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F7275B" w:rsidRDefault="00F7275B" w:rsidP="00F7275B"/>
        </w:tc>
        <w:tc>
          <w:tcPr>
            <w:tcW w:w="1412" w:type="dxa"/>
            <w:shd w:val="clear" w:color="auto" w:fill="auto"/>
          </w:tcPr>
          <w:p w:rsidR="00F7275B" w:rsidRDefault="00885ED6" w:rsidP="00225AA3">
            <w:pPr>
              <w:jc w:val="center"/>
            </w:pPr>
            <w:r>
              <w:t>62</w:t>
            </w:r>
            <w:r w:rsidR="009F6001">
              <w:t>0</w:t>
            </w:r>
            <w:r w:rsidR="00F7275B">
              <w:t xml:space="preserve"> руб. </w:t>
            </w:r>
          </w:p>
        </w:tc>
        <w:tc>
          <w:tcPr>
            <w:tcW w:w="1970" w:type="dxa"/>
            <w:shd w:val="clear" w:color="auto" w:fill="auto"/>
          </w:tcPr>
          <w:p w:rsidR="00F7275B" w:rsidRDefault="00885ED6" w:rsidP="00967A22">
            <w:r>
              <w:t>61</w:t>
            </w:r>
            <w:r w:rsidR="008D6E66">
              <w:t>1</w:t>
            </w:r>
            <w:r w:rsidR="00F7275B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7275B" w:rsidRDefault="00885ED6" w:rsidP="00967A22">
            <w:r>
              <w:t>598</w:t>
            </w:r>
            <w:r w:rsidR="00D70BC1">
              <w:t xml:space="preserve"> </w:t>
            </w:r>
            <w:r w:rsidR="00F7275B">
              <w:t>руб.</w:t>
            </w:r>
          </w:p>
        </w:tc>
      </w:tr>
    </w:tbl>
    <w:p w:rsidR="004078B6" w:rsidRDefault="004078B6" w:rsidP="004078B6">
      <w:pPr>
        <w:jc w:val="center"/>
        <w:rPr>
          <w:b/>
          <w:sz w:val="36"/>
          <w:szCs w:val="36"/>
        </w:rPr>
      </w:pPr>
    </w:p>
    <w:p w:rsidR="004078B6" w:rsidRDefault="004078B6" w:rsidP="004078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Pr="003D5F8A">
        <w:rPr>
          <w:b/>
          <w:sz w:val="36"/>
          <w:szCs w:val="36"/>
        </w:rPr>
        <w:t xml:space="preserve">Бязь </w:t>
      </w:r>
      <w:r>
        <w:rPr>
          <w:b/>
          <w:sz w:val="36"/>
          <w:szCs w:val="36"/>
        </w:rPr>
        <w:t>пл. 100гр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2382"/>
        <w:gridCol w:w="1440"/>
        <w:gridCol w:w="1980"/>
        <w:gridCol w:w="1620"/>
      </w:tblGrid>
      <w:tr w:rsidR="004078B6" w:rsidRPr="00225AA3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4078B6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10 000 руб. до 39 999 </w:t>
            </w:r>
            <w:r w:rsidR="004078B6">
              <w:t>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4078B6" w:rsidP="00225AA3">
            <w:pPr>
              <w:tabs>
                <w:tab w:val="center" w:pos="4677"/>
              </w:tabs>
              <w:jc w:val="center"/>
            </w:pPr>
            <w:r>
              <w:t>Ц</w:t>
            </w:r>
            <w:r w:rsidR="00D8712E">
              <w:t xml:space="preserve">ена: от 40 000 руб. до 69 999 </w:t>
            </w:r>
            <w:r>
              <w:t>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D8712E" w:rsidP="00225AA3">
            <w:pPr>
              <w:tabs>
                <w:tab w:val="center" w:pos="4677"/>
              </w:tabs>
              <w:jc w:val="center"/>
            </w:pPr>
            <w:r>
              <w:t>Цена: от 70 000 руб. до 149 999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бязь 1,5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225AA3">
            <w:pPr>
              <w:pStyle w:val="a5"/>
              <w:jc w:val="center"/>
            </w:pPr>
            <w:r>
              <w:t>Пододеяльник: 143х215 - 1 шт</w:t>
            </w:r>
            <w:proofErr w:type="gramStart"/>
            <w:r>
              <w:t>.П</w:t>
            </w:r>
            <w:proofErr w:type="gramEnd"/>
            <w:r>
              <w:t>ростыня:  145х214 - 1 шт.Наволочки: 70х70 - 2 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225AA3" w:rsidRDefault="008D6E66" w:rsidP="00225AA3">
            <w:pPr>
              <w:jc w:val="center"/>
              <w:rPr>
                <w:lang w:val="en-US"/>
              </w:rPr>
            </w:pPr>
            <w:r>
              <w:t>85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8D6E66" w:rsidP="00225AA3">
            <w:pPr>
              <w:jc w:val="center"/>
            </w:pPr>
            <w:r>
              <w:t>837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8D6E66" w:rsidP="00225AA3">
            <w:pPr>
              <w:jc w:val="center"/>
            </w:pPr>
            <w:r>
              <w:t>820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Pr="00225AA3" w:rsidRDefault="004078B6" w:rsidP="00225AA3">
            <w:pPr>
              <w:jc w:val="center"/>
              <w:rPr>
                <w:lang w:val="en-US"/>
              </w:rPr>
            </w:pPr>
          </w:p>
          <w:p w:rsidR="004078B6" w:rsidRDefault="004078B6" w:rsidP="00225AA3">
            <w:pPr>
              <w:jc w:val="center"/>
            </w:pPr>
            <w:r>
              <w:t xml:space="preserve">КПБ бязь 2-х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  <w:tc>
          <w:tcPr>
            <w:tcW w:w="2382" w:type="dxa"/>
            <w:shd w:val="clear" w:color="auto" w:fill="auto"/>
          </w:tcPr>
          <w:p w:rsidR="004078B6" w:rsidRPr="00046F21" w:rsidRDefault="004078B6" w:rsidP="00225AA3">
            <w:pPr>
              <w:jc w:val="center"/>
            </w:pPr>
          </w:p>
          <w:p w:rsidR="004078B6" w:rsidRDefault="004078B6" w:rsidP="00225AA3">
            <w:pPr>
              <w:jc w:val="center"/>
            </w:pPr>
            <w:r>
              <w:t xml:space="preserve">пододеяльник 180*215-1 шт., </w:t>
            </w:r>
            <w:r>
              <w:lastRenderedPageBreak/>
              <w:t>Простыня 180*215-1шт.</w:t>
            </w:r>
            <w:proofErr w:type="gramStart"/>
            <w:r>
              <w:t>,Н</w:t>
            </w:r>
            <w:proofErr w:type="gramEnd"/>
            <w:r>
              <w:t>аволочки 70*70-2шт.,</w:t>
            </w:r>
          </w:p>
        </w:tc>
        <w:tc>
          <w:tcPr>
            <w:tcW w:w="1440" w:type="dxa"/>
            <w:shd w:val="clear" w:color="auto" w:fill="auto"/>
          </w:tcPr>
          <w:p w:rsidR="004078B6" w:rsidRPr="00046F21" w:rsidRDefault="008D6E66" w:rsidP="00225AA3">
            <w:pPr>
              <w:jc w:val="center"/>
            </w:pPr>
            <w:r>
              <w:lastRenderedPageBreak/>
              <w:t>97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046F21" w:rsidRDefault="008D6E66" w:rsidP="00225AA3">
            <w:pPr>
              <w:jc w:val="center"/>
            </w:pPr>
            <w:r>
              <w:t>955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8D6E66" w:rsidP="005C4895">
            <w:r>
              <w:t>936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lastRenderedPageBreak/>
              <w:t>КПБ бязь подросток</w:t>
            </w:r>
          </w:p>
        </w:tc>
        <w:tc>
          <w:tcPr>
            <w:tcW w:w="2382" w:type="dxa"/>
            <w:shd w:val="clear" w:color="auto" w:fill="auto"/>
          </w:tcPr>
          <w:p w:rsidR="004078B6" w:rsidRDefault="004078B6" w:rsidP="00225AA3">
            <w:pPr>
              <w:pStyle w:val="a5"/>
              <w:jc w:val="center"/>
            </w:pPr>
            <w:r>
              <w:t>Пододеяльник:143х215</w:t>
            </w:r>
            <w:r w:rsidR="00BB3F17">
              <w:t xml:space="preserve"> - 1 шт</w:t>
            </w:r>
            <w:proofErr w:type="gramStart"/>
            <w:r w:rsidR="00BB3F17">
              <w:t>.П</w:t>
            </w:r>
            <w:proofErr w:type="gramEnd"/>
            <w:r w:rsidR="00BB3F17">
              <w:t xml:space="preserve">ростыня:145х214 - 1 шт. </w:t>
            </w:r>
            <w:r>
              <w:t>Наволочки: 70х70 - 1 шт.</w:t>
            </w:r>
          </w:p>
          <w:p w:rsidR="004078B6" w:rsidRDefault="004078B6" w:rsidP="00225AA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BB3F17" w:rsidRDefault="008D6E66" w:rsidP="00225AA3">
            <w:pPr>
              <w:jc w:val="center"/>
            </w:pPr>
            <w:r>
              <w:t>77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Pr="0080377A" w:rsidRDefault="008D6E66" w:rsidP="00225AA3">
            <w:pPr>
              <w:jc w:val="center"/>
            </w:pPr>
            <w:r>
              <w:t>758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8D6E66" w:rsidP="00225AA3">
            <w:pPr>
              <w:jc w:val="center"/>
            </w:pPr>
            <w:r>
              <w:t>743</w:t>
            </w:r>
            <w:r w:rsidR="004078B6">
              <w:t xml:space="preserve"> руб.</w:t>
            </w:r>
          </w:p>
        </w:tc>
      </w:tr>
      <w:tr w:rsidR="004078B6" w:rsidTr="00225AA3">
        <w:tc>
          <w:tcPr>
            <w:tcW w:w="2046" w:type="dxa"/>
            <w:shd w:val="clear" w:color="auto" w:fill="auto"/>
          </w:tcPr>
          <w:p w:rsidR="004078B6" w:rsidRDefault="004078B6" w:rsidP="00225AA3">
            <w:pPr>
              <w:jc w:val="center"/>
            </w:pPr>
            <w:r>
              <w:t xml:space="preserve">КПБ </w:t>
            </w:r>
            <w:proofErr w:type="spellStart"/>
            <w:r>
              <w:t>Деткий</w:t>
            </w:r>
            <w:proofErr w:type="spellEnd"/>
            <w:r>
              <w:t xml:space="preserve"> (</w:t>
            </w:r>
            <w:proofErr w:type="spellStart"/>
            <w:r>
              <w:t>яселька</w:t>
            </w:r>
            <w:proofErr w:type="spellEnd"/>
            <w:r>
              <w:t>)</w:t>
            </w:r>
          </w:p>
        </w:tc>
        <w:tc>
          <w:tcPr>
            <w:tcW w:w="2382" w:type="dxa"/>
            <w:shd w:val="clear" w:color="auto" w:fill="auto"/>
          </w:tcPr>
          <w:p w:rsidR="004078B6" w:rsidRPr="00225AA3" w:rsidRDefault="004078B6" w:rsidP="00225AA3">
            <w:pPr>
              <w:pStyle w:val="a5"/>
              <w:spacing w:line="300" w:lineRule="atLeast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ододеяльник: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  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45 - 1 шт</w:t>
            </w:r>
            <w:proofErr w:type="gramStart"/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П</w:t>
            </w:r>
            <w:proofErr w:type="gramEnd"/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ростыня:  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110х150 - 1 шт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.</w:t>
            </w:r>
            <w:r w:rsidRPr="00225AA3">
              <w:rPr>
                <w:rStyle w:val="a6"/>
                <w:rFonts w:ascii="Tahoma" w:hAnsi="Tahoma" w:cs="Tahoma"/>
                <w:b w:val="0"/>
                <w:color w:val="000000"/>
                <w:sz w:val="22"/>
                <w:szCs w:val="22"/>
              </w:rPr>
              <w:t>Наволочки: </w:t>
            </w:r>
            <w:r w:rsidRPr="00225AA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      </w:t>
            </w:r>
            <w:r w:rsidRPr="00225AA3">
              <w:rPr>
                <w:rFonts w:ascii="Tahoma" w:hAnsi="Tahoma" w:cs="Tahoma"/>
                <w:color w:val="000000"/>
                <w:sz w:val="22"/>
                <w:szCs w:val="22"/>
              </w:rPr>
              <w:t>40х60 - 1 шт.</w:t>
            </w:r>
          </w:p>
          <w:p w:rsidR="004078B6" w:rsidRDefault="004078B6" w:rsidP="00225AA3">
            <w:pPr>
              <w:pStyle w:val="a5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078B6" w:rsidRPr="005C1B8A" w:rsidRDefault="008D6E66" w:rsidP="005C4895">
            <w:r>
              <w:t>45</w:t>
            </w:r>
            <w:r w:rsidR="005C4895">
              <w:t>0</w:t>
            </w:r>
            <w:r w:rsidR="004078B6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078B6" w:rsidRDefault="008D6E66" w:rsidP="00225AA3">
            <w:pPr>
              <w:jc w:val="center"/>
            </w:pPr>
            <w:r>
              <w:t>443</w:t>
            </w:r>
            <w:r w:rsidR="004078B6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4078B6" w:rsidRDefault="008D6E66" w:rsidP="00225AA3">
            <w:pPr>
              <w:jc w:val="center"/>
            </w:pPr>
            <w:r>
              <w:t>434</w:t>
            </w:r>
            <w:r w:rsidR="004078B6">
              <w:t xml:space="preserve"> руб.</w:t>
            </w:r>
          </w:p>
        </w:tc>
      </w:tr>
    </w:tbl>
    <w:p w:rsidR="004078B6" w:rsidRDefault="004078B6" w:rsidP="004078B6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1F141D" w:rsidRPr="001F141D" w:rsidRDefault="001F141D" w:rsidP="00A03122">
      <w:pPr>
        <w:rPr>
          <w:b/>
          <w:sz w:val="36"/>
          <w:szCs w:val="36"/>
        </w:rPr>
      </w:pPr>
    </w:p>
    <w:p w:rsidR="00046F21" w:rsidRPr="000A6CBF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Перкаль</w:t>
      </w:r>
      <w:proofErr w:type="gramStart"/>
      <w:r w:rsidR="00046F21" w:rsidRPr="003D5F8A">
        <w:rPr>
          <w:b/>
          <w:sz w:val="36"/>
          <w:szCs w:val="36"/>
        </w:rPr>
        <w:t xml:space="preserve"> </w:t>
      </w:r>
      <w:r w:rsidR="000A6CBF">
        <w:rPr>
          <w:b/>
          <w:sz w:val="36"/>
          <w:szCs w:val="36"/>
          <w:lang w:val="en-US"/>
        </w:rPr>
        <w:t>.</w:t>
      </w:r>
      <w:proofErr w:type="gram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363"/>
        <w:gridCol w:w="1494"/>
        <w:gridCol w:w="1926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363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94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10 000 руб. до 39 999 </w:t>
            </w:r>
            <w:r w:rsidR="0037489D">
              <w:t>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37489D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  <w:r>
              <w:t xml:space="preserve">КПБ Перкаль 1,5 </w:t>
            </w:r>
            <w:proofErr w:type="spellStart"/>
            <w:r>
              <w:t>сп</w:t>
            </w:r>
            <w:proofErr w:type="spellEnd"/>
            <w:r>
              <w:t>. (подросток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225AA3">
            <w:pPr>
              <w:pStyle w:val="a5"/>
              <w:jc w:val="center"/>
            </w:pPr>
            <w:r>
              <w:t>Пододеяльник: 215х147 - 1 шт. Простыня: 215х147 - 1 шт.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34</w:t>
            </w:r>
            <w:r w:rsidR="001B0133">
              <w:t>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6457EC" w:rsidP="00225AA3">
            <w:pPr>
              <w:jc w:val="center"/>
            </w:pPr>
            <w:r>
              <w:t>132</w:t>
            </w:r>
            <w:r w:rsidR="00A06CE3">
              <w:t>0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320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6457EC" w:rsidP="00225AA3">
            <w:pPr>
              <w:jc w:val="center"/>
            </w:pPr>
            <w:r>
              <w:t>1300</w:t>
            </w:r>
            <w:r w:rsidR="00A06CE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293</w:t>
            </w:r>
            <w:r w:rsidR="0037489D">
              <w:t xml:space="preserve"> руб.</w:t>
            </w:r>
          </w:p>
          <w:p w:rsidR="00A06CE3" w:rsidRDefault="00A06CE3" w:rsidP="00225AA3">
            <w:pPr>
              <w:jc w:val="center"/>
            </w:pPr>
          </w:p>
          <w:p w:rsidR="00A06CE3" w:rsidRDefault="00A06CE3" w:rsidP="00225AA3">
            <w:pPr>
              <w:jc w:val="center"/>
            </w:pPr>
          </w:p>
          <w:p w:rsidR="00A06CE3" w:rsidRDefault="006457EC" w:rsidP="00225AA3">
            <w:pPr>
              <w:jc w:val="center"/>
            </w:pPr>
            <w:r>
              <w:t>1274</w:t>
            </w:r>
            <w:r w:rsidR="00A06CE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6A3F61" w:rsidRDefault="0037489D" w:rsidP="00225AA3">
            <w:pPr>
              <w:jc w:val="center"/>
            </w:pPr>
            <w:r>
              <w:t>КПБ Перкаль 2-х</w:t>
            </w:r>
          </w:p>
          <w:p w:rsidR="0037489D" w:rsidRDefault="0037489D" w:rsidP="00225AA3">
            <w:pPr>
              <w:jc w:val="center"/>
            </w:pPr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6A3F61">
            <w:pPr>
              <w:jc w:val="center"/>
            </w:pPr>
            <w:r>
              <w:t xml:space="preserve">КПБ Перкаль 2-х </w:t>
            </w:r>
            <w:proofErr w:type="spellStart"/>
            <w:r>
              <w:t>с</w:t>
            </w:r>
            <w:proofErr w:type="gramStart"/>
            <w:r>
              <w:t>п</w:t>
            </w:r>
            <w:proofErr w:type="spellEnd"/>
            <w:r>
              <w:t>(</w:t>
            </w:r>
            <w:proofErr w:type="gramEnd"/>
            <w:r>
              <w:t>простыня на резинке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Пододеяльник: 218х175 - 1 шт. Простыня: 218х175 - 1 шт. Наволочки: 70х70 - 2 шт.</w:t>
            </w:r>
          </w:p>
          <w:p w:rsidR="006A3F61" w:rsidRDefault="002D48A3" w:rsidP="00225AA3">
            <w:pPr>
              <w:jc w:val="center"/>
            </w:pPr>
            <w:r w:rsidRPr="002D48A3">
              <w:t>Пододеяльник: 2</w:t>
            </w:r>
            <w:r>
              <w:t>18х175 - 1 шт. Простыня: 16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53</w:t>
            </w:r>
            <w:r w:rsidR="00CF160A">
              <w:t>0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Pr="00FC7916" w:rsidRDefault="006457EC" w:rsidP="00225AA3">
            <w:pPr>
              <w:jc w:val="center"/>
            </w:pPr>
            <w:r>
              <w:t>178</w:t>
            </w:r>
            <w:r w:rsidR="00CF160A">
              <w:t>0</w:t>
            </w:r>
            <w:r w:rsidR="006A3F61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507</w:t>
            </w:r>
            <w:r w:rsidR="00A06CE3">
              <w:t xml:space="preserve"> </w:t>
            </w:r>
            <w:r w:rsidR="0037489D">
              <w:t>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457EC" w:rsidP="00225AA3">
            <w:pPr>
              <w:jc w:val="center"/>
            </w:pPr>
            <w:r>
              <w:t>1753</w:t>
            </w:r>
            <w:r w:rsidR="006A3F61">
              <w:t xml:space="preserve"> руб.</w:t>
            </w:r>
          </w:p>
          <w:p w:rsidR="006A3F61" w:rsidRPr="0080377A" w:rsidRDefault="006A3F61" w:rsidP="00225AA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1476</w:t>
            </w:r>
            <w:r w:rsidR="0037489D">
              <w:t xml:space="preserve"> руб.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457EC" w:rsidP="00225AA3">
            <w:pPr>
              <w:jc w:val="center"/>
            </w:pPr>
            <w:r>
              <w:t>1718</w:t>
            </w:r>
            <w:r w:rsidR="006A3F61">
              <w:t xml:space="preserve"> руб.</w:t>
            </w:r>
          </w:p>
        </w:tc>
      </w:tr>
      <w:tr w:rsidR="00D95638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jc w:val="center"/>
            </w:pPr>
            <w:r>
              <w:t xml:space="preserve">КПБ Перкаль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:rsidR="00D95638" w:rsidRDefault="00D95638" w:rsidP="00225AA3">
            <w:pPr>
              <w:jc w:val="center"/>
            </w:pPr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494" w:type="dxa"/>
            <w:shd w:val="clear" w:color="auto" w:fill="auto"/>
          </w:tcPr>
          <w:p w:rsidR="00D95638" w:rsidRDefault="006457EC" w:rsidP="00225AA3">
            <w:pPr>
              <w:jc w:val="center"/>
            </w:pPr>
            <w:r>
              <w:t>174</w:t>
            </w:r>
            <w:r w:rsidR="00CF160A">
              <w:t>0</w:t>
            </w:r>
            <w:r w:rsidR="00A06CE3">
              <w:t xml:space="preserve"> </w:t>
            </w:r>
            <w:r w:rsidR="00D95638">
              <w:t xml:space="preserve">руб.  </w:t>
            </w:r>
          </w:p>
        </w:tc>
        <w:tc>
          <w:tcPr>
            <w:tcW w:w="1926" w:type="dxa"/>
            <w:shd w:val="clear" w:color="auto" w:fill="auto"/>
          </w:tcPr>
          <w:p w:rsidR="00D95638" w:rsidRDefault="006457EC" w:rsidP="00225AA3">
            <w:pPr>
              <w:jc w:val="center"/>
            </w:pPr>
            <w:r>
              <w:t>171</w:t>
            </w:r>
            <w:r w:rsidR="00A06CE3">
              <w:t>4</w:t>
            </w:r>
            <w:r w:rsidR="00D95638">
              <w:t xml:space="preserve"> 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292675" w:rsidP="00225AA3">
            <w:pPr>
              <w:jc w:val="center"/>
            </w:pPr>
            <w:r>
              <w:t>1</w:t>
            </w:r>
            <w:r w:rsidR="006457EC">
              <w:t>67</w:t>
            </w:r>
            <w:r w:rsidR="00A06CE3">
              <w:t xml:space="preserve">9 </w:t>
            </w:r>
            <w:r w:rsidR="00D95638">
              <w:t>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КПБ Перкаль Евро</w:t>
            </w: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</w:p>
          <w:p w:rsidR="006A3F61" w:rsidRDefault="006A3F61" w:rsidP="00225AA3">
            <w:pPr>
              <w:jc w:val="center"/>
            </w:pPr>
            <w:r>
              <w:t>КПБ Перкаль</w:t>
            </w:r>
            <w:r w:rsidR="002D48A3">
              <w:t xml:space="preserve"> евро (простыня на резинке)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 xml:space="preserve">Пододеяльник: 200х218 - 1 шт. Простыня: 240х218 - </w:t>
            </w:r>
            <w:r>
              <w:lastRenderedPageBreak/>
              <w:t>1 шт. Наволочки: 70х70 - 2 шт.</w:t>
            </w:r>
          </w:p>
          <w:p w:rsidR="002D48A3" w:rsidRDefault="002D48A3" w:rsidP="00225AA3">
            <w:pPr>
              <w:jc w:val="center"/>
            </w:pPr>
            <w:r w:rsidRPr="002D48A3">
              <w:t xml:space="preserve">Пододеяльник: 200х218 - 1 шт. Простыня: </w:t>
            </w:r>
            <w:r>
              <w:t>180х200х20</w:t>
            </w:r>
            <w:r w:rsidRPr="002D48A3">
              <w:t xml:space="preserve"> - 1 шт. Наволочки: 70х70 - 2 </w:t>
            </w:r>
            <w:proofErr w:type="spellStart"/>
            <w:proofErr w:type="gramStart"/>
            <w:r w:rsidRPr="002D48A3">
              <w:t>шт</w:t>
            </w:r>
            <w:proofErr w:type="spellEnd"/>
            <w:proofErr w:type="gramEnd"/>
          </w:p>
          <w:p w:rsidR="002D48A3" w:rsidRDefault="002D48A3" w:rsidP="00225AA3">
            <w:pPr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1</w:t>
            </w:r>
            <w:r w:rsidR="006457EC">
              <w:t>79</w:t>
            </w:r>
            <w:r w:rsidR="00BB48FB">
              <w:t>0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6457EC" w:rsidP="00225AA3">
            <w:pPr>
              <w:jc w:val="center"/>
            </w:pPr>
            <w:r>
              <w:t>184</w:t>
            </w:r>
            <w:r w:rsidR="00CF160A">
              <w:t>0</w:t>
            </w:r>
            <w:r w:rsidR="002D48A3">
              <w:t xml:space="preserve"> руб.</w:t>
            </w:r>
          </w:p>
          <w:p w:rsidR="002D48A3" w:rsidRDefault="002D48A3" w:rsidP="00225AA3">
            <w:pPr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1</w:t>
            </w:r>
            <w:r w:rsidR="006457EC">
              <w:t>76</w:t>
            </w:r>
            <w:r w:rsidR="00A06CE3">
              <w:t>3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6457EC" w:rsidP="006457EC">
            <w:pPr>
              <w:jc w:val="center"/>
            </w:pPr>
            <w:r>
              <w:t>1812</w:t>
            </w:r>
            <w:r w:rsidR="002D48A3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1</w:t>
            </w:r>
            <w:r w:rsidR="006457EC">
              <w:t>727</w:t>
            </w:r>
            <w:r>
              <w:t xml:space="preserve"> руб.</w:t>
            </w: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2D48A3" w:rsidP="00225AA3">
            <w:pPr>
              <w:jc w:val="center"/>
            </w:pPr>
          </w:p>
          <w:p w:rsidR="002D48A3" w:rsidRDefault="006457EC" w:rsidP="00225AA3">
            <w:pPr>
              <w:jc w:val="center"/>
            </w:pPr>
            <w:r>
              <w:t>1776</w:t>
            </w:r>
            <w:r w:rsidR="002D48A3">
              <w:t xml:space="preserve"> руб.</w:t>
            </w:r>
          </w:p>
        </w:tc>
      </w:tr>
      <w:tr w:rsidR="0037489D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lastRenderedPageBreak/>
              <w:t>КПБ Перкаль Семейный</w:t>
            </w:r>
          </w:p>
        </w:tc>
        <w:tc>
          <w:tcPr>
            <w:tcW w:w="2363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Пододеяльник: 215*143 - 2шт</w:t>
            </w:r>
            <w:proofErr w:type="gramStart"/>
            <w:r>
              <w:t xml:space="preserve"> ,</w:t>
            </w:r>
            <w:proofErr w:type="gramEnd"/>
            <w:r>
              <w:t xml:space="preserve"> Простыня :220*240 - 1шт,  наволочка: 2шт.-70*70</w:t>
            </w:r>
          </w:p>
        </w:tc>
        <w:tc>
          <w:tcPr>
            <w:tcW w:w="1494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214</w:t>
            </w:r>
            <w:r w:rsidR="00CF160A">
              <w:t>0</w:t>
            </w:r>
            <w:r w:rsidR="0037489D">
              <w:t xml:space="preserve"> руб.</w:t>
            </w:r>
          </w:p>
        </w:tc>
        <w:tc>
          <w:tcPr>
            <w:tcW w:w="1926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2108</w:t>
            </w:r>
            <w:r w:rsidR="0037489D" w:rsidRPr="00225AA3">
              <w:rPr>
                <w:lang w:val="en-US"/>
              </w:rPr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6457EC" w:rsidP="00225AA3">
            <w:pPr>
              <w:jc w:val="center"/>
            </w:pPr>
            <w:r>
              <w:t>2065</w:t>
            </w:r>
            <w:r w:rsidR="0037489D">
              <w:t xml:space="preserve"> руб.</w:t>
            </w:r>
          </w:p>
        </w:tc>
      </w:tr>
    </w:tbl>
    <w:p w:rsidR="00FC7916" w:rsidRDefault="00FC7916" w:rsidP="0037489D">
      <w:pPr>
        <w:jc w:val="center"/>
        <w:rPr>
          <w:b/>
          <w:sz w:val="36"/>
          <w:szCs w:val="36"/>
        </w:rPr>
      </w:pPr>
    </w:p>
    <w:p w:rsidR="00DC66EF" w:rsidRDefault="00FC7916" w:rsidP="0037489D">
      <w:pPr>
        <w:tabs>
          <w:tab w:val="left" w:pos="41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ПБ </w:t>
      </w:r>
      <w:r w:rsidR="008329DF">
        <w:rPr>
          <w:b/>
          <w:sz w:val="36"/>
          <w:szCs w:val="36"/>
        </w:rPr>
        <w:t>Поплин</w:t>
      </w:r>
      <w:proofErr w:type="gramStart"/>
      <w:r w:rsidR="00DC66EF">
        <w:rPr>
          <w:b/>
          <w:sz w:val="36"/>
          <w:szCs w:val="36"/>
        </w:rPr>
        <w:t xml:space="preserve"> </w:t>
      </w:r>
      <w:r w:rsidR="000A6CBF"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412"/>
        <w:gridCol w:w="1391"/>
        <w:gridCol w:w="1980"/>
        <w:gridCol w:w="1620"/>
      </w:tblGrid>
      <w:tr w:rsidR="0037489D" w:rsidRPr="00225AA3" w:rsidTr="00225AA3">
        <w:tc>
          <w:tcPr>
            <w:tcW w:w="2065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391" w:type="dxa"/>
            <w:shd w:val="clear" w:color="auto" w:fill="auto"/>
          </w:tcPr>
          <w:p w:rsidR="0037489D" w:rsidRDefault="00D8712E" w:rsidP="00225AA3">
            <w:pPr>
              <w:tabs>
                <w:tab w:val="left" w:pos="4185"/>
              </w:tabs>
              <w:jc w:val="center"/>
            </w:pPr>
            <w:r>
              <w:t xml:space="preserve">Цена: от 10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left" w:pos="4185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left" w:pos="4185"/>
              </w:tabs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1C5481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1C5481" w:rsidRPr="00225AA3" w:rsidRDefault="00F344A2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 xml:space="preserve">С </w:t>
            </w:r>
            <w:proofErr w:type="spellStart"/>
            <w:r>
              <w:t>н</w:t>
            </w:r>
            <w:r w:rsidR="001C5481">
              <w:t>азани</w:t>
            </w:r>
            <w:r>
              <w:t>ями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37489D" w:rsidRPr="008329DF" w:rsidRDefault="0037489D" w:rsidP="00225AA3">
            <w:pPr>
              <w:pStyle w:val="a5"/>
              <w:jc w:val="center"/>
            </w:pPr>
            <w:r>
              <w:t xml:space="preserve">Пододеяльник: </w:t>
            </w:r>
            <w:r w:rsidRPr="009E4551">
              <w:t>215х147</w:t>
            </w:r>
            <w:r>
              <w:t xml:space="preserve"> - 1 шт</w:t>
            </w:r>
            <w:proofErr w:type="gramStart"/>
            <w:r>
              <w:t>.П</w:t>
            </w:r>
            <w:proofErr w:type="gramEnd"/>
            <w:r>
              <w:t>ростыня:  215х147 - 1 шт.Наволочки: 70х70 - 2 шт.</w:t>
            </w:r>
          </w:p>
        </w:tc>
        <w:tc>
          <w:tcPr>
            <w:tcW w:w="1391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CF160A" w:rsidP="00225AA3">
            <w:pPr>
              <w:tabs>
                <w:tab w:val="left" w:pos="4185"/>
              </w:tabs>
              <w:jc w:val="center"/>
            </w:pPr>
            <w:r>
              <w:t>1260</w:t>
            </w:r>
            <w:r w:rsidR="009E0801">
              <w:t xml:space="preserve"> </w:t>
            </w:r>
            <w:r w:rsidR="0037489D">
              <w:t>руб.</w:t>
            </w:r>
          </w:p>
          <w:p w:rsidR="001C5481" w:rsidRDefault="00B06C49" w:rsidP="00225AA3">
            <w:pPr>
              <w:tabs>
                <w:tab w:val="left" w:pos="4185"/>
              </w:tabs>
              <w:jc w:val="center"/>
            </w:pPr>
            <w:r>
              <w:t>133</w:t>
            </w:r>
            <w:r w:rsidR="00CF160A">
              <w:t>0</w:t>
            </w:r>
            <w:r w:rsidR="001C5481">
              <w:t xml:space="preserve"> руб</w:t>
            </w:r>
            <w:r w:rsidR="00F344A2">
              <w:t>.</w:t>
            </w:r>
          </w:p>
        </w:tc>
        <w:tc>
          <w:tcPr>
            <w:tcW w:w="198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CF160A" w:rsidP="00225AA3">
            <w:pPr>
              <w:tabs>
                <w:tab w:val="left" w:pos="4185"/>
              </w:tabs>
              <w:jc w:val="center"/>
            </w:pPr>
            <w:r>
              <w:t>1241</w:t>
            </w:r>
            <w:r w:rsidR="009E0801">
              <w:t xml:space="preserve"> </w:t>
            </w:r>
            <w:r w:rsidR="00080573">
              <w:t>руб.</w:t>
            </w:r>
          </w:p>
          <w:p w:rsidR="001C5481" w:rsidRDefault="00B06C49" w:rsidP="00225AA3">
            <w:pPr>
              <w:tabs>
                <w:tab w:val="left" w:pos="4185"/>
              </w:tabs>
              <w:jc w:val="center"/>
            </w:pPr>
            <w:r>
              <w:t>131</w:t>
            </w:r>
            <w:r w:rsidR="003140D8">
              <w:t>0</w:t>
            </w:r>
            <w:r w:rsidR="001C5481">
              <w:t xml:space="preserve"> руб</w:t>
            </w:r>
            <w:r w:rsidR="00F344A2">
              <w:t>.</w:t>
            </w:r>
          </w:p>
        </w:tc>
        <w:tc>
          <w:tcPr>
            <w:tcW w:w="1620" w:type="dxa"/>
            <w:shd w:val="clear" w:color="auto" w:fill="auto"/>
          </w:tcPr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1C5481" w:rsidRDefault="001C5481" w:rsidP="00225AA3">
            <w:pPr>
              <w:tabs>
                <w:tab w:val="left" w:pos="4185"/>
              </w:tabs>
              <w:jc w:val="center"/>
            </w:pPr>
          </w:p>
          <w:p w:rsidR="0037489D" w:rsidRDefault="00CF160A" w:rsidP="00225AA3">
            <w:pPr>
              <w:tabs>
                <w:tab w:val="left" w:pos="4185"/>
              </w:tabs>
              <w:jc w:val="center"/>
            </w:pPr>
            <w:r>
              <w:t>1216</w:t>
            </w:r>
            <w:r w:rsidR="0037489D">
              <w:t xml:space="preserve"> руб.</w:t>
            </w:r>
          </w:p>
          <w:p w:rsidR="001C5481" w:rsidRDefault="00B06C49" w:rsidP="00225AA3">
            <w:pPr>
              <w:tabs>
                <w:tab w:val="left" w:pos="4185"/>
              </w:tabs>
              <w:jc w:val="center"/>
            </w:pPr>
            <w:r>
              <w:t>128</w:t>
            </w:r>
            <w:r w:rsidR="003140D8">
              <w:t>3</w:t>
            </w:r>
            <w:r w:rsidR="00F344A2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Pr="00225AA3" w:rsidRDefault="00F344A2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С названиями</w:t>
            </w:r>
          </w:p>
        </w:tc>
        <w:tc>
          <w:tcPr>
            <w:tcW w:w="2412" w:type="dxa"/>
            <w:shd w:val="clear" w:color="auto" w:fill="auto"/>
          </w:tcPr>
          <w:p w:rsidR="0037489D" w:rsidRDefault="0037489D" w:rsidP="00225AA3">
            <w:pPr>
              <w:jc w:val="center"/>
            </w:pPr>
            <w:r>
              <w:t>Пододеяльник: 218х175 -1 шт., Простыня: 218х175 - 1шт.,</w:t>
            </w:r>
          </w:p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Наволочки 70*70-2шт.,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3140D8" w:rsidP="00225AA3">
            <w:pPr>
              <w:tabs>
                <w:tab w:val="left" w:pos="4185"/>
              </w:tabs>
              <w:jc w:val="center"/>
            </w:pPr>
            <w:r>
              <w:t>1430</w:t>
            </w:r>
            <w:r w:rsidR="0037489D">
              <w:t xml:space="preserve"> руб.</w:t>
            </w:r>
          </w:p>
          <w:p w:rsidR="00F344A2" w:rsidRDefault="00B06C49" w:rsidP="00225AA3">
            <w:pPr>
              <w:tabs>
                <w:tab w:val="left" w:pos="4185"/>
              </w:tabs>
              <w:jc w:val="center"/>
            </w:pPr>
            <w:r>
              <w:t>151</w:t>
            </w:r>
            <w:r w:rsidR="003140D8">
              <w:t>0</w:t>
            </w:r>
            <w:r w:rsidR="00F344A2">
              <w:t xml:space="preserve"> руб.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3140D8" w:rsidP="00225AA3">
            <w:pPr>
              <w:tabs>
                <w:tab w:val="left" w:pos="4185"/>
              </w:tabs>
              <w:jc w:val="center"/>
            </w:pPr>
            <w:r>
              <w:t>1409</w:t>
            </w:r>
            <w:r w:rsidR="00F344A2">
              <w:t xml:space="preserve"> </w:t>
            </w:r>
            <w:r w:rsidR="0037489D">
              <w:t>руб.</w:t>
            </w:r>
          </w:p>
          <w:p w:rsidR="00F344A2" w:rsidRDefault="00B06C49" w:rsidP="00225AA3">
            <w:pPr>
              <w:tabs>
                <w:tab w:val="left" w:pos="4185"/>
              </w:tabs>
              <w:jc w:val="center"/>
            </w:pPr>
            <w:r>
              <w:t>148</w:t>
            </w:r>
            <w:r w:rsidR="003140D8">
              <w:t>7</w:t>
            </w:r>
            <w:r w:rsidR="00F344A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3140D8" w:rsidP="00225AA3">
            <w:pPr>
              <w:tabs>
                <w:tab w:val="left" w:pos="4185"/>
              </w:tabs>
              <w:jc w:val="center"/>
            </w:pPr>
            <w:r>
              <w:t>1380</w:t>
            </w:r>
            <w:r w:rsidR="0037489D">
              <w:t xml:space="preserve"> руб.</w:t>
            </w:r>
          </w:p>
          <w:p w:rsidR="00F344A2" w:rsidRDefault="007F1D44" w:rsidP="00225AA3">
            <w:pPr>
              <w:tabs>
                <w:tab w:val="left" w:pos="4185"/>
              </w:tabs>
              <w:jc w:val="center"/>
            </w:pPr>
            <w:r>
              <w:t>1457</w:t>
            </w:r>
            <w:r w:rsidR="00F344A2">
              <w:t xml:space="preserve"> руб.</w:t>
            </w:r>
          </w:p>
        </w:tc>
      </w:tr>
      <w:tr w:rsidR="00D95638" w:rsidRPr="00225AA3" w:rsidTr="00225AA3">
        <w:tc>
          <w:tcPr>
            <w:tcW w:w="2065" w:type="dxa"/>
            <w:shd w:val="clear" w:color="auto" w:fill="auto"/>
          </w:tcPr>
          <w:p w:rsidR="00D95638" w:rsidRDefault="00D95638" w:rsidP="00225AA3">
            <w:pPr>
              <w:tabs>
                <w:tab w:val="left" w:pos="4185"/>
              </w:tabs>
              <w:jc w:val="center"/>
            </w:pPr>
            <w:r>
              <w:t xml:space="preserve">КПБ Поплин 2-х </w:t>
            </w:r>
            <w:proofErr w:type="spellStart"/>
            <w:r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названиями</w:t>
            </w:r>
          </w:p>
        </w:tc>
        <w:tc>
          <w:tcPr>
            <w:tcW w:w="2412" w:type="dxa"/>
            <w:shd w:val="clear" w:color="auto" w:fill="auto"/>
          </w:tcPr>
          <w:p w:rsidR="00D95638" w:rsidRDefault="00D95638" w:rsidP="00225AA3">
            <w:pPr>
              <w:jc w:val="center"/>
            </w:pPr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3140D8" w:rsidP="00225AA3">
            <w:pPr>
              <w:tabs>
                <w:tab w:val="left" w:pos="4185"/>
              </w:tabs>
              <w:jc w:val="center"/>
            </w:pPr>
            <w:r>
              <w:t>1570</w:t>
            </w:r>
            <w:r w:rsidR="00D95638">
              <w:t xml:space="preserve"> руб.</w:t>
            </w:r>
          </w:p>
          <w:p w:rsidR="00D95638" w:rsidRPr="00D95638" w:rsidRDefault="007F1D44" w:rsidP="00225AA3">
            <w:pPr>
              <w:tabs>
                <w:tab w:val="left" w:pos="4185"/>
              </w:tabs>
              <w:jc w:val="center"/>
            </w:pPr>
            <w:r>
              <w:t>166</w:t>
            </w:r>
            <w:r w:rsidR="008530FB">
              <w:t>0</w:t>
            </w:r>
            <w:r w:rsidR="00F344A2">
              <w:t xml:space="preserve"> руб.</w:t>
            </w:r>
            <w:r w:rsidR="00D95638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CF0B95" w:rsidP="00225AA3">
            <w:pPr>
              <w:tabs>
                <w:tab w:val="left" w:pos="4185"/>
              </w:tabs>
              <w:jc w:val="center"/>
            </w:pPr>
            <w:r>
              <w:t>1</w:t>
            </w:r>
            <w:r w:rsidR="003140D8">
              <w:t>546</w:t>
            </w:r>
            <w:r w:rsidR="00D95638">
              <w:t xml:space="preserve"> руб.</w:t>
            </w:r>
          </w:p>
          <w:p w:rsidR="00D95638" w:rsidRDefault="007F1D44" w:rsidP="00225AA3">
            <w:pPr>
              <w:tabs>
                <w:tab w:val="left" w:pos="4185"/>
              </w:tabs>
              <w:jc w:val="center"/>
            </w:pPr>
            <w:r>
              <w:t>163</w:t>
            </w:r>
            <w:r w:rsidR="003140D8">
              <w:t>5</w:t>
            </w:r>
            <w:r w:rsidR="00F344A2">
              <w:t xml:space="preserve"> руб.</w:t>
            </w:r>
            <w:r w:rsidR="00D95638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D95638" w:rsidRDefault="009E0801" w:rsidP="00225AA3">
            <w:pPr>
              <w:tabs>
                <w:tab w:val="left" w:pos="4185"/>
              </w:tabs>
              <w:jc w:val="center"/>
            </w:pPr>
            <w:r w:rsidRPr="00F344A2">
              <w:t>1</w:t>
            </w:r>
            <w:r w:rsidR="003140D8">
              <w:t>515</w:t>
            </w:r>
            <w:r w:rsidR="00D95638">
              <w:t xml:space="preserve"> руб.</w:t>
            </w:r>
          </w:p>
          <w:p w:rsidR="00F344A2" w:rsidRPr="00D95638" w:rsidRDefault="007F1D44" w:rsidP="00225AA3">
            <w:pPr>
              <w:tabs>
                <w:tab w:val="left" w:pos="4185"/>
              </w:tabs>
              <w:jc w:val="center"/>
            </w:pPr>
            <w:r>
              <w:t>1601</w:t>
            </w:r>
            <w:r w:rsidR="00F344A2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>КПБ Поплин ЕВРО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Pr="00225AA3" w:rsidRDefault="00F344A2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С названиями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пододеяльник 220х218 см - 1штпростынь 220х218 см 1 шт</w:t>
            </w:r>
            <w:proofErr w:type="gramStart"/>
            <w:r>
              <w:t>.н</w:t>
            </w:r>
            <w:proofErr w:type="gramEnd"/>
            <w:r>
              <w:t>аволочка 70*70 см - 2 шт.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3140D8" w:rsidP="00225AA3">
            <w:pPr>
              <w:tabs>
                <w:tab w:val="left" w:pos="4185"/>
              </w:tabs>
              <w:jc w:val="center"/>
            </w:pPr>
            <w:r>
              <w:t>1670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7F1D44" w:rsidP="00225AA3">
            <w:pPr>
              <w:tabs>
                <w:tab w:val="left" w:pos="4185"/>
              </w:tabs>
              <w:jc w:val="center"/>
            </w:pPr>
            <w:r>
              <w:t>177</w:t>
            </w:r>
            <w:r w:rsidR="003140D8">
              <w:t>0</w:t>
            </w:r>
            <w:r w:rsidR="00F344A2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</w:p>
          <w:p w:rsidR="0037489D" w:rsidRDefault="003140D8" w:rsidP="00225AA3">
            <w:pPr>
              <w:tabs>
                <w:tab w:val="left" w:pos="4185"/>
              </w:tabs>
              <w:jc w:val="center"/>
            </w:pPr>
            <w:r>
              <w:t>1645</w:t>
            </w:r>
            <w:r w:rsidR="009E0801">
              <w:t xml:space="preserve"> </w:t>
            </w:r>
            <w:r w:rsidR="0037489D">
              <w:t>руб.</w:t>
            </w:r>
          </w:p>
          <w:p w:rsidR="00F344A2" w:rsidRDefault="007F1D44" w:rsidP="00B76769">
            <w:pPr>
              <w:tabs>
                <w:tab w:val="left" w:pos="4185"/>
              </w:tabs>
            </w:pPr>
            <w:r>
              <w:t xml:space="preserve">       174</w:t>
            </w:r>
            <w:r w:rsidR="003140D8">
              <w:t>3</w:t>
            </w:r>
            <w:r w:rsidR="00F344A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F344A2" w:rsidRDefault="00F344A2" w:rsidP="00BA084A">
            <w:pPr>
              <w:tabs>
                <w:tab w:val="left" w:pos="4185"/>
              </w:tabs>
              <w:jc w:val="center"/>
            </w:pPr>
          </w:p>
          <w:p w:rsidR="0037489D" w:rsidRDefault="0037489D" w:rsidP="00BA084A">
            <w:pPr>
              <w:tabs>
                <w:tab w:val="left" w:pos="4185"/>
              </w:tabs>
              <w:jc w:val="center"/>
            </w:pPr>
            <w:r>
              <w:t>1</w:t>
            </w:r>
            <w:r w:rsidR="003140D8">
              <w:t>612</w:t>
            </w:r>
            <w:r w:rsidR="009E0801">
              <w:t xml:space="preserve"> </w:t>
            </w:r>
            <w:r>
              <w:t>руб.</w:t>
            </w:r>
          </w:p>
          <w:p w:rsidR="00F344A2" w:rsidRDefault="007F1D44" w:rsidP="00BA084A">
            <w:pPr>
              <w:tabs>
                <w:tab w:val="left" w:pos="4185"/>
              </w:tabs>
              <w:jc w:val="center"/>
            </w:pPr>
            <w:r>
              <w:t>1708</w:t>
            </w:r>
            <w:r w:rsidR="00F344A2">
              <w:t xml:space="preserve"> руб.</w:t>
            </w:r>
          </w:p>
        </w:tc>
      </w:tr>
      <w:tr w:rsidR="0037489D" w:rsidRPr="00225AA3" w:rsidTr="00225AA3">
        <w:tc>
          <w:tcPr>
            <w:tcW w:w="2065" w:type="dxa"/>
            <w:shd w:val="clear" w:color="auto" w:fill="auto"/>
          </w:tcPr>
          <w:p w:rsidR="0037489D" w:rsidRDefault="0037489D" w:rsidP="00225AA3">
            <w:pPr>
              <w:tabs>
                <w:tab w:val="left" w:pos="4185"/>
              </w:tabs>
              <w:jc w:val="center"/>
            </w:pPr>
            <w:r>
              <w:t>КПБ Поплин Семейный</w:t>
            </w:r>
          </w:p>
          <w:p w:rsidR="00F344A2" w:rsidRDefault="00F344A2" w:rsidP="00225AA3">
            <w:pPr>
              <w:tabs>
                <w:tab w:val="left" w:pos="4185"/>
              </w:tabs>
              <w:jc w:val="center"/>
            </w:pPr>
            <w:r>
              <w:t>С цифрами</w:t>
            </w:r>
          </w:p>
          <w:p w:rsidR="00F344A2" w:rsidRPr="00225AA3" w:rsidRDefault="00F344A2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С названием</w:t>
            </w:r>
          </w:p>
        </w:tc>
        <w:tc>
          <w:tcPr>
            <w:tcW w:w="2412" w:type="dxa"/>
            <w:shd w:val="clear" w:color="auto" w:fill="auto"/>
          </w:tcPr>
          <w:p w:rsidR="0037489D" w:rsidRPr="00225AA3" w:rsidRDefault="0037489D" w:rsidP="00225AA3">
            <w:pPr>
              <w:tabs>
                <w:tab w:val="left" w:pos="4185"/>
              </w:tabs>
              <w:jc w:val="center"/>
              <w:rPr>
                <w:b/>
                <w:sz w:val="36"/>
                <w:szCs w:val="36"/>
              </w:rPr>
            </w:pPr>
            <w:r>
              <w:t>Пододеяльник: 215х143 – 2шт</w:t>
            </w:r>
            <w:r>
              <w:br/>
              <w:t>простыня:220х240 – 1шт</w:t>
            </w:r>
            <w:r>
              <w:br/>
              <w:t>наволочка:70х70 – 2шт</w:t>
            </w:r>
          </w:p>
        </w:tc>
        <w:tc>
          <w:tcPr>
            <w:tcW w:w="1391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DB02B4" w:rsidP="00F344A2">
            <w:pPr>
              <w:tabs>
                <w:tab w:val="left" w:pos="4185"/>
              </w:tabs>
              <w:jc w:val="center"/>
            </w:pPr>
            <w:r>
              <w:t>1980</w:t>
            </w:r>
            <w:r w:rsidR="00F344A2">
              <w:t xml:space="preserve"> руб.</w:t>
            </w:r>
          </w:p>
          <w:p w:rsidR="0037489D" w:rsidRDefault="007F1D44" w:rsidP="00F344A2">
            <w:pPr>
              <w:tabs>
                <w:tab w:val="left" w:pos="4185"/>
              </w:tabs>
              <w:jc w:val="center"/>
            </w:pPr>
            <w:r>
              <w:t>210</w:t>
            </w:r>
            <w:r w:rsidR="00DB02B4">
              <w:t>0</w:t>
            </w:r>
            <w:r w:rsidR="00F344A2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F344A2" w:rsidP="00F344A2">
            <w:pPr>
              <w:tabs>
                <w:tab w:val="left" w:pos="4185"/>
              </w:tabs>
              <w:jc w:val="center"/>
            </w:pPr>
          </w:p>
          <w:p w:rsidR="00F344A2" w:rsidRDefault="00DB02B4" w:rsidP="00F344A2">
            <w:pPr>
              <w:tabs>
                <w:tab w:val="left" w:pos="4185"/>
              </w:tabs>
              <w:jc w:val="center"/>
            </w:pPr>
            <w:r>
              <w:t>1950</w:t>
            </w:r>
            <w:r w:rsidR="00F344A2">
              <w:t xml:space="preserve"> руб.</w:t>
            </w:r>
          </w:p>
          <w:p w:rsidR="0037489D" w:rsidRDefault="007F1D44" w:rsidP="00F344A2">
            <w:pPr>
              <w:tabs>
                <w:tab w:val="left" w:pos="4185"/>
              </w:tabs>
              <w:jc w:val="center"/>
            </w:pPr>
            <w:r>
              <w:t>206</w:t>
            </w:r>
            <w:r w:rsidR="00DB02B4">
              <w:t>8</w:t>
            </w:r>
            <w:r w:rsidR="00F344A2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B76769" w:rsidRDefault="00B76769" w:rsidP="00F344A2">
            <w:pPr>
              <w:tabs>
                <w:tab w:val="left" w:pos="4185"/>
              </w:tabs>
            </w:pPr>
          </w:p>
          <w:p w:rsidR="00B76769" w:rsidRDefault="00B76769" w:rsidP="00F344A2">
            <w:pPr>
              <w:tabs>
                <w:tab w:val="left" w:pos="4185"/>
              </w:tabs>
            </w:pPr>
          </w:p>
          <w:p w:rsidR="00F344A2" w:rsidRDefault="00DB02B4" w:rsidP="00F344A2">
            <w:pPr>
              <w:tabs>
                <w:tab w:val="left" w:pos="4185"/>
              </w:tabs>
            </w:pPr>
            <w:r>
              <w:t>1911</w:t>
            </w:r>
            <w:r w:rsidR="00F344A2">
              <w:t xml:space="preserve"> руб.</w:t>
            </w:r>
          </w:p>
          <w:p w:rsidR="0037489D" w:rsidRDefault="007F1D44" w:rsidP="00B76769">
            <w:pPr>
              <w:tabs>
                <w:tab w:val="left" w:pos="4185"/>
              </w:tabs>
            </w:pPr>
            <w:r>
              <w:t>2026</w:t>
            </w:r>
            <w:r w:rsidR="00F344A2">
              <w:t xml:space="preserve"> руб.</w:t>
            </w:r>
          </w:p>
        </w:tc>
      </w:tr>
    </w:tbl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DC66EF" w:rsidRPr="00DC66EF" w:rsidRDefault="00DC66EF" w:rsidP="0037489D">
      <w:pPr>
        <w:tabs>
          <w:tab w:val="left" w:pos="4185"/>
        </w:tabs>
        <w:jc w:val="center"/>
        <w:rPr>
          <w:b/>
          <w:sz w:val="36"/>
          <w:szCs w:val="36"/>
        </w:rPr>
      </w:pPr>
    </w:p>
    <w:p w:rsidR="00046F21" w:rsidRDefault="00FC7916" w:rsidP="0037489D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 xml:space="preserve">КПБ </w:t>
      </w:r>
      <w:proofErr w:type="spellStart"/>
      <w:r w:rsidR="00046F21" w:rsidRPr="00046F21">
        <w:rPr>
          <w:b/>
          <w:sz w:val="36"/>
          <w:szCs w:val="36"/>
        </w:rPr>
        <w:t>Полисатин</w:t>
      </w:r>
      <w:proofErr w:type="spellEnd"/>
      <w:r w:rsidR="00046F21" w:rsidRPr="00046F21">
        <w:rPr>
          <w:b/>
          <w:sz w:val="36"/>
          <w:szCs w:val="36"/>
        </w:rPr>
        <w:t xml:space="preserve"> 5D </w:t>
      </w:r>
      <w:r w:rsidR="000A6CBF">
        <w:rPr>
          <w:b/>
          <w:sz w:val="36"/>
          <w:szCs w:val="36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2487"/>
        <w:gridCol w:w="1440"/>
        <w:gridCol w:w="1980"/>
        <w:gridCol w:w="1620"/>
      </w:tblGrid>
      <w:tr w:rsidR="0037489D" w:rsidRPr="00225AA3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440" w:type="dxa"/>
            <w:shd w:val="clear" w:color="auto" w:fill="auto"/>
          </w:tcPr>
          <w:p w:rsidR="0037489D" w:rsidRDefault="00D8712E" w:rsidP="00D8712E">
            <w:pPr>
              <w:tabs>
                <w:tab w:val="center" w:pos="4677"/>
              </w:tabs>
              <w:jc w:val="center"/>
            </w:pPr>
            <w:r>
              <w:t xml:space="preserve">Цена: от 10 000 руб. до 39 999 </w:t>
            </w:r>
            <w:r w:rsidR="00564648">
              <w:t>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8712E" w:rsidP="00225AA3">
            <w:pPr>
              <w:tabs>
                <w:tab w:val="center" w:pos="4677"/>
              </w:tabs>
              <w:jc w:val="center"/>
            </w:pPr>
            <w:r>
              <w:t xml:space="preserve">Цена: от 40 000 руб. до 69 999 </w:t>
            </w:r>
            <w:r w:rsidR="00564648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8712E" w:rsidP="00D8712E">
            <w:pPr>
              <w:tabs>
                <w:tab w:val="center" w:pos="4677"/>
              </w:tabs>
              <w:jc w:val="center"/>
            </w:pPr>
            <w:r>
              <w:t xml:space="preserve">Цена: от 70 000 руб. до 149 999 </w:t>
            </w:r>
            <w:r w:rsidR="00564648">
              <w:t>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225AA3">
              <w:rPr>
                <w:lang w:val="en-US"/>
              </w:rPr>
              <w:t>1</w:t>
            </w:r>
            <w:proofErr w:type="gramStart"/>
            <w:r w:rsidRPr="00225AA3">
              <w:rPr>
                <w:lang w:val="en-US"/>
              </w:rPr>
              <w:t>,5</w:t>
            </w:r>
            <w:proofErr w:type="gramEnd"/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пододеяльник 150х210, простыня 150х210, 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225AA3" w:rsidRDefault="00DB02B4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r>
              <w:t>59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DB02B4" w:rsidP="00225AA3">
            <w:pPr>
              <w:tabs>
                <w:tab w:val="center" w:pos="4677"/>
              </w:tabs>
              <w:jc w:val="center"/>
            </w:pPr>
            <w:r>
              <w:t>581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B02B4" w:rsidP="00225AA3">
            <w:pPr>
              <w:tabs>
                <w:tab w:val="center" w:pos="4677"/>
              </w:tabs>
              <w:jc w:val="center"/>
            </w:pPr>
            <w:r>
              <w:t>569</w:t>
            </w:r>
            <w:r w:rsidR="0037489D">
              <w:t xml:space="preserve"> руб.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2х</w:t>
            </w:r>
            <w:r w:rsidRPr="00225AA3">
              <w:rPr>
                <w:lang w:val="en-US"/>
              </w:rPr>
              <w:t xml:space="preserve"> </w:t>
            </w:r>
            <w:proofErr w:type="spellStart"/>
            <w:r w:rsidRPr="00225AA3">
              <w:rPr>
                <w:lang w:val="en-US"/>
              </w:rPr>
              <w:t>сп</w:t>
            </w:r>
            <w:proofErr w:type="spellEnd"/>
            <w:r>
              <w:t>.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пододеяльник 180х210, простыня 200х220, 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225AA3" w:rsidRDefault="00DB02B4" w:rsidP="00225AA3">
            <w:pPr>
              <w:tabs>
                <w:tab w:val="center" w:pos="4677"/>
              </w:tabs>
              <w:jc w:val="center"/>
              <w:rPr>
                <w:lang w:val="en-US"/>
              </w:rPr>
            </w:pPr>
            <w:r>
              <w:t>65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DB02B4" w:rsidP="00225AA3">
            <w:pPr>
              <w:tabs>
                <w:tab w:val="center" w:pos="4677"/>
              </w:tabs>
              <w:jc w:val="center"/>
            </w:pPr>
            <w:r>
              <w:t>640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37489D" w:rsidP="00225AA3">
            <w:pPr>
              <w:tabs>
                <w:tab w:val="center" w:pos="4677"/>
              </w:tabs>
              <w:jc w:val="center"/>
            </w:pPr>
            <w:r>
              <w:t>6</w:t>
            </w:r>
            <w:r w:rsidR="00DB02B4">
              <w:t>27</w:t>
            </w:r>
            <w:r>
              <w:t xml:space="preserve"> руб.</w:t>
            </w:r>
          </w:p>
        </w:tc>
      </w:tr>
      <w:tr w:rsidR="00D95638" w:rsidRPr="00334C5C" w:rsidTr="00225AA3">
        <w:tc>
          <w:tcPr>
            <w:tcW w:w="1941" w:type="dxa"/>
            <w:shd w:val="clear" w:color="auto" w:fill="auto"/>
          </w:tcPr>
          <w:p w:rsidR="00D95638" w:rsidRPr="00D95638" w:rsidRDefault="00D95638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D95638" w:rsidRDefault="00D95638" w:rsidP="00225AA3">
            <w:pPr>
              <w:tabs>
                <w:tab w:val="center" w:pos="4677"/>
              </w:tabs>
              <w:jc w:val="center"/>
            </w:pPr>
            <w:r>
              <w:t>2х</w:t>
            </w:r>
            <w:r w:rsidRPr="00D95638">
              <w:t xml:space="preserve"> </w:t>
            </w:r>
            <w:proofErr w:type="spellStart"/>
            <w:r w:rsidRPr="00D95638">
              <w:t>сп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вропростыне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D95638" w:rsidRDefault="00D95638" w:rsidP="00225AA3">
            <w:pPr>
              <w:tabs>
                <w:tab w:val="center" w:pos="4677"/>
              </w:tabs>
              <w:jc w:val="center"/>
            </w:pPr>
            <w:r>
              <w:t>Пододеяльник: 218х175 - 1 шт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</w:t>
            </w:r>
          </w:p>
        </w:tc>
        <w:tc>
          <w:tcPr>
            <w:tcW w:w="1440" w:type="dxa"/>
            <w:shd w:val="clear" w:color="auto" w:fill="auto"/>
          </w:tcPr>
          <w:p w:rsidR="00D95638" w:rsidRPr="00D95638" w:rsidRDefault="00DB02B4" w:rsidP="00225AA3">
            <w:pPr>
              <w:tabs>
                <w:tab w:val="center" w:pos="4677"/>
              </w:tabs>
              <w:jc w:val="center"/>
            </w:pPr>
            <w:r>
              <w:t>720</w:t>
            </w:r>
            <w:r w:rsidR="00D95638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D95638" w:rsidRDefault="00DB02B4" w:rsidP="00225AA3">
            <w:pPr>
              <w:tabs>
                <w:tab w:val="center" w:pos="4677"/>
              </w:tabs>
              <w:jc w:val="center"/>
            </w:pPr>
            <w:r>
              <w:t>709</w:t>
            </w:r>
            <w:r w:rsidR="00D95638">
              <w:t xml:space="preserve">руб. </w:t>
            </w:r>
          </w:p>
        </w:tc>
        <w:tc>
          <w:tcPr>
            <w:tcW w:w="1620" w:type="dxa"/>
            <w:shd w:val="clear" w:color="auto" w:fill="auto"/>
          </w:tcPr>
          <w:p w:rsidR="00D95638" w:rsidRDefault="00DB02B4" w:rsidP="00225AA3">
            <w:pPr>
              <w:tabs>
                <w:tab w:val="center" w:pos="4677"/>
              </w:tabs>
              <w:jc w:val="center"/>
            </w:pPr>
            <w:r>
              <w:t>695</w:t>
            </w:r>
            <w:r w:rsidR="00D95638">
              <w:t xml:space="preserve"> руб. </w:t>
            </w:r>
          </w:p>
        </w:tc>
      </w:tr>
      <w:tr w:rsidR="0037489D" w:rsidRPr="00334C5C" w:rsidTr="00225AA3">
        <w:tc>
          <w:tcPr>
            <w:tcW w:w="1941" w:type="dxa"/>
            <w:shd w:val="clear" w:color="auto" w:fill="auto"/>
          </w:tcPr>
          <w:p w:rsidR="0037489D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</w:t>
            </w:r>
          </w:p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 w:rsidRPr="00D95638">
              <w:t>ЕВРО</w:t>
            </w:r>
          </w:p>
        </w:tc>
        <w:tc>
          <w:tcPr>
            <w:tcW w:w="2487" w:type="dxa"/>
            <w:shd w:val="clear" w:color="auto" w:fill="auto"/>
          </w:tcPr>
          <w:p w:rsidR="0037489D" w:rsidRPr="00225AA3" w:rsidRDefault="0037489D" w:rsidP="00225AA3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пододеяльник 200х220, простыня 220х220, наволочка (2шт) 70х70</w:t>
            </w:r>
          </w:p>
        </w:tc>
        <w:tc>
          <w:tcPr>
            <w:tcW w:w="1440" w:type="dxa"/>
            <w:shd w:val="clear" w:color="auto" w:fill="auto"/>
          </w:tcPr>
          <w:p w:rsidR="0037489D" w:rsidRPr="00D95638" w:rsidRDefault="00DB02B4" w:rsidP="00225AA3">
            <w:pPr>
              <w:tabs>
                <w:tab w:val="center" w:pos="4677"/>
              </w:tabs>
              <w:jc w:val="center"/>
            </w:pPr>
            <w:r>
              <w:t>77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Pr="0080377A" w:rsidRDefault="00DB02B4" w:rsidP="00225AA3">
            <w:pPr>
              <w:tabs>
                <w:tab w:val="center" w:pos="4677"/>
              </w:tabs>
              <w:jc w:val="center"/>
            </w:pPr>
            <w:r>
              <w:t>758</w:t>
            </w:r>
            <w:r w:rsidR="0037489D">
              <w:t xml:space="preserve"> 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B02B4" w:rsidP="00225AA3">
            <w:pPr>
              <w:tabs>
                <w:tab w:val="center" w:pos="4677"/>
              </w:tabs>
              <w:jc w:val="center"/>
            </w:pPr>
            <w:r>
              <w:t>743</w:t>
            </w:r>
            <w:r w:rsidR="00AA68C5">
              <w:t xml:space="preserve"> </w:t>
            </w:r>
            <w:r w:rsidR="0037489D">
              <w:t>руб.</w:t>
            </w:r>
          </w:p>
        </w:tc>
      </w:tr>
      <w:tr w:rsidR="0037489D" w:rsidRPr="008329DF" w:rsidTr="00225AA3">
        <w:tc>
          <w:tcPr>
            <w:tcW w:w="1941" w:type="dxa"/>
            <w:shd w:val="clear" w:color="auto" w:fill="auto"/>
          </w:tcPr>
          <w:p w:rsidR="0037489D" w:rsidRPr="008329DF" w:rsidRDefault="0037489D" w:rsidP="00225AA3">
            <w:pPr>
              <w:tabs>
                <w:tab w:val="center" w:pos="4677"/>
              </w:tabs>
              <w:jc w:val="center"/>
            </w:pPr>
            <w:proofErr w:type="spellStart"/>
            <w:r>
              <w:t>Полисатин</w:t>
            </w:r>
            <w:proofErr w:type="spellEnd"/>
            <w:r>
              <w:t xml:space="preserve"> 5D </w:t>
            </w:r>
            <w:proofErr w:type="spellStart"/>
            <w:r w:rsidRPr="00225AA3">
              <w:rPr>
                <w:lang w:val="en-US"/>
              </w:rPr>
              <w:t>Семейный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37489D" w:rsidRPr="008329DF" w:rsidRDefault="0037489D" w:rsidP="00225AA3">
            <w:pPr>
              <w:jc w:val="center"/>
            </w:pPr>
            <w:r>
              <w:t>Пододеяльник: 215х143-2шт</w:t>
            </w:r>
            <w:r>
              <w:br/>
              <w:t>простыня:220х240 – 1шт</w:t>
            </w:r>
            <w:r>
              <w:br/>
              <w:t>наволочка:70х70 – 2шт</w:t>
            </w:r>
          </w:p>
        </w:tc>
        <w:tc>
          <w:tcPr>
            <w:tcW w:w="1440" w:type="dxa"/>
            <w:shd w:val="clear" w:color="auto" w:fill="auto"/>
          </w:tcPr>
          <w:p w:rsidR="0037489D" w:rsidRDefault="00DB02B4" w:rsidP="00225AA3">
            <w:pPr>
              <w:jc w:val="center"/>
            </w:pPr>
            <w:r>
              <w:t>9</w:t>
            </w:r>
            <w:r w:rsidR="00181BAE">
              <w:t>00</w:t>
            </w:r>
            <w:r w:rsidR="0037489D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37489D" w:rsidRDefault="00DB02B4" w:rsidP="00225AA3">
            <w:pPr>
              <w:jc w:val="center"/>
            </w:pPr>
            <w:r>
              <w:t>887</w:t>
            </w:r>
            <w:r w:rsidR="00AA68C5">
              <w:t xml:space="preserve"> </w:t>
            </w:r>
            <w:r w:rsidR="0037489D">
              <w:t>руб.</w:t>
            </w:r>
          </w:p>
        </w:tc>
        <w:tc>
          <w:tcPr>
            <w:tcW w:w="1620" w:type="dxa"/>
            <w:shd w:val="clear" w:color="auto" w:fill="auto"/>
          </w:tcPr>
          <w:p w:rsidR="0037489D" w:rsidRDefault="00DB02B4" w:rsidP="00225AA3">
            <w:pPr>
              <w:jc w:val="center"/>
            </w:pPr>
            <w:r>
              <w:t>869</w:t>
            </w:r>
            <w:r w:rsidR="00AA68C5">
              <w:t xml:space="preserve"> </w:t>
            </w:r>
            <w:r w:rsidR="0037489D">
              <w:t>руб.</w:t>
            </w:r>
          </w:p>
        </w:tc>
      </w:tr>
    </w:tbl>
    <w:p w:rsidR="00C02552" w:rsidRPr="00952E0C" w:rsidRDefault="00C02552" w:rsidP="00C02552">
      <w:pPr>
        <w:tabs>
          <w:tab w:val="left" w:pos="4185"/>
        </w:tabs>
        <w:jc w:val="center"/>
        <w:rPr>
          <w:b/>
        </w:rPr>
      </w:pPr>
      <w:r>
        <w:rPr>
          <w:b/>
          <w:sz w:val="36"/>
          <w:szCs w:val="36"/>
        </w:rPr>
        <w:t>КПБ  САТИН 100% хлопо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985"/>
        <w:gridCol w:w="1506"/>
        <w:gridCol w:w="1482"/>
        <w:gridCol w:w="1499"/>
      </w:tblGrid>
      <w:tr w:rsidR="00C02552" w:rsidRPr="003F759A" w:rsidTr="00D70BC1">
        <w:tc>
          <w:tcPr>
            <w:tcW w:w="1996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Наименование товара.</w:t>
            </w:r>
          </w:p>
        </w:tc>
        <w:tc>
          <w:tcPr>
            <w:tcW w:w="2985" w:type="dxa"/>
          </w:tcPr>
          <w:p w:rsidR="00C02552" w:rsidRPr="003F759A" w:rsidRDefault="00C02552" w:rsidP="00D70BC1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t>Описание</w:t>
            </w:r>
          </w:p>
        </w:tc>
        <w:tc>
          <w:tcPr>
            <w:tcW w:w="1506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10000 руб. до 39999 руб.</w:t>
            </w:r>
          </w:p>
        </w:tc>
        <w:tc>
          <w:tcPr>
            <w:tcW w:w="1482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40000 руб. до 69999 руб.</w:t>
            </w:r>
          </w:p>
        </w:tc>
        <w:tc>
          <w:tcPr>
            <w:tcW w:w="1499" w:type="dxa"/>
          </w:tcPr>
          <w:p w:rsidR="00C02552" w:rsidRDefault="00C02552" w:rsidP="00D70BC1">
            <w:pPr>
              <w:tabs>
                <w:tab w:val="center" w:pos="4677"/>
              </w:tabs>
              <w:jc w:val="center"/>
            </w:pPr>
            <w:r>
              <w:t>Цена: от 70000 руб. до 149999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1,5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D70BC1">
            <w:pPr>
              <w:pStyle w:val="a5"/>
              <w:jc w:val="center"/>
            </w:pPr>
            <w:r>
              <w:t>Пододеяльник: 215х147 - 1 шт.на молнии</w:t>
            </w:r>
            <w:proofErr w:type="gramStart"/>
            <w:r>
              <w:t>.П</w:t>
            </w:r>
            <w:proofErr w:type="gramEnd"/>
            <w:r>
              <w:t>ростыня:215х147 - 1 шт. Наволочки: 70х70 - 2 шт.н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4</w:t>
            </w:r>
            <w:r w:rsidR="00DB02B4">
              <w:t>0</w:t>
            </w:r>
            <w:r w:rsidR="00374FAD">
              <w:t>0</w:t>
            </w:r>
            <w:r w:rsidR="00C02552">
              <w:t xml:space="preserve"> руб.</w:t>
            </w:r>
          </w:p>
          <w:p w:rsidR="006463CC" w:rsidRDefault="00374FAD" w:rsidP="00D70BC1">
            <w:pPr>
              <w:jc w:val="center"/>
            </w:pPr>
            <w:r>
              <w:t>233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379</w:t>
            </w:r>
            <w:r w:rsidR="00C02552">
              <w:t xml:space="preserve"> руб.</w:t>
            </w:r>
          </w:p>
          <w:p w:rsidR="006463CC" w:rsidRDefault="00374FAD" w:rsidP="00D70BC1">
            <w:pPr>
              <w:jc w:val="center"/>
            </w:pPr>
            <w:r>
              <w:t>2295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351</w:t>
            </w:r>
            <w:r w:rsidR="00C02552">
              <w:t xml:space="preserve"> руб.</w:t>
            </w:r>
          </w:p>
          <w:p w:rsidR="006463CC" w:rsidRDefault="00374FAD" w:rsidP="00D70BC1">
            <w:pPr>
              <w:jc w:val="center"/>
            </w:pPr>
            <w:r>
              <w:t>2249</w:t>
            </w:r>
            <w:r w:rsidR="006463CC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2-х </w:t>
            </w:r>
            <w:proofErr w:type="spellStart"/>
            <w:r>
              <w:t>сп</w:t>
            </w:r>
            <w:proofErr w:type="spellEnd"/>
            <w:r>
              <w:t>.</w:t>
            </w:r>
          </w:p>
          <w:p w:rsidR="006463CC" w:rsidRDefault="006463CC" w:rsidP="00D70BC1">
            <w:pPr>
              <w:jc w:val="center"/>
            </w:pPr>
            <w:r>
              <w:t>С цифрами</w:t>
            </w:r>
          </w:p>
          <w:p w:rsidR="006463CC" w:rsidRDefault="006463CC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D70BC1">
            <w:pPr>
              <w:jc w:val="center"/>
            </w:pPr>
            <w:r>
              <w:t>Пододеяльник: 218х175 - 1 шт</w:t>
            </w:r>
            <w:proofErr w:type="gramStart"/>
            <w:r>
              <w:t>.н</w:t>
            </w:r>
            <w:proofErr w:type="gramEnd"/>
            <w:r>
              <w:t>а молнии. Простыня: 218х175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54</w:t>
            </w:r>
            <w:r w:rsidR="00374FAD">
              <w:t>0</w:t>
            </w:r>
            <w:r w:rsidR="00C02552">
              <w:t xml:space="preserve"> руб.</w:t>
            </w:r>
          </w:p>
          <w:p w:rsidR="006463CC" w:rsidRPr="00FC7916" w:rsidRDefault="00374FAD" w:rsidP="00D70BC1">
            <w:pPr>
              <w:jc w:val="center"/>
            </w:pPr>
            <w:r>
              <w:t>2660</w:t>
            </w:r>
            <w:r w:rsidR="006463CC">
              <w:t xml:space="preserve"> руб.</w:t>
            </w:r>
          </w:p>
        </w:tc>
        <w:tc>
          <w:tcPr>
            <w:tcW w:w="1482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517</w:t>
            </w:r>
            <w:r w:rsidR="00C02552">
              <w:t xml:space="preserve">  руб.</w:t>
            </w:r>
          </w:p>
          <w:p w:rsidR="006463CC" w:rsidRPr="0080377A" w:rsidRDefault="00374FAD" w:rsidP="00D70BC1">
            <w:pPr>
              <w:jc w:val="center"/>
            </w:pPr>
            <w:r>
              <w:t>2621</w:t>
            </w:r>
            <w:r w:rsidR="006463CC">
              <w:t xml:space="preserve"> руб.</w:t>
            </w:r>
          </w:p>
        </w:tc>
        <w:tc>
          <w:tcPr>
            <w:tcW w:w="1499" w:type="dxa"/>
          </w:tcPr>
          <w:p w:rsidR="006463CC" w:rsidRDefault="006463CC" w:rsidP="00D70BC1">
            <w:pPr>
              <w:jc w:val="center"/>
            </w:pPr>
          </w:p>
          <w:p w:rsidR="006463CC" w:rsidRDefault="006463CC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486</w:t>
            </w:r>
            <w:r w:rsidR="00C02552">
              <w:t xml:space="preserve"> руб.</w:t>
            </w:r>
          </w:p>
          <w:p w:rsidR="006463CC" w:rsidRDefault="00374FAD" w:rsidP="00D70BC1">
            <w:pPr>
              <w:jc w:val="center"/>
            </w:pPr>
            <w:r>
              <w:t>2567</w:t>
            </w:r>
            <w:r w:rsidR="006463CC">
              <w:t xml:space="preserve"> руб</w:t>
            </w:r>
            <w:r w:rsidR="00C11638">
              <w:t>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 2-х </w:t>
            </w:r>
            <w:proofErr w:type="spellStart"/>
            <w:r>
              <w:t>сп</w:t>
            </w:r>
            <w:proofErr w:type="spellEnd"/>
            <w:r>
              <w:t xml:space="preserve">. с </w:t>
            </w:r>
            <w:proofErr w:type="spellStart"/>
            <w:r>
              <w:t>европростыней</w:t>
            </w:r>
            <w:proofErr w:type="spellEnd"/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D70BC1">
            <w:pPr>
              <w:jc w:val="center"/>
            </w:pPr>
            <w:r>
              <w:t>Пододеяльник: 218х175 - 1 шт</w:t>
            </w:r>
            <w:proofErr w:type="gramStart"/>
            <w:r>
              <w:t>.н</w:t>
            </w:r>
            <w:proofErr w:type="gramEnd"/>
            <w:r>
              <w:t>а молнии. Простыня: 240х218 - 1 шт.</w:t>
            </w:r>
            <w:proofErr w:type="gramStart"/>
            <w:r>
              <w:t xml:space="preserve"> .</w:t>
            </w:r>
            <w:proofErr w:type="gramEnd"/>
            <w:r>
              <w:t xml:space="preserve"> Наволочки: 70х70 - 2 шт.на молнии</w:t>
            </w:r>
          </w:p>
        </w:tc>
        <w:tc>
          <w:tcPr>
            <w:tcW w:w="1506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C11638" w:rsidP="00D70BC1">
            <w:pPr>
              <w:jc w:val="center"/>
            </w:pPr>
            <w:r>
              <w:t>1</w:t>
            </w:r>
            <w:r w:rsidR="00A92AEA">
              <w:t>7</w:t>
            </w:r>
            <w:r>
              <w:t>0</w:t>
            </w:r>
            <w:r w:rsidR="00A92AEA">
              <w:t>0</w:t>
            </w:r>
            <w:r w:rsidR="00C02552">
              <w:t xml:space="preserve"> руб. </w:t>
            </w:r>
          </w:p>
          <w:p w:rsidR="00C02552" w:rsidRDefault="00374FAD" w:rsidP="00D70BC1">
            <w:pPr>
              <w:jc w:val="center"/>
            </w:pPr>
            <w:r>
              <w:t>2870</w:t>
            </w:r>
            <w:r w:rsidR="00884DE9">
              <w:t xml:space="preserve"> руб.</w:t>
            </w:r>
            <w:r w:rsidR="00C02552">
              <w:t xml:space="preserve"> </w:t>
            </w:r>
          </w:p>
        </w:tc>
        <w:tc>
          <w:tcPr>
            <w:tcW w:w="1482" w:type="dxa"/>
          </w:tcPr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884DE9" w:rsidRDefault="00884DE9" w:rsidP="00C435CD">
            <w:pPr>
              <w:jc w:val="center"/>
            </w:pPr>
          </w:p>
          <w:p w:rsidR="00C02552" w:rsidRDefault="00C11638" w:rsidP="00C435CD">
            <w:pPr>
              <w:jc w:val="center"/>
            </w:pPr>
            <w:r>
              <w:t>1674</w:t>
            </w:r>
            <w:r w:rsidR="00C02552">
              <w:t xml:space="preserve"> руб. </w:t>
            </w:r>
          </w:p>
          <w:p w:rsidR="00884DE9" w:rsidRDefault="00374FAD" w:rsidP="00C435CD">
            <w:pPr>
              <w:jc w:val="center"/>
            </w:pPr>
            <w:r>
              <w:t>2827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640</w:t>
            </w:r>
            <w:r w:rsidR="00C02552">
              <w:t xml:space="preserve"> руб.</w:t>
            </w:r>
          </w:p>
          <w:p w:rsidR="00884DE9" w:rsidRDefault="00374FAD" w:rsidP="00D70BC1">
            <w:pPr>
              <w:jc w:val="center"/>
            </w:pPr>
            <w:r>
              <w:t>2770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t xml:space="preserve">КПБ сатин Евро </w:t>
            </w:r>
            <w:r>
              <w:rPr>
                <w:lang w:val="en-US"/>
              </w:rPr>
              <w:lastRenderedPageBreak/>
              <w:t>min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P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D70BC1">
            <w:pPr>
              <w:jc w:val="center"/>
            </w:pPr>
            <w:r>
              <w:lastRenderedPageBreak/>
              <w:t xml:space="preserve">Пододеяльник: 200х218 - 1 </w:t>
            </w:r>
            <w:r>
              <w:lastRenderedPageBreak/>
              <w:t>шт</w:t>
            </w:r>
            <w:proofErr w:type="gramStart"/>
            <w:r>
              <w:t>.н</w:t>
            </w:r>
            <w:proofErr w:type="gramEnd"/>
            <w:r>
              <w:t>а молнии. Простыня: 240х218 - 1 шт. Наволочки: 70х70 - 2 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B76769" w:rsidP="00D70BC1">
            <w:pPr>
              <w:jc w:val="center"/>
            </w:pPr>
            <w:r>
              <w:lastRenderedPageBreak/>
              <w:t xml:space="preserve"> </w:t>
            </w:r>
          </w:p>
          <w:p w:rsidR="00884DE9" w:rsidRDefault="00884DE9" w:rsidP="00D70BC1">
            <w:pPr>
              <w:jc w:val="center"/>
            </w:pPr>
          </w:p>
          <w:p w:rsidR="00C02552" w:rsidRDefault="00C11638" w:rsidP="00884DE9">
            <w:r>
              <w:t>180</w:t>
            </w:r>
            <w:r w:rsidR="00A92AEA">
              <w:t>0</w:t>
            </w:r>
            <w:r w:rsidR="00C02552">
              <w:t xml:space="preserve"> руб.</w:t>
            </w:r>
          </w:p>
          <w:p w:rsidR="00884DE9" w:rsidRDefault="00374FAD" w:rsidP="00884DE9">
            <w:r>
              <w:t>302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773</w:t>
            </w:r>
            <w:r w:rsidR="00C02552">
              <w:t xml:space="preserve"> руб.</w:t>
            </w:r>
          </w:p>
          <w:p w:rsidR="00884DE9" w:rsidRDefault="00374FAD" w:rsidP="00D70BC1">
            <w:pPr>
              <w:jc w:val="center"/>
            </w:pPr>
            <w:r>
              <w:t>2975</w:t>
            </w:r>
            <w:r w:rsidR="00884DE9">
              <w:t xml:space="preserve"> 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1737</w:t>
            </w:r>
            <w:r w:rsidR="0000755D">
              <w:t xml:space="preserve"> </w:t>
            </w:r>
            <w:r w:rsidR="00C02552">
              <w:t>руб.</w:t>
            </w:r>
          </w:p>
          <w:p w:rsidR="00884DE9" w:rsidRDefault="00374FAD" w:rsidP="00D70BC1">
            <w:pPr>
              <w:jc w:val="center"/>
            </w:pPr>
            <w:r>
              <w:t>2915</w:t>
            </w:r>
            <w:r w:rsidR="00884DE9">
              <w:t xml:space="preserve"> руб.</w:t>
            </w:r>
          </w:p>
        </w:tc>
      </w:tr>
      <w:tr w:rsidR="00C02552" w:rsidTr="00D70BC1">
        <w:tc>
          <w:tcPr>
            <w:tcW w:w="1996" w:type="dxa"/>
          </w:tcPr>
          <w:p w:rsidR="00C02552" w:rsidRDefault="00C02552" w:rsidP="00D70BC1">
            <w:pPr>
              <w:jc w:val="center"/>
            </w:pPr>
            <w:r>
              <w:lastRenderedPageBreak/>
              <w:t>КПБ сатин Семейный</w:t>
            </w:r>
          </w:p>
          <w:p w:rsidR="00884DE9" w:rsidRDefault="00884DE9" w:rsidP="00D70BC1">
            <w:pPr>
              <w:jc w:val="center"/>
            </w:pPr>
            <w:r>
              <w:t>С цифрами</w:t>
            </w:r>
          </w:p>
          <w:p w:rsidR="00884DE9" w:rsidRDefault="00884DE9" w:rsidP="00D70BC1">
            <w:pPr>
              <w:jc w:val="center"/>
            </w:pPr>
            <w:r>
              <w:t>С названиями</w:t>
            </w:r>
          </w:p>
        </w:tc>
        <w:tc>
          <w:tcPr>
            <w:tcW w:w="2985" w:type="dxa"/>
          </w:tcPr>
          <w:p w:rsidR="00C02552" w:rsidRDefault="00C02552" w:rsidP="00D70BC1">
            <w:pPr>
              <w:jc w:val="center"/>
            </w:pPr>
            <w:r>
              <w:t>Пододеяльник: 215х147 - 2шт</w:t>
            </w:r>
            <w:proofErr w:type="gramStart"/>
            <w:r>
              <w:t>.н</w:t>
            </w:r>
            <w:proofErr w:type="gramEnd"/>
            <w:r>
              <w:t>а молнии. Простыня :220х240 - 1шт,  наволочка:70х70-2шт</w:t>
            </w:r>
            <w:proofErr w:type="gramStart"/>
            <w:r>
              <w:t>.н</w:t>
            </w:r>
            <w:proofErr w:type="gramEnd"/>
            <w:r>
              <w:t>а молнии</w:t>
            </w:r>
          </w:p>
        </w:tc>
        <w:tc>
          <w:tcPr>
            <w:tcW w:w="1506" w:type="dxa"/>
          </w:tcPr>
          <w:p w:rsidR="00884DE9" w:rsidRDefault="00884DE9" w:rsidP="0000755D">
            <w:pPr>
              <w:jc w:val="center"/>
            </w:pPr>
          </w:p>
          <w:p w:rsidR="00884DE9" w:rsidRDefault="00884DE9" w:rsidP="0000755D">
            <w:pPr>
              <w:jc w:val="center"/>
            </w:pPr>
          </w:p>
          <w:p w:rsidR="00C02552" w:rsidRDefault="00C11638" w:rsidP="0000755D">
            <w:pPr>
              <w:jc w:val="center"/>
            </w:pPr>
            <w:r>
              <w:t>215</w:t>
            </w:r>
            <w:r w:rsidR="00A92AEA">
              <w:t>0</w:t>
            </w:r>
            <w:r w:rsidR="00C02552">
              <w:t xml:space="preserve"> руб.</w:t>
            </w:r>
          </w:p>
          <w:p w:rsidR="00884DE9" w:rsidRDefault="00374FAD" w:rsidP="0000755D">
            <w:pPr>
              <w:jc w:val="center"/>
            </w:pPr>
            <w:r>
              <w:t>3720</w:t>
            </w:r>
            <w:r w:rsidR="00884DE9">
              <w:t xml:space="preserve"> руб.</w:t>
            </w:r>
          </w:p>
        </w:tc>
        <w:tc>
          <w:tcPr>
            <w:tcW w:w="1482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2118</w:t>
            </w:r>
            <w:r w:rsidR="00C02552" w:rsidRPr="00952E0C">
              <w:t xml:space="preserve"> </w:t>
            </w:r>
            <w:r w:rsidR="00C02552">
              <w:t>руб.</w:t>
            </w:r>
          </w:p>
          <w:p w:rsidR="00884DE9" w:rsidRDefault="00374FAD" w:rsidP="00D70BC1">
            <w:pPr>
              <w:jc w:val="center"/>
            </w:pPr>
            <w:r>
              <w:t>3665</w:t>
            </w:r>
            <w:r w:rsidR="00884DE9">
              <w:t>руб.</w:t>
            </w:r>
          </w:p>
        </w:tc>
        <w:tc>
          <w:tcPr>
            <w:tcW w:w="1499" w:type="dxa"/>
          </w:tcPr>
          <w:p w:rsidR="00884DE9" w:rsidRDefault="00884DE9" w:rsidP="00D70BC1">
            <w:pPr>
              <w:jc w:val="center"/>
            </w:pPr>
          </w:p>
          <w:p w:rsidR="00884DE9" w:rsidRDefault="00884DE9" w:rsidP="00D70BC1">
            <w:pPr>
              <w:jc w:val="center"/>
            </w:pPr>
          </w:p>
          <w:p w:rsidR="00C02552" w:rsidRDefault="00C11638" w:rsidP="00D70BC1">
            <w:pPr>
              <w:jc w:val="center"/>
            </w:pPr>
            <w:r>
              <w:t>2075</w:t>
            </w:r>
            <w:r w:rsidR="00C02552">
              <w:t xml:space="preserve"> руб.</w:t>
            </w:r>
          </w:p>
          <w:p w:rsidR="00884DE9" w:rsidRDefault="00374FAD" w:rsidP="00D70BC1">
            <w:pPr>
              <w:jc w:val="center"/>
            </w:pPr>
            <w:r>
              <w:t>3590</w:t>
            </w:r>
            <w:r w:rsidR="00884DE9">
              <w:t xml:space="preserve"> руб.</w:t>
            </w:r>
          </w:p>
        </w:tc>
      </w:tr>
    </w:tbl>
    <w:p w:rsidR="00046F21" w:rsidRPr="008329DF" w:rsidRDefault="00046F21" w:rsidP="0037489D">
      <w:pPr>
        <w:jc w:val="center"/>
      </w:pPr>
    </w:p>
    <w:p w:rsidR="008329DF" w:rsidRPr="00637CC9" w:rsidRDefault="008329DF" w:rsidP="0037489D">
      <w:pPr>
        <w:jc w:val="center"/>
        <w:rPr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</w:p>
    <w:p w:rsidR="00637CC9" w:rsidRDefault="00637CC9" w:rsidP="0037489D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 w:rsidR="003D7194"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proofErr w:type="gramStart"/>
      <w:r w:rsidRPr="00637CC9">
        <w:rPr>
          <w:b/>
          <w:sz w:val="32"/>
          <w:szCs w:val="32"/>
        </w:rPr>
        <w:t xml:space="preserve"> </w:t>
      </w:r>
      <w:r w:rsidR="000A6CBF"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7489D" w:rsidRDefault="00D8712E" w:rsidP="00225AA3">
            <w:pPr>
              <w:jc w:val="center"/>
            </w:pPr>
            <w:r>
              <w:t>Цена: от 10 000 руб. до 39 999</w:t>
            </w:r>
            <w:r w:rsidR="00564648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40 000 руб. до 69 999 </w:t>
            </w:r>
            <w:r w:rsidR="00564648">
              <w:t>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10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985</w:t>
            </w:r>
            <w:r w:rsidR="003D7194">
              <w:t xml:space="preserve"> </w:t>
            </w:r>
            <w:r w:rsidR="0037489D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A92AEA" w:rsidP="00225AA3">
            <w:pPr>
              <w:jc w:val="center"/>
            </w:pPr>
            <w:r>
              <w:t>965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1100</w:t>
            </w:r>
            <w:r w:rsidR="003D7194">
              <w:t xml:space="preserve"> 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1084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A92AEA" w:rsidP="00225AA3">
            <w:pPr>
              <w:jc w:val="center"/>
            </w:pPr>
            <w:r>
              <w:t>1062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  <w:tr w:rsidR="0037489D" w:rsidRPr="00225AA3" w:rsidTr="00225AA3">
        <w:tc>
          <w:tcPr>
            <w:tcW w:w="2566" w:type="dxa"/>
            <w:shd w:val="clear" w:color="auto" w:fill="auto"/>
          </w:tcPr>
          <w:p w:rsidR="0037489D" w:rsidRPr="00423823" w:rsidRDefault="0037489D" w:rsidP="00225AA3">
            <w:pPr>
              <w:jc w:val="center"/>
            </w:pPr>
            <w:r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7489D" w:rsidRPr="00225AA3" w:rsidRDefault="0037489D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1200</w:t>
            </w:r>
            <w:r w:rsidR="0037489D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7489D" w:rsidRPr="00637CC9" w:rsidRDefault="00A92AEA" w:rsidP="00225AA3">
            <w:pPr>
              <w:jc w:val="center"/>
            </w:pPr>
            <w:r>
              <w:t>1182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7489D" w:rsidRDefault="00A92AEA" w:rsidP="00225AA3">
            <w:pPr>
              <w:jc w:val="center"/>
            </w:pPr>
            <w:r>
              <w:t>1158</w:t>
            </w:r>
            <w:r w:rsidR="003D7194">
              <w:t xml:space="preserve"> </w:t>
            </w:r>
            <w:r w:rsidR="0037489D">
              <w:t xml:space="preserve"> руб.</w:t>
            </w:r>
          </w:p>
        </w:tc>
      </w:tr>
    </w:tbl>
    <w:p w:rsidR="00637CC9" w:rsidRPr="00637CC9" w:rsidRDefault="00637CC9" w:rsidP="0037489D">
      <w:pPr>
        <w:jc w:val="center"/>
        <w:rPr>
          <w:b/>
          <w:sz w:val="32"/>
          <w:szCs w:val="32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</w:p>
    <w:p w:rsidR="003D7194" w:rsidRDefault="003D7194" w:rsidP="003D7194">
      <w:pPr>
        <w:jc w:val="center"/>
        <w:rPr>
          <w:b/>
          <w:sz w:val="36"/>
          <w:szCs w:val="36"/>
        </w:rPr>
      </w:pPr>
      <w:r w:rsidRPr="00637CC9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лед</w:t>
      </w:r>
      <w:r w:rsidRPr="00637CC9">
        <w:rPr>
          <w:b/>
          <w:sz w:val="36"/>
          <w:szCs w:val="36"/>
        </w:rPr>
        <w:t xml:space="preserve"> </w:t>
      </w:r>
      <w:proofErr w:type="spellStart"/>
      <w:r w:rsidRPr="00637CC9">
        <w:rPr>
          <w:b/>
          <w:sz w:val="36"/>
          <w:szCs w:val="36"/>
        </w:rPr>
        <w:t>Велсофт</w:t>
      </w:r>
      <w:proofErr w:type="spellEnd"/>
      <w:r>
        <w:rPr>
          <w:b/>
          <w:sz w:val="36"/>
          <w:szCs w:val="36"/>
        </w:rPr>
        <w:t xml:space="preserve"> однотонный</w:t>
      </w:r>
      <w:proofErr w:type="gramStart"/>
      <w:r w:rsidRPr="00637CC9"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402"/>
        <w:gridCol w:w="2340"/>
        <w:gridCol w:w="2160"/>
      </w:tblGrid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  <w:r>
              <w:t>Наименование товара.</w:t>
            </w:r>
          </w:p>
        </w:tc>
        <w:tc>
          <w:tcPr>
            <w:tcW w:w="2402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>Цена: от 10 000 руб. до 39 999</w:t>
            </w:r>
            <w:r w:rsidR="003D7194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 xml:space="preserve">Цена: от 40 000 руб. до 69 999 </w:t>
            </w:r>
            <w:r w:rsidR="003D7194">
              <w:t xml:space="preserve">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5D4ABF" w:rsidP="00225AA3">
            <w:pPr>
              <w:jc w:val="center"/>
            </w:pPr>
            <w:r>
              <w:t>Цена: от 70 000 руб. до 149 999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 w:rsidRPr="00637CC9">
              <w:t xml:space="preserve">1,5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10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985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A92AEA" w:rsidP="00225AA3">
            <w:pPr>
              <w:jc w:val="center"/>
            </w:pPr>
            <w:r>
              <w:t>965</w:t>
            </w:r>
            <w:r w:rsidR="003D7194">
              <w:t xml:space="preserve">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t>2-х</w:t>
            </w:r>
            <w:r w:rsidRPr="00637CC9">
              <w:t xml:space="preserve"> </w:t>
            </w:r>
            <w:proofErr w:type="spellStart"/>
            <w:r w:rsidRPr="00637CC9">
              <w:t>сп</w:t>
            </w:r>
            <w:proofErr w:type="spellEnd"/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1100</w:t>
            </w:r>
            <w:r w:rsidR="003D7194">
              <w:t xml:space="preserve"> 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1084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A92AEA" w:rsidP="00225AA3">
            <w:pPr>
              <w:jc w:val="center"/>
            </w:pPr>
            <w:r>
              <w:t>1062</w:t>
            </w:r>
            <w:r w:rsidR="003D7194">
              <w:t xml:space="preserve">  руб.</w:t>
            </w:r>
          </w:p>
        </w:tc>
      </w:tr>
      <w:tr w:rsidR="003D7194" w:rsidRPr="00225AA3" w:rsidTr="00225AA3">
        <w:tc>
          <w:tcPr>
            <w:tcW w:w="2566" w:type="dxa"/>
            <w:shd w:val="clear" w:color="auto" w:fill="auto"/>
          </w:tcPr>
          <w:p w:rsidR="003D7194" w:rsidRPr="00423823" w:rsidRDefault="003D7194" w:rsidP="00225AA3">
            <w:pPr>
              <w:jc w:val="center"/>
            </w:pPr>
            <w:r>
              <w:lastRenderedPageBreak/>
              <w:t>Евро</w:t>
            </w:r>
            <w:r w:rsidRPr="00637CC9">
              <w:t>.</w:t>
            </w:r>
            <w:r w:rsidRPr="00225AA3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t>Велсофт</w:t>
            </w:r>
            <w:proofErr w:type="spellEnd"/>
            <w:r>
              <w:t>, 100 % полиэстер</w:t>
            </w:r>
            <w:r>
              <w:br/>
              <w:t>плотность 300 </w:t>
            </w:r>
            <w:r w:rsidRPr="00225AA3">
              <w:rPr>
                <w:rFonts w:ascii="Tahoma" w:hAnsi="Tahoma" w:cs="Tahoma"/>
                <w:sz w:val="17"/>
                <w:szCs w:val="17"/>
              </w:rPr>
              <w:t>± 12</w:t>
            </w:r>
            <w:r>
              <w:t> </w:t>
            </w:r>
            <w:proofErr w:type="spellStart"/>
            <w:r w:rsidRPr="00225AA3">
              <w:rPr>
                <w:rFonts w:ascii="Tahoma" w:hAnsi="Tahoma" w:cs="Tahoma"/>
                <w:sz w:val="17"/>
                <w:szCs w:val="17"/>
              </w:rPr>
              <w:t>гр</w:t>
            </w:r>
            <w:proofErr w:type="spellEnd"/>
            <w:r w:rsidRPr="00225AA3">
              <w:rPr>
                <w:rFonts w:ascii="Tahoma" w:hAnsi="Tahoma" w:cs="Tahoma"/>
                <w:sz w:val="17"/>
                <w:szCs w:val="17"/>
              </w:rPr>
              <w:t>/</w:t>
            </w:r>
            <w:proofErr w:type="gramStart"/>
            <w:r w:rsidRPr="00225AA3">
              <w:rPr>
                <w:rFonts w:ascii="Tahoma" w:hAnsi="Tahoma" w:cs="Tahoma"/>
                <w:sz w:val="17"/>
                <w:szCs w:val="17"/>
              </w:rPr>
              <w:t>м</w:t>
            </w:r>
            <w:proofErr w:type="gramEnd"/>
            <w:r w:rsidRPr="00225AA3">
              <w:rPr>
                <w:rFonts w:ascii="Tahoma" w:hAnsi="Tahoma" w:cs="Tahoma"/>
                <w:sz w:val="17"/>
                <w:szCs w:val="17"/>
              </w:rPr>
              <w:t>²</w:t>
            </w:r>
          </w:p>
          <w:p w:rsidR="003D7194" w:rsidRPr="00225AA3" w:rsidRDefault="003D7194" w:rsidP="00225A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2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1200</w:t>
            </w:r>
            <w:r w:rsidR="003D7194" w:rsidRPr="00637CC9">
              <w:t xml:space="preserve"> руб.</w:t>
            </w:r>
          </w:p>
        </w:tc>
        <w:tc>
          <w:tcPr>
            <w:tcW w:w="2340" w:type="dxa"/>
            <w:shd w:val="clear" w:color="auto" w:fill="auto"/>
          </w:tcPr>
          <w:p w:rsidR="003D7194" w:rsidRPr="00637CC9" w:rsidRDefault="00A92AEA" w:rsidP="00225AA3">
            <w:pPr>
              <w:jc w:val="center"/>
            </w:pPr>
            <w:r>
              <w:t>1182</w:t>
            </w:r>
            <w:r w:rsidR="003D7194">
              <w:t xml:space="preserve">  руб.</w:t>
            </w:r>
          </w:p>
        </w:tc>
        <w:tc>
          <w:tcPr>
            <w:tcW w:w="2160" w:type="dxa"/>
            <w:shd w:val="clear" w:color="auto" w:fill="auto"/>
          </w:tcPr>
          <w:p w:rsidR="003D7194" w:rsidRDefault="00A92AEA" w:rsidP="00225AA3">
            <w:pPr>
              <w:jc w:val="center"/>
            </w:pPr>
            <w:r>
              <w:t>1158</w:t>
            </w:r>
            <w:r w:rsidR="003D7194">
              <w:t xml:space="preserve">  руб.</w:t>
            </w:r>
          </w:p>
        </w:tc>
      </w:tr>
    </w:tbl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3D7194" w:rsidRDefault="003D7194" w:rsidP="0037489D">
      <w:pPr>
        <w:jc w:val="center"/>
        <w:rPr>
          <w:sz w:val="32"/>
          <w:szCs w:val="32"/>
        </w:rPr>
      </w:pPr>
    </w:p>
    <w:p w:rsidR="00046F21" w:rsidRPr="00046F21" w:rsidRDefault="00046F21" w:rsidP="0037489D">
      <w:pPr>
        <w:jc w:val="center"/>
        <w:rPr>
          <w:sz w:val="32"/>
          <w:szCs w:val="32"/>
        </w:rPr>
      </w:pPr>
      <w:r w:rsidRPr="0099132F">
        <w:rPr>
          <w:sz w:val="32"/>
          <w:szCs w:val="32"/>
        </w:rPr>
        <w:t>Мягкий инвентарь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29"/>
        <w:gridCol w:w="2286"/>
        <w:gridCol w:w="54"/>
        <w:gridCol w:w="2261"/>
        <w:gridCol w:w="79"/>
        <w:gridCol w:w="1980"/>
        <w:gridCol w:w="78"/>
      </w:tblGrid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Наименование товара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5D4ABF" w:rsidP="00225AA3">
            <w:pPr>
              <w:jc w:val="center"/>
            </w:pPr>
            <w:r>
              <w:t xml:space="preserve">Цена: от 10 000 </w:t>
            </w:r>
            <w:r w:rsidR="00564648">
              <w:t xml:space="preserve">руб. </w:t>
            </w:r>
            <w:r>
              <w:t xml:space="preserve">до 39 999 </w:t>
            </w:r>
            <w:r w:rsidR="00564648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564648" w:rsidP="00225AA3">
            <w:pPr>
              <w:jc w:val="center"/>
            </w:pPr>
            <w:r>
              <w:t>Цена: от 40</w:t>
            </w:r>
            <w:r w:rsidR="005D4ABF">
              <w:t xml:space="preserve"> 000 руб. до 69 999 </w:t>
            </w:r>
            <w:r>
              <w:t>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5D4ABF" w:rsidP="00225AA3">
            <w:pPr>
              <w:jc w:val="center"/>
            </w:pPr>
            <w:r>
              <w:t xml:space="preserve">Цена: от 70 000 руб. до 149 999 </w:t>
            </w:r>
            <w:r w:rsidR="00564648">
              <w:t>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374FAD" w:rsidP="00225AA3">
            <w:pPr>
              <w:jc w:val="center"/>
            </w:pPr>
            <w:r>
              <w:t>32</w:t>
            </w:r>
            <w:r w:rsidR="002A520E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374FAD" w:rsidP="00225AA3">
            <w:pPr>
              <w:jc w:val="center"/>
            </w:pPr>
            <w:r>
              <w:t>316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374FAD" w:rsidP="00225AA3">
            <w:pPr>
              <w:jc w:val="center"/>
            </w:pPr>
            <w:r>
              <w:t>309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 (</w:t>
            </w:r>
            <w:proofErr w:type="spellStart"/>
            <w:r w:rsidRPr="002734B1">
              <w:t>Холлофайбер</w:t>
            </w:r>
            <w:proofErr w:type="spellEnd"/>
            <w:r w:rsidRPr="002734B1">
              <w:t xml:space="preserve">) Ткань – полиэстер, наполнитель – </w:t>
            </w:r>
            <w:proofErr w:type="spellStart"/>
            <w:r w:rsidRPr="002734B1">
              <w:t>холлофайбер</w:t>
            </w:r>
            <w:proofErr w:type="spellEnd"/>
          </w:p>
          <w:p w:rsidR="0037489D" w:rsidRPr="002734B1" w:rsidRDefault="0037489D" w:rsidP="00225AA3">
            <w:pPr>
              <w:jc w:val="center"/>
            </w:pPr>
            <w:r w:rsidRPr="002734B1">
              <w:t>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BB2588" w:rsidP="00225AA3">
            <w:pPr>
              <w:jc w:val="center"/>
            </w:pPr>
            <w:r>
              <w:t>37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BB2588" w:rsidP="00225AA3">
            <w:pPr>
              <w:jc w:val="center"/>
            </w:pPr>
            <w:r>
              <w:t>36</w:t>
            </w:r>
            <w:r w:rsidR="002A520E">
              <w:t>5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BB2588" w:rsidP="00225AA3">
            <w:pPr>
              <w:jc w:val="center"/>
            </w:pPr>
            <w:r>
              <w:t>357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Подушка</w:t>
            </w:r>
          </w:p>
          <w:p w:rsidR="005C4DC8" w:rsidRDefault="0037489D" w:rsidP="00225AA3">
            <w:pPr>
              <w:jc w:val="center"/>
            </w:pPr>
            <w:r w:rsidRPr="002734B1">
              <w:t xml:space="preserve">(Бамбук) </w:t>
            </w:r>
            <w:r w:rsidR="005C4DC8"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5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40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39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386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Default="005C4DC8" w:rsidP="00225AA3">
            <w:pPr>
              <w:jc w:val="center"/>
            </w:pPr>
            <w:r w:rsidRPr="002734B1">
              <w:t xml:space="preserve">(Бамбук) </w:t>
            </w:r>
            <w:r>
              <w:t>(Овечка)</w:t>
            </w:r>
          </w:p>
          <w:p w:rsidR="0037489D" w:rsidRPr="002734B1" w:rsidRDefault="005C4DC8" w:rsidP="00225AA3">
            <w:pPr>
              <w:jc w:val="center"/>
            </w:pPr>
            <w:r>
              <w:t xml:space="preserve">(Верблюд) </w:t>
            </w:r>
            <w:r w:rsidR="0037489D" w:rsidRPr="002734B1">
              <w:t xml:space="preserve">Ткань – </w:t>
            </w:r>
            <w:proofErr w:type="spellStart"/>
            <w:r w:rsidR="0037489D" w:rsidRPr="002734B1">
              <w:t>полиэстер</w:t>
            </w:r>
            <w:proofErr w:type="gramStart"/>
            <w:r w:rsidR="0037489D" w:rsidRPr="002734B1">
              <w:t>,Н</w:t>
            </w:r>
            <w:proofErr w:type="gramEnd"/>
            <w:r w:rsidR="0037489D" w:rsidRPr="002734B1">
              <w:t>аполнитель</w:t>
            </w:r>
            <w:proofErr w:type="spellEnd"/>
            <w:r w:rsidR="0037489D" w:rsidRPr="002734B1">
              <w:t xml:space="preserve"> – </w:t>
            </w:r>
            <w:proofErr w:type="spellStart"/>
            <w:r w:rsidR="0037489D" w:rsidRPr="002734B1">
              <w:t>файтексон</w:t>
            </w:r>
            <w:proofErr w:type="spellEnd"/>
            <w:r w:rsidR="0037489D" w:rsidRPr="002734B1">
              <w:t xml:space="preserve"> (шарики),  упаковка – сумка ПВХ, вкладыш Размер: 70х7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45</w:t>
            </w:r>
            <w:r w:rsidR="00510C18"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44</w:t>
            </w:r>
            <w:r w:rsidR="005C4DC8">
              <w:t>4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435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7C0E25">
            <w:pPr>
              <w:jc w:val="center"/>
            </w:pPr>
            <w:r>
              <w:t>65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41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28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</w:t>
            </w:r>
            <w:proofErr w:type="spellStart"/>
            <w:r w:rsidRPr="002734B1">
              <w:t>Хол</w:t>
            </w:r>
            <w:r w:rsidR="00505495">
              <w:t>л</w:t>
            </w:r>
            <w:r w:rsidRPr="002734B1">
              <w:t>офайбер</w:t>
            </w:r>
            <w:proofErr w:type="spellEnd"/>
            <w:r w:rsidRPr="002734B1">
              <w:t xml:space="preserve">) 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 w:rsidRPr="002734B1">
              <w:lastRenderedPageBreak/>
              <w:t xml:space="preserve">полиэстер, наполнитель - </w:t>
            </w:r>
            <w:proofErr w:type="spellStart"/>
            <w:r w:rsidRPr="002734B1">
              <w:t>холлофайбер</w:t>
            </w:r>
            <w:proofErr w:type="spellEnd"/>
            <w:r w:rsidRPr="002734B1">
              <w:t>,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lastRenderedPageBreak/>
              <w:t>69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8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66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 xml:space="preserve">Одеяло (Шерсть овечья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2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1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95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Шерсть овечья) 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-полиэстер, наполнитель: овечья шерсть, упаковка – сумка ПВХ, вкладыш. 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9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79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63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>
              <w:t>Одеяло (Шерсть овечья</w:t>
            </w:r>
            <w:r w:rsidRPr="002734B1">
              <w:t xml:space="preserve">) Евро Ткань – полиэстер, Наполнитель </w:t>
            </w:r>
            <w:proofErr w:type="gramStart"/>
            <w:r w:rsidRPr="002734B1">
              <w:t>–</w:t>
            </w:r>
            <w:r w:rsidR="00611E31">
              <w:t>о</w:t>
            </w:r>
            <w:proofErr w:type="gramEnd"/>
            <w:r w:rsidR="00611E31">
              <w:t>вечья шерсть ,</w:t>
            </w:r>
            <w:r w:rsidRPr="002734B1">
              <w:t>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E63CDA" w:rsidRDefault="007C0E25" w:rsidP="00225AA3">
            <w:pPr>
              <w:jc w:val="center"/>
            </w:pPr>
            <w:r>
              <w:t>860</w:t>
            </w:r>
            <w:r w:rsidR="0037489D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848</w:t>
            </w:r>
            <w:r w:rsidR="0037489D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830</w:t>
            </w:r>
            <w:r w:rsidR="0037489D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2</w:t>
            </w:r>
            <w:r w:rsidR="0037489D" w:rsidRPr="00225AA3">
              <w:rPr>
                <w:lang w:val="en-US"/>
              </w:rPr>
              <w:t>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1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95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7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9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79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63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) Евро </w:t>
            </w:r>
            <w:r w:rsidRPr="002734B1">
              <w:lastRenderedPageBreak/>
              <w:t>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D44AF8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lastRenderedPageBreak/>
              <w:t>86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848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830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lastRenderedPageBreak/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2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10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695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>Одеяло (Верблюжья шерсть) 2-х СП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611E31" w:rsidP="00225AA3">
            <w:pPr>
              <w:jc w:val="center"/>
            </w:pPr>
            <w:r>
              <w:t>Размер: 175</w:t>
            </w:r>
            <w:r w:rsidR="0037489D"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9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7C0E25" w:rsidP="00225AA3">
            <w:pPr>
              <w:jc w:val="center"/>
            </w:pPr>
            <w:r>
              <w:t>779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053928" w:rsidP="00225AA3">
            <w:pPr>
              <w:jc w:val="center"/>
            </w:pPr>
            <w:r>
              <w:t>763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rPr>
          <w:trHeight w:val="709"/>
        </w:trPr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Верблюжья шерсть) ЕВРО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Верблюжья шерсть»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 упаковка – сумка ПВХ, вкладыш.</w:t>
            </w:r>
          </w:p>
          <w:p w:rsidR="0037489D" w:rsidRPr="002734B1" w:rsidRDefault="00802873" w:rsidP="00225AA3">
            <w:pPr>
              <w:jc w:val="center"/>
            </w:pPr>
            <w:r>
              <w:t>Размер: 20</w:t>
            </w:r>
            <w:r w:rsidR="0037489D" w:rsidRPr="002734B1">
              <w:t>0/2</w:t>
            </w:r>
            <w:r>
              <w:t>2</w:t>
            </w:r>
            <w:r w:rsidR="0037489D"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053928" w:rsidP="00053928">
            <w:pPr>
              <w:jc w:val="center"/>
            </w:pPr>
            <w:r>
              <w:t xml:space="preserve">860 </w:t>
            </w:r>
            <w:r w:rsidR="0037489D" w:rsidRPr="002734B1">
              <w:t>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053928" w:rsidP="00225AA3">
            <w:pPr>
              <w:jc w:val="center"/>
            </w:pPr>
            <w:r>
              <w:t>848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37489D" w:rsidRPr="002734B1" w:rsidRDefault="00053928" w:rsidP="00225AA3">
            <w:pPr>
              <w:jc w:val="center"/>
            </w:pPr>
            <w:r>
              <w:t>830</w:t>
            </w:r>
            <w:r w:rsidR="0037489D" w:rsidRPr="002734B1">
              <w:t xml:space="preserve"> руб.</w:t>
            </w:r>
          </w:p>
        </w:tc>
      </w:tr>
      <w:tr w:rsidR="0037489D" w:rsidRPr="002734B1" w:rsidTr="00225AA3">
        <w:tc>
          <w:tcPr>
            <w:tcW w:w="2599" w:type="dxa"/>
            <w:shd w:val="clear" w:color="auto" w:fill="auto"/>
          </w:tcPr>
          <w:p w:rsidR="0037489D" w:rsidRPr="002734B1" w:rsidRDefault="0037489D" w:rsidP="00225AA3">
            <w:pPr>
              <w:jc w:val="center"/>
            </w:pPr>
            <w:r w:rsidRPr="002734B1">
              <w:t xml:space="preserve">Одеяло (Бамбук облегченное) 1,5 </w:t>
            </w:r>
            <w:proofErr w:type="spellStart"/>
            <w:r w:rsidRPr="002734B1">
              <w:t>сп</w:t>
            </w:r>
            <w:proofErr w:type="spellEnd"/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37489D" w:rsidRPr="002734B1" w:rsidRDefault="0037489D" w:rsidP="00225AA3">
            <w:pPr>
              <w:jc w:val="center"/>
            </w:pPr>
            <w:r w:rsidRPr="002734B1">
              <w:t>Размер: 14</w:t>
            </w:r>
            <w:r w:rsidR="00611E31"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37489D" w:rsidRPr="002734B1" w:rsidRDefault="0037489D" w:rsidP="00225AA3">
            <w:pPr>
              <w:jc w:val="center"/>
            </w:pPr>
          </w:p>
          <w:p w:rsidR="0037489D" w:rsidRPr="002734B1" w:rsidRDefault="00053928" w:rsidP="00053928">
            <w:r>
              <w:t>720</w:t>
            </w:r>
            <w:r w:rsidR="0037489D" w:rsidRPr="002734B1">
              <w:t xml:space="preserve"> руб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1F235A" w:rsidRPr="00225AA3" w:rsidRDefault="001F235A" w:rsidP="00225AA3">
            <w:pPr>
              <w:jc w:val="center"/>
              <w:rPr>
                <w:lang w:val="en-US"/>
              </w:rPr>
            </w:pPr>
          </w:p>
          <w:p w:rsidR="0037489D" w:rsidRPr="002734B1" w:rsidRDefault="00053928" w:rsidP="00225AA3">
            <w:pPr>
              <w:jc w:val="center"/>
            </w:pPr>
            <w:r>
              <w:t>710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1F235A" w:rsidRPr="00225AA3" w:rsidRDefault="001F235A" w:rsidP="00225AA3">
            <w:pPr>
              <w:jc w:val="center"/>
              <w:rPr>
                <w:lang w:val="en-US"/>
              </w:rPr>
            </w:pPr>
          </w:p>
          <w:p w:rsidR="0037489D" w:rsidRPr="002734B1" w:rsidRDefault="00053928" w:rsidP="00225AA3">
            <w:pPr>
              <w:jc w:val="center"/>
            </w:pPr>
            <w:r>
              <w:t>695</w:t>
            </w:r>
            <w:r w:rsidR="005C4DC8">
              <w:t xml:space="preserve"> </w:t>
            </w:r>
            <w:r w:rsidR="0037489D"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 xml:space="preserve">Одеяло (Бамбук облегченное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полиэстер, Наполнитель – </w:t>
            </w:r>
            <w:r w:rsidRPr="002734B1">
              <w:lastRenderedPageBreak/>
              <w:t>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053928" w:rsidP="00053928">
            <w:r>
              <w:t>79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053928" w:rsidP="00225AA3">
            <w:pPr>
              <w:jc w:val="center"/>
            </w:pPr>
            <w:r>
              <w:t>779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5C4DC8" w:rsidP="00225AA3">
            <w:pPr>
              <w:jc w:val="center"/>
            </w:pPr>
            <w:r>
              <w:t xml:space="preserve"> </w:t>
            </w:r>
            <w:r w:rsidR="00053928">
              <w:t>763</w:t>
            </w:r>
            <w:r>
              <w:t xml:space="preserve"> </w:t>
            </w:r>
            <w:r w:rsidRPr="002734B1">
              <w:t xml:space="preserve"> руб.</w:t>
            </w:r>
          </w:p>
        </w:tc>
      </w:tr>
      <w:tr w:rsidR="005C4DC8" w:rsidRPr="002734B1" w:rsidTr="00225AA3">
        <w:tc>
          <w:tcPr>
            <w:tcW w:w="2599" w:type="dxa"/>
            <w:shd w:val="clear" w:color="auto" w:fill="auto"/>
          </w:tcPr>
          <w:p w:rsidR="005C4DC8" w:rsidRDefault="005C4DC8" w:rsidP="00225AA3">
            <w:pPr>
              <w:jc w:val="center"/>
            </w:pPr>
          </w:p>
          <w:p w:rsidR="005C4DC8" w:rsidRPr="002734B1" w:rsidRDefault="005C4DC8" w:rsidP="00225AA3">
            <w:pPr>
              <w:jc w:val="center"/>
            </w:pPr>
            <w:r w:rsidRPr="002734B1">
              <w:t xml:space="preserve">Одеяло (Бамбук облегченное) </w:t>
            </w:r>
            <w:r>
              <w:t>Евро</w:t>
            </w:r>
            <w:r w:rsidRPr="002734B1">
              <w:t>. Ткань – полиэстер, Наполнитель – «Бамбук» (натуральное Бамбуковое волокно с добавлением синтетического наполнителя)</w:t>
            </w:r>
            <w:proofErr w:type="gramStart"/>
            <w:r w:rsidRPr="002734B1">
              <w:t xml:space="preserve"> ,</w:t>
            </w:r>
            <w:proofErr w:type="gramEnd"/>
            <w:r w:rsidRPr="002734B1">
              <w:t>  упаковка – сумка ПВХ, вкладыш.</w:t>
            </w:r>
          </w:p>
          <w:p w:rsidR="005C4DC8" w:rsidRPr="002734B1" w:rsidRDefault="005C4DC8" w:rsidP="00225AA3">
            <w:pPr>
              <w:jc w:val="center"/>
            </w:pPr>
            <w:r w:rsidRPr="002734B1">
              <w:t xml:space="preserve">Размер: </w:t>
            </w:r>
            <w:r>
              <w:t>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053928" w:rsidP="00225AA3">
            <w:pPr>
              <w:jc w:val="center"/>
            </w:pPr>
            <w:r>
              <w:t>860</w:t>
            </w:r>
            <w:r w:rsidR="005C4DC8" w:rsidRPr="002734B1">
              <w:t xml:space="preserve"> руб</w:t>
            </w:r>
            <w:r w:rsidR="00437A27">
              <w:t>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5C4DC8" w:rsidP="00225AA3">
            <w:pPr>
              <w:jc w:val="center"/>
            </w:pPr>
            <w:r>
              <w:t xml:space="preserve"> </w:t>
            </w:r>
            <w:r w:rsidR="00053928">
              <w:t>848</w:t>
            </w:r>
            <w:r w:rsidRPr="002734B1">
              <w:t xml:space="preserve"> руб.</w:t>
            </w:r>
          </w:p>
        </w:tc>
        <w:tc>
          <w:tcPr>
            <w:tcW w:w="2137" w:type="dxa"/>
            <w:gridSpan w:val="3"/>
            <w:shd w:val="clear" w:color="auto" w:fill="auto"/>
          </w:tcPr>
          <w:p w:rsidR="005C4DC8" w:rsidRPr="00225AA3" w:rsidRDefault="005C4DC8" w:rsidP="00225AA3">
            <w:pPr>
              <w:jc w:val="center"/>
              <w:rPr>
                <w:lang w:val="en-US"/>
              </w:rPr>
            </w:pPr>
          </w:p>
          <w:p w:rsidR="005C4DC8" w:rsidRPr="002734B1" w:rsidRDefault="00053928" w:rsidP="00225AA3">
            <w:pPr>
              <w:jc w:val="center"/>
            </w:pPr>
            <w:r>
              <w:t>830</w:t>
            </w:r>
            <w:r w:rsidR="005C4DC8">
              <w:t xml:space="preserve"> </w:t>
            </w:r>
            <w:r w:rsidR="005C4DC8" w:rsidRPr="002734B1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</w:t>
            </w:r>
            <w:r>
              <w:t xml:space="preserve">амбук) 1,5 </w:t>
            </w:r>
            <w:proofErr w:type="spellStart"/>
            <w:r>
              <w:t>сп</w:t>
            </w:r>
            <w:proofErr w:type="spellEnd"/>
            <w:r>
              <w:t>. Ткань – тик</w:t>
            </w:r>
            <w:r w:rsidRPr="002734B1">
              <w:t>, Наполнитель – «Бамбук» (натуральное Бамбуковое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D44AF8">
            <w:pPr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225AA3">
            <w:pPr>
              <w:jc w:val="center"/>
            </w:pPr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>
              <w:t>8</w:t>
            </w:r>
            <w:r w:rsidR="00053928">
              <w:t>38</w:t>
            </w:r>
            <w:r>
              <w:t xml:space="preserve"> руб</w:t>
            </w:r>
            <w:r w:rsidR="00437A27">
              <w:t>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053928" w:rsidP="00225AA3">
            <w:pPr>
              <w:ind w:firstLine="708"/>
            </w:pPr>
            <w:r>
              <w:t>821</w:t>
            </w:r>
            <w:r w:rsidR="005C4DC8">
              <w:t xml:space="preserve"> руб. 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 xml:space="preserve">Одеяло (Бамбук) 2-х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>
              <w:t> 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225AA3">
            <w:pPr>
              <w:jc w:val="center"/>
            </w:pPr>
            <w:r>
              <w:t>96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053928" w:rsidP="00225AA3">
            <w:pPr>
              <w:jc w:val="center"/>
            </w:pPr>
            <w:r>
              <w:t>946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053928" w:rsidP="00225AA3">
            <w:pPr>
              <w:jc w:val="center"/>
            </w:pPr>
            <w:r>
              <w:t>927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Бамбу</w:t>
            </w:r>
            <w:r>
              <w:t>к) Евро Ткань – тик</w:t>
            </w:r>
            <w:r w:rsidRPr="002734B1">
              <w:t>, Наполнитель – «Бамбук» (натуральное Бамбуковое волокно)</w:t>
            </w:r>
            <w:proofErr w:type="gramStart"/>
            <w:r w:rsidRPr="002734B1">
              <w:t xml:space="preserve"> ,</w:t>
            </w:r>
            <w:proofErr w:type="gramEnd"/>
            <w:r w:rsidRPr="002734B1">
              <w:t xml:space="preserve">  </w:t>
            </w:r>
            <w:r>
              <w:t>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D44AF8" w:rsidRDefault="00053928" w:rsidP="00225AA3">
            <w:pPr>
              <w:jc w:val="center"/>
            </w:pPr>
            <w:r>
              <w:t>10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053928" w:rsidP="00225AA3">
            <w:pPr>
              <w:jc w:val="center"/>
            </w:pPr>
            <w:r>
              <w:t>1045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053928" w:rsidP="00225AA3">
            <w:pPr>
              <w:jc w:val="center"/>
            </w:pPr>
            <w:r>
              <w:t>1023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 xml:space="preserve">Одеяло (Верблюжья шерсть) 1,5 </w:t>
            </w:r>
            <w:proofErr w:type="spellStart"/>
            <w:r w:rsidRPr="002734B1">
              <w:t>сп</w:t>
            </w:r>
            <w:proofErr w:type="spellEnd"/>
            <w:r w:rsidRPr="002734B1">
              <w:t xml:space="preserve">.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 – «Верблюжья </w:t>
            </w:r>
            <w:r>
              <w:t xml:space="preserve">шерсть» , упаковка – сумка ПВХ </w:t>
            </w:r>
            <w:r>
              <w:lastRenderedPageBreak/>
              <w:t>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 w:rsidRPr="002734B1">
              <w:t>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lastRenderedPageBreak/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838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431226" w:rsidRDefault="00D802AE" w:rsidP="00431226">
            <w:r>
              <w:t xml:space="preserve">        821</w:t>
            </w:r>
            <w:r w:rsidR="00431226">
              <w:t xml:space="preserve"> руб.</w:t>
            </w:r>
          </w:p>
          <w:p w:rsidR="005C4DC8" w:rsidRPr="00802873" w:rsidRDefault="005C4DC8" w:rsidP="00431226"/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lastRenderedPageBreak/>
              <w:t>Одеяло (Верблюжья ш</w:t>
            </w:r>
            <w:r>
              <w:t>ерсть) 2-х СП. Ткань – тик</w:t>
            </w:r>
            <w:r w:rsidRPr="002734B1">
              <w:t xml:space="preserve">, Наполнитель – «Верблюжья </w:t>
            </w:r>
            <w:r>
              <w:t>шерсть»</w:t>
            </w:r>
            <w:proofErr w:type="gramStart"/>
            <w:r>
              <w:t xml:space="preserve"> 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17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2C7538" w:rsidP="00225AA3">
            <w:pPr>
              <w:jc w:val="center"/>
            </w:pPr>
            <w:r>
              <w:t>9</w:t>
            </w:r>
            <w:r w:rsidR="00D802AE">
              <w:t>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946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927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Одеяло (Верблюжья ше</w:t>
            </w:r>
            <w:r w:rsidR="002C7538">
              <w:t>рсть) ЕВРО С</w:t>
            </w:r>
            <w:r>
              <w:t>П. Ткань – тик</w:t>
            </w:r>
            <w:r w:rsidRPr="002734B1">
              <w:t>, Наполнитель – «Верблюжья шерсть»</w:t>
            </w:r>
            <w:proofErr w:type="gramStart"/>
            <w:r w:rsidRPr="002734B1">
              <w:t xml:space="preserve"> </w:t>
            </w:r>
            <w:r>
              <w:t>,</w:t>
            </w:r>
            <w:proofErr w:type="gramEnd"/>
            <w:r>
              <w:t xml:space="preserve"> упаковка – сумка ПВХ с печатью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>
              <w:t>2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45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23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>Одеяло (Шерсть</w:t>
            </w:r>
            <w:r>
              <w:t xml:space="preserve"> овечья) 1,5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</w:t>
            </w:r>
            <w:r>
              <w:t>ь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85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838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D802AE" w:rsidP="00431226">
            <w:r>
              <w:t xml:space="preserve">       821</w:t>
            </w:r>
            <w:r w:rsidR="005C4DC8">
              <w:t xml:space="preserve"> руб.</w:t>
            </w:r>
          </w:p>
        </w:tc>
      </w:tr>
      <w:tr w:rsidR="005C4DC8" w:rsidRPr="0080287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802873" w:rsidRDefault="005C4DC8" w:rsidP="00225AA3">
            <w:pPr>
              <w:jc w:val="center"/>
            </w:pPr>
            <w:r w:rsidRPr="002734B1">
              <w:t xml:space="preserve">Одеяло (Шерсть </w:t>
            </w:r>
            <w:r>
              <w:t xml:space="preserve">овечья)  2-х </w:t>
            </w:r>
            <w:proofErr w:type="spellStart"/>
            <w:r>
              <w:t>сп</w:t>
            </w:r>
            <w:proofErr w:type="spellEnd"/>
            <w:r>
              <w:t>. Ткань-тик</w:t>
            </w:r>
            <w:r w:rsidRPr="002734B1">
              <w:t>, наполнитель: овечья шерсть</w:t>
            </w:r>
            <w:r>
              <w:t>, упаковка – сумка ПВХ с печатью</w:t>
            </w:r>
            <w:r w:rsidRPr="002734B1">
              <w:t xml:space="preserve"> Размер: 17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96</w:t>
            </w:r>
            <w:r w:rsidR="005C4DC8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946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927</w:t>
            </w:r>
            <w:r w:rsidR="005C4DC8">
              <w:t xml:space="preserve"> руб.</w:t>
            </w:r>
          </w:p>
        </w:tc>
      </w:tr>
      <w:tr w:rsidR="005C4DC8" w:rsidRPr="00225AA3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>
              <w:t>Одеяло (Шерсть овечья) Евро Ткань – тик</w:t>
            </w:r>
            <w:r w:rsidRPr="002734B1">
              <w:t xml:space="preserve">, Наполнитель </w:t>
            </w:r>
            <w:proofErr w:type="gramStart"/>
            <w:r w:rsidRPr="002734B1">
              <w:t>–</w:t>
            </w:r>
            <w:r>
              <w:t>о</w:t>
            </w:r>
            <w:proofErr w:type="gramEnd"/>
            <w:r>
              <w:t>вечья шерсть ,</w:t>
            </w:r>
            <w:r w:rsidRPr="002734B1">
              <w:t>упаковка – с</w:t>
            </w:r>
            <w:r>
              <w:t>умка ПВХ с печатью</w:t>
            </w:r>
            <w:r w:rsidRPr="002734B1">
              <w:t>.</w:t>
            </w:r>
          </w:p>
          <w:p w:rsidR="005C4DC8" w:rsidRPr="00225AA3" w:rsidRDefault="005C4DC8" w:rsidP="00225AA3">
            <w:pPr>
              <w:jc w:val="center"/>
              <w:rPr>
                <w:lang w:val="en-US"/>
              </w:rPr>
            </w:pPr>
            <w:r>
              <w:t>Размер: 20</w:t>
            </w:r>
            <w:r w:rsidRPr="002734B1">
              <w:t>0/2</w:t>
            </w:r>
            <w:r w:rsidR="00464B9E"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6</w:t>
            </w:r>
            <w:r w:rsidR="00431226">
              <w:t>0</w:t>
            </w:r>
            <w:r w:rsidR="005C4DC8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45</w:t>
            </w:r>
            <w:r w:rsidR="005C4DC8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802873" w:rsidRDefault="00D802AE" w:rsidP="00225AA3">
            <w:pPr>
              <w:jc w:val="center"/>
            </w:pPr>
            <w:r>
              <w:t>1023</w:t>
            </w:r>
            <w:r w:rsidR="005C4DC8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Pr="002734B1" w:rsidRDefault="005C4DC8" w:rsidP="00225AA3">
            <w:pPr>
              <w:jc w:val="center"/>
            </w:pPr>
            <w:r w:rsidRPr="002734B1">
              <w:t>(Бамбук)</w:t>
            </w:r>
            <w:r w:rsidR="00E20F4A">
              <w:t xml:space="preserve"> (Верблюд)  (Овечка) (Лебяжий пух)</w:t>
            </w:r>
            <w:r w:rsidRPr="002734B1">
              <w:t xml:space="preserve"> Ткань – </w:t>
            </w:r>
            <w:r>
              <w:t>тик</w:t>
            </w:r>
            <w:proofErr w:type="gramStart"/>
            <w:r>
              <w:t xml:space="preserve"> </w:t>
            </w:r>
            <w:r w:rsidRPr="002734B1">
              <w:t>,</w:t>
            </w:r>
            <w:proofErr w:type="gramEnd"/>
            <w:r w:rsidRPr="002734B1">
              <w:t xml:space="preserve">Наполнитель – </w:t>
            </w:r>
            <w:r>
              <w:t>Бамбуковое волокно</w:t>
            </w:r>
            <w:r w:rsidRPr="002734B1">
              <w:t xml:space="preserve">  упаковка – сумка ПВХ, </w:t>
            </w:r>
            <w:r>
              <w:t>печать,</w:t>
            </w:r>
            <w:r w:rsidRPr="002734B1">
              <w:t xml:space="preserve"> Размер: 5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D802AE">
            <w:r>
              <w:t>50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49</w:t>
            </w:r>
            <w:r w:rsidR="00431226">
              <w:t>3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48</w:t>
            </w:r>
            <w:r w:rsidR="002C7538">
              <w:t>3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5C4DC8" w:rsidP="00225AA3">
            <w:pPr>
              <w:jc w:val="center"/>
            </w:pPr>
            <w:r w:rsidRPr="002734B1">
              <w:t>Подушка</w:t>
            </w:r>
          </w:p>
          <w:p w:rsidR="005C4DC8" w:rsidRPr="002734B1" w:rsidRDefault="00E20F4A" w:rsidP="00225AA3">
            <w:pPr>
              <w:jc w:val="center"/>
            </w:pPr>
            <w:r w:rsidRPr="002734B1">
              <w:t>(Бамбук)</w:t>
            </w:r>
            <w:r>
              <w:t xml:space="preserve"> (Верблюд)  (Овечка) (Лебяжий пух)</w:t>
            </w:r>
            <w:r w:rsidRPr="002734B1">
              <w:t xml:space="preserve"> </w:t>
            </w:r>
            <w:r w:rsidR="005C4DC8" w:rsidRPr="002734B1">
              <w:t xml:space="preserve">Ткань – </w:t>
            </w:r>
            <w:r w:rsidR="005C4DC8">
              <w:t>тик</w:t>
            </w:r>
            <w:proofErr w:type="gramStart"/>
            <w:r w:rsidR="005C4DC8">
              <w:t xml:space="preserve"> </w:t>
            </w:r>
            <w:r w:rsidR="005C4DC8" w:rsidRPr="002734B1">
              <w:t>,</w:t>
            </w:r>
            <w:proofErr w:type="gramEnd"/>
            <w:r w:rsidR="005C4DC8" w:rsidRPr="002734B1">
              <w:t xml:space="preserve">Наполнитель – </w:t>
            </w:r>
            <w:r w:rsidR="005C4DC8">
              <w:t>Бамбуковое волокно</w:t>
            </w:r>
            <w:r w:rsidR="005C4DC8" w:rsidRPr="002734B1">
              <w:t xml:space="preserve">  </w:t>
            </w:r>
            <w:r w:rsidR="005C4DC8" w:rsidRPr="002734B1">
              <w:lastRenderedPageBreak/>
              <w:t xml:space="preserve">упаковка – сумка ПВХ, </w:t>
            </w:r>
            <w:r w:rsidR="005C4DC8">
              <w:t>печать, Размер: 7</w:t>
            </w:r>
            <w:r w:rsidR="005C4DC8" w:rsidRPr="002734B1">
              <w:t>0х7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lastRenderedPageBreak/>
              <w:t>52</w:t>
            </w:r>
            <w:r w:rsidR="005C4DC8" w:rsidRPr="00225AA3">
              <w:rPr>
                <w:lang w:val="en-US"/>
              </w:rPr>
              <w:t>0</w:t>
            </w:r>
            <w:r w:rsidR="005C4DC8" w:rsidRPr="002734B1">
              <w:t xml:space="preserve">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513</w:t>
            </w:r>
            <w:r w:rsidR="005C4DC8" w:rsidRPr="002734B1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502</w:t>
            </w:r>
            <w:r w:rsidR="005C4DC8" w:rsidRPr="002734B1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E20F4A" w:rsidP="00225AA3">
            <w:pPr>
              <w:jc w:val="center"/>
            </w:pPr>
            <w:r w:rsidRPr="002734B1">
              <w:lastRenderedPageBreak/>
              <w:t>Одеяло (</w:t>
            </w:r>
            <w:r w:rsidR="00464B9E">
              <w:t>Лебяжий Пух</w:t>
            </w:r>
            <w:r>
              <w:t xml:space="preserve">) 1,5 </w:t>
            </w:r>
            <w:proofErr w:type="spellStart"/>
            <w:r>
              <w:t>сп</w:t>
            </w:r>
            <w:proofErr w:type="spellEnd"/>
            <w:r>
              <w:t>. Ткань-</w:t>
            </w:r>
            <w:r w:rsidR="00464B9E">
              <w:t>полиэстер</w:t>
            </w:r>
            <w:proofErr w:type="gramStart"/>
            <w:r w:rsidR="00464B9E">
              <w:t xml:space="preserve"> </w:t>
            </w:r>
            <w:r w:rsidRPr="002734B1">
              <w:t>,</w:t>
            </w:r>
            <w:proofErr w:type="gramEnd"/>
            <w:r w:rsidRPr="002734B1">
              <w:t xml:space="preserve"> наполнитель: </w:t>
            </w:r>
            <w:r w:rsidR="00464B9E">
              <w:t>полиэфирное волокно</w:t>
            </w:r>
            <w:r>
              <w:t>, упаковка – сумка ПВХ с печатью</w:t>
            </w:r>
            <w:r w:rsidRPr="002734B1">
              <w:t>. Размер: 14</w:t>
            </w:r>
            <w:r>
              <w:t>5</w:t>
            </w:r>
            <w:r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72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710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695</w:t>
            </w:r>
            <w:r w:rsidR="00464B9E">
              <w:t xml:space="preserve"> руб.</w:t>
            </w:r>
          </w:p>
        </w:tc>
      </w:tr>
      <w:tr w:rsidR="005C4DC8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5C4DC8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2-х </w:t>
            </w:r>
            <w:proofErr w:type="spellStart"/>
            <w:r w:rsidR="00E20F4A">
              <w:t>сп</w:t>
            </w:r>
            <w:proofErr w:type="spellEnd"/>
            <w:r w:rsidR="00E20F4A">
              <w:t>. Ткань-</w:t>
            </w:r>
            <w:r w:rsidR="00785EF2">
              <w:t>полиэстер</w:t>
            </w:r>
            <w:r w:rsidR="00E20F4A" w:rsidRPr="002734B1">
              <w:t xml:space="preserve">, наполнитель: </w:t>
            </w:r>
            <w:r>
              <w:t>полиэфирное волокно</w:t>
            </w:r>
            <w:r w:rsidR="00E20F4A">
              <w:t>, упаковка – сумка ПВХ с печатью</w:t>
            </w:r>
            <w:r w:rsidR="00E20F4A" w:rsidRPr="002734B1">
              <w:t xml:space="preserve"> Размер: 17</w:t>
            </w:r>
            <w:r w:rsidR="00E20F4A">
              <w:t>5</w:t>
            </w:r>
            <w:r w:rsidR="00E20F4A" w:rsidRPr="002734B1">
              <w:t>/2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79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779</w:t>
            </w:r>
            <w:r w:rsidR="00464B9E">
              <w:t xml:space="preserve"> руб. </w:t>
            </w:r>
          </w:p>
        </w:tc>
        <w:tc>
          <w:tcPr>
            <w:tcW w:w="1980" w:type="dxa"/>
            <w:shd w:val="clear" w:color="auto" w:fill="auto"/>
          </w:tcPr>
          <w:p w:rsidR="005C4DC8" w:rsidRPr="002734B1" w:rsidRDefault="00D802AE" w:rsidP="00225AA3">
            <w:pPr>
              <w:jc w:val="center"/>
            </w:pPr>
            <w:r>
              <w:t>763</w:t>
            </w:r>
            <w:r w:rsidR="00464B9E">
              <w:t xml:space="preserve"> руб.</w:t>
            </w:r>
          </w:p>
        </w:tc>
      </w:tr>
      <w:tr w:rsidR="00E20F4A" w:rsidRPr="002734B1" w:rsidTr="00225AA3">
        <w:trPr>
          <w:gridAfter w:val="1"/>
          <w:wAfter w:w="78" w:type="dxa"/>
        </w:trPr>
        <w:tc>
          <w:tcPr>
            <w:tcW w:w="2628" w:type="dxa"/>
            <w:gridSpan w:val="2"/>
            <w:shd w:val="clear" w:color="auto" w:fill="auto"/>
          </w:tcPr>
          <w:p w:rsidR="00E20F4A" w:rsidRPr="002734B1" w:rsidRDefault="00464B9E" w:rsidP="00225AA3">
            <w:pPr>
              <w:jc w:val="center"/>
            </w:pPr>
            <w:r w:rsidRPr="002734B1">
              <w:t>Одеяло (</w:t>
            </w:r>
            <w:r>
              <w:t xml:space="preserve">Лебяжий Пух) </w:t>
            </w:r>
            <w:r w:rsidR="00E20F4A">
              <w:t xml:space="preserve">Евро Ткань – </w:t>
            </w:r>
            <w:r>
              <w:t>полиэстер</w:t>
            </w:r>
            <w:r w:rsidR="00E20F4A" w:rsidRPr="002734B1">
              <w:t xml:space="preserve">, Наполнитель </w:t>
            </w:r>
            <w:proofErr w:type="gramStart"/>
            <w:r w:rsidR="00E20F4A" w:rsidRPr="002734B1">
              <w:t>–</w:t>
            </w:r>
            <w:r>
              <w:t>п</w:t>
            </w:r>
            <w:proofErr w:type="gramEnd"/>
            <w:r>
              <w:t xml:space="preserve">олиэфирное </w:t>
            </w:r>
            <w:proofErr w:type="spellStart"/>
            <w:r>
              <w:t>волокно</w:t>
            </w:r>
            <w:r w:rsidR="00E20F4A">
              <w:t>,</w:t>
            </w:r>
            <w:r w:rsidR="00E20F4A" w:rsidRPr="002734B1">
              <w:t>упаковка</w:t>
            </w:r>
            <w:proofErr w:type="spellEnd"/>
            <w:r w:rsidR="00E20F4A" w:rsidRPr="002734B1">
              <w:t xml:space="preserve"> – с</w:t>
            </w:r>
            <w:r w:rsidR="00E20F4A">
              <w:t>умка ПВХ с печатью</w:t>
            </w:r>
            <w:r w:rsidR="00E20F4A" w:rsidRPr="002734B1">
              <w:t>.</w:t>
            </w:r>
          </w:p>
          <w:p w:rsidR="00E20F4A" w:rsidRPr="002734B1" w:rsidRDefault="00E20F4A" w:rsidP="00225AA3">
            <w:pPr>
              <w:jc w:val="center"/>
            </w:pPr>
            <w:r>
              <w:t>Размер: 20</w:t>
            </w:r>
            <w:r w:rsidRPr="002734B1">
              <w:t>0/2</w:t>
            </w:r>
            <w:r>
              <w:t>1</w:t>
            </w:r>
            <w:r w:rsidRPr="002734B1">
              <w:t>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D802AE" w:rsidP="00225AA3">
            <w:pPr>
              <w:jc w:val="center"/>
            </w:pPr>
            <w:r>
              <w:t>86</w:t>
            </w:r>
            <w:r w:rsidR="00464B9E">
              <w:t>0 руб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20F4A" w:rsidRPr="002734B1" w:rsidRDefault="00D802AE" w:rsidP="00225AA3">
            <w:pPr>
              <w:jc w:val="center"/>
            </w:pPr>
            <w:r>
              <w:t>848</w:t>
            </w:r>
            <w:r w:rsidR="00464B9E">
              <w:t xml:space="preserve"> руб.</w:t>
            </w:r>
          </w:p>
        </w:tc>
        <w:tc>
          <w:tcPr>
            <w:tcW w:w="1980" w:type="dxa"/>
            <w:shd w:val="clear" w:color="auto" w:fill="auto"/>
          </w:tcPr>
          <w:p w:rsidR="00E20F4A" w:rsidRPr="002734B1" w:rsidRDefault="00D802AE" w:rsidP="00225AA3">
            <w:pPr>
              <w:jc w:val="center"/>
            </w:pPr>
            <w:r>
              <w:t>830</w:t>
            </w:r>
            <w:r w:rsidR="00464B9E">
              <w:t xml:space="preserve"> руб.</w:t>
            </w:r>
          </w:p>
        </w:tc>
      </w:tr>
    </w:tbl>
    <w:p w:rsidR="00052830" w:rsidRDefault="00052830" w:rsidP="004E6EC0">
      <w:pPr>
        <w:jc w:val="center"/>
        <w:rPr>
          <w:lang w:val="en-US"/>
        </w:rPr>
      </w:pPr>
    </w:p>
    <w:p w:rsidR="009E5AFC" w:rsidRPr="009E5AFC" w:rsidRDefault="009E5AFC" w:rsidP="004E6EC0">
      <w:pPr>
        <w:jc w:val="center"/>
      </w:pPr>
      <w:r>
        <w:t>Желаем успехов в бизнесе!</w:t>
      </w:r>
    </w:p>
    <w:p w:rsidR="009E5AFC" w:rsidRPr="009E5AFC" w:rsidRDefault="009E5AFC" w:rsidP="004E6EC0">
      <w:pPr>
        <w:jc w:val="center"/>
      </w:pPr>
      <w:r>
        <w:t>Тел. (4932) 34-44-80</w:t>
      </w:r>
    </w:p>
    <w:p w:rsidR="009E5AFC" w:rsidRPr="009E5AFC" w:rsidRDefault="009E5AFC" w:rsidP="004E6EC0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Сот</w:t>
      </w:r>
      <w:proofErr w:type="spellEnd"/>
      <w:r>
        <w:rPr>
          <w:lang w:val="en-US"/>
        </w:rPr>
        <w:t>.</w:t>
      </w:r>
      <w:r w:rsidRPr="009E5AFC">
        <w:rPr>
          <w:lang w:val="en-US"/>
        </w:rPr>
        <w:t>:</w:t>
      </w:r>
      <w:proofErr w:type="gramEnd"/>
      <w:r w:rsidRPr="009E5AFC">
        <w:rPr>
          <w:lang w:val="en-US"/>
        </w:rPr>
        <w:t xml:space="preserve"> 8-960-503-89-99</w:t>
      </w:r>
    </w:p>
    <w:p w:rsidR="009E5AFC" w:rsidRPr="009E5AFC" w:rsidRDefault="009E5AFC" w:rsidP="004E6EC0">
      <w:pPr>
        <w:jc w:val="center"/>
        <w:rPr>
          <w:lang w:val="en-US"/>
        </w:rPr>
      </w:pPr>
      <w:r>
        <w:rPr>
          <w:lang w:val="en-US"/>
        </w:rPr>
        <w:t>Email</w:t>
      </w:r>
      <w:r w:rsidRPr="009E5AFC">
        <w:rPr>
          <w:lang w:val="en-US"/>
        </w:rPr>
        <w:t xml:space="preserve">: </w:t>
      </w:r>
      <w:hyperlink r:id="rId8" w:history="1"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mail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Pr="009E5AFC" w:rsidRDefault="009E5AFC" w:rsidP="004E6EC0">
      <w:pPr>
        <w:jc w:val="center"/>
        <w:rPr>
          <w:lang w:val="en-US"/>
        </w:rPr>
      </w:pPr>
      <w:r>
        <w:t>Сайт</w:t>
      </w:r>
      <w:r w:rsidRPr="009E5AFC">
        <w:rPr>
          <w:lang w:val="en-US"/>
        </w:rPr>
        <w:t xml:space="preserve">: </w:t>
      </w:r>
      <w:hyperlink r:id="rId9" w:history="1">
        <w:r>
          <w:rPr>
            <w:rStyle w:val="a3"/>
            <w:lang w:val="en-US"/>
          </w:rPr>
          <w:t>www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ergoteks</w:t>
        </w:r>
        <w:r w:rsidRPr="009E5AFC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9E5AFC" w:rsidRDefault="009E5AFC" w:rsidP="004E6EC0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 фотографии Вы м</w:t>
      </w:r>
      <w:r w:rsidR="00C11638">
        <w:rPr>
          <w:sz w:val="32"/>
          <w:szCs w:val="32"/>
        </w:rPr>
        <w:t>ожете посмотреть на нашем сайте</w:t>
      </w:r>
      <w:r>
        <w:rPr>
          <w:sz w:val="32"/>
          <w:szCs w:val="32"/>
        </w:rPr>
        <w:t xml:space="preserve">: </w:t>
      </w:r>
      <w:hyperlink r:id="rId10" w:history="1">
        <w:r>
          <w:rPr>
            <w:rStyle w:val="a3"/>
            <w:sz w:val="36"/>
            <w:szCs w:val="36"/>
            <w:lang w:val="en-US"/>
          </w:rPr>
          <w:t>www</w:t>
        </w:r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ergoteks</w:t>
        </w:r>
        <w:proofErr w:type="spellEnd"/>
        <w:r>
          <w:rPr>
            <w:rStyle w:val="a3"/>
            <w:sz w:val="36"/>
            <w:szCs w:val="36"/>
          </w:rPr>
          <w:t>.</w:t>
        </w:r>
        <w:proofErr w:type="spellStart"/>
        <w:r>
          <w:rPr>
            <w:rStyle w:val="a3"/>
            <w:sz w:val="36"/>
            <w:szCs w:val="36"/>
            <w:lang w:val="en-US"/>
          </w:rPr>
          <w:t>ru</w:t>
        </w:r>
        <w:proofErr w:type="spellEnd"/>
      </w:hyperlink>
    </w:p>
    <w:p w:rsidR="009E5AFC" w:rsidRDefault="009E5AFC" w:rsidP="004E6EC0">
      <w:pPr>
        <w:jc w:val="center"/>
        <w:rPr>
          <w:sz w:val="32"/>
          <w:szCs w:val="32"/>
        </w:rPr>
      </w:pPr>
    </w:p>
    <w:p w:rsidR="009E5AFC" w:rsidRDefault="009E5AFC" w:rsidP="004E6EC0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Скидки от объема!!!</w:t>
      </w:r>
    </w:p>
    <w:p w:rsidR="00250933" w:rsidRDefault="00250933" w:rsidP="004E6EC0">
      <w:pPr>
        <w:jc w:val="center"/>
      </w:pPr>
    </w:p>
    <w:p w:rsidR="00250933" w:rsidRDefault="00250933" w:rsidP="004E6EC0">
      <w:pPr>
        <w:jc w:val="center"/>
      </w:pPr>
    </w:p>
    <w:p w:rsidR="00046F21" w:rsidRPr="00250933" w:rsidRDefault="00250933" w:rsidP="0067445D">
      <w:pPr>
        <w:tabs>
          <w:tab w:val="left" w:pos="3645"/>
        </w:tabs>
        <w:jc w:val="center"/>
      </w:pPr>
      <w:r>
        <w:rPr>
          <w:rStyle w:val="a6"/>
          <w:rFonts w:ascii="Arial" w:hAnsi="Arial" w:cs="Arial"/>
          <w:i/>
          <w:iCs/>
          <w:color w:val="0000FF"/>
          <w:sz w:val="21"/>
          <w:szCs w:val="21"/>
        </w:rPr>
        <w:t>Желаем успехов в бизнесе вместе с нами!</w:t>
      </w:r>
    </w:p>
    <w:sectPr w:rsidR="00046F21" w:rsidRPr="00250933" w:rsidSect="008C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046F21"/>
    <w:rsid w:val="0000328C"/>
    <w:rsid w:val="000059D7"/>
    <w:rsid w:val="0000755D"/>
    <w:rsid w:val="00031553"/>
    <w:rsid w:val="00046F21"/>
    <w:rsid w:val="00052830"/>
    <w:rsid w:val="00053928"/>
    <w:rsid w:val="000551BC"/>
    <w:rsid w:val="00080573"/>
    <w:rsid w:val="0009799C"/>
    <w:rsid w:val="000A1973"/>
    <w:rsid w:val="000A6CBF"/>
    <w:rsid w:val="000B4FA2"/>
    <w:rsid w:val="000D24AC"/>
    <w:rsid w:val="000E6038"/>
    <w:rsid w:val="0010123B"/>
    <w:rsid w:val="001115A2"/>
    <w:rsid w:val="001202F1"/>
    <w:rsid w:val="00134403"/>
    <w:rsid w:val="0016643E"/>
    <w:rsid w:val="00181BAE"/>
    <w:rsid w:val="00190909"/>
    <w:rsid w:val="001A1EBB"/>
    <w:rsid w:val="001A3BEE"/>
    <w:rsid w:val="001B0133"/>
    <w:rsid w:val="001B1234"/>
    <w:rsid w:val="001C5481"/>
    <w:rsid w:val="001F141D"/>
    <w:rsid w:val="001F235A"/>
    <w:rsid w:val="00201BD4"/>
    <w:rsid w:val="00225AA3"/>
    <w:rsid w:val="00236E59"/>
    <w:rsid w:val="002442EB"/>
    <w:rsid w:val="00250933"/>
    <w:rsid w:val="00250E29"/>
    <w:rsid w:val="002520C7"/>
    <w:rsid w:val="002734B1"/>
    <w:rsid w:val="00292675"/>
    <w:rsid w:val="002A520E"/>
    <w:rsid w:val="002B5EA6"/>
    <w:rsid w:val="002C7538"/>
    <w:rsid w:val="002D48A3"/>
    <w:rsid w:val="00310C96"/>
    <w:rsid w:val="003140D8"/>
    <w:rsid w:val="00345DA5"/>
    <w:rsid w:val="00353E38"/>
    <w:rsid w:val="003625EA"/>
    <w:rsid w:val="00365414"/>
    <w:rsid w:val="0037489D"/>
    <w:rsid w:val="00374FAD"/>
    <w:rsid w:val="003920E3"/>
    <w:rsid w:val="003B12C0"/>
    <w:rsid w:val="003C7404"/>
    <w:rsid w:val="003D7194"/>
    <w:rsid w:val="004078B6"/>
    <w:rsid w:val="00422E93"/>
    <w:rsid w:val="00431226"/>
    <w:rsid w:val="00437A27"/>
    <w:rsid w:val="00464B9E"/>
    <w:rsid w:val="00473991"/>
    <w:rsid w:val="00473B4F"/>
    <w:rsid w:val="00475673"/>
    <w:rsid w:val="004804F7"/>
    <w:rsid w:val="004A2EBD"/>
    <w:rsid w:val="004C29E4"/>
    <w:rsid w:val="004D644B"/>
    <w:rsid w:val="004E05E6"/>
    <w:rsid w:val="004E6EC0"/>
    <w:rsid w:val="00505495"/>
    <w:rsid w:val="00510C18"/>
    <w:rsid w:val="00533EEA"/>
    <w:rsid w:val="005432EA"/>
    <w:rsid w:val="00550611"/>
    <w:rsid w:val="00564648"/>
    <w:rsid w:val="005B32D4"/>
    <w:rsid w:val="005C02ED"/>
    <w:rsid w:val="005C1B8A"/>
    <w:rsid w:val="005C4895"/>
    <w:rsid w:val="005C4DC8"/>
    <w:rsid w:val="005D4ABF"/>
    <w:rsid w:val="00611E31"/>
    <w:rsid w:val="00637CC9"/>
    <w:rsid w:val="006457EC"/>
    <w:rsid w:val="006463CC"/>
    <w:rsid w:val="00651099"/>
    <w:rsid w:val="0067445D"/>
    <w:rsid w:val="0068370E"/>
    <w:rsid w:val="006860DD"/>
    <w:rsid w:val="006A3F61"/>
    <w:rsid w:val="006B5D38"/>
    <w:rsid w:val="006C0859"/>
    <w:rsid w:val="006C6CE6"/>
    <w:rsid w:val="006E7118"/>
    <w:rsid w:val="006F0A83"/>
    <w:rsid w:val="0070557E"/>
    <w:rsid w:val="00716885"/>
    <w:rsid w:val="007235CA"/>
    <w:rsid w:val="0072461A"/>
    <w:rsid w:val="007262BB"/>
    <w:rsid w:val="00743CC1"/>
    <w:rsid w:val="00751183"/>
    <w:rsid w:val="00772807"/>
    <w:rsid w:val="0077747E"/>
    <w:rsid w:val="00785EF2"/>
    <w:rsid w:val="007A06FC"/>
    <w:rsid w:val="007C0E25"/>
    <w:rsid w:val="007D719F"/>
    <w:rsid w:val="007F1D44"/>
    <w:rsid w:val="00802873"/>
    <w:rsid w:val="0080377A"/>
    <w:rsid w:val="00803A00"/>
    <w:rsid w:val="008063DE"/>
    <w:rsid w:val="00813AC6"/>
    <w:rsid w:val="008329DF"/>
    <w:rsid w:val="008530FB"/>
    <w:rsid w:val="00855DD4"/>
    <w:rsid w:val="0086050D"/>
    <w:rsid w:val="00882A1D"/>
    <w:rsid w:val="00884DE9"/>
    <w:rsid w:val="00885ED6"/>
    <w:rsid w:val="008C51C4"/>
    <w:rsid w:val="008D6E66"/>
    <w:rsid w:val="008E10D3"/>
    <w:rsid w:val="008F553C"/>
    <w:rsid w:val="00920526"/>
    <w:rsid w:val="00924F74"/>
    <w:rsid w:val="009464C5"/>
    <w:rsid w:val="00956CA3"/>
    <w:rsid w:val="00967A22"/>
    <w:rsid w:val="009741EE"/>
    <w:rsid w:val="009765BA"/>
    <w:rsid w:val="009A1EEC"/>
    <w:rsid w:val="009A682B"/>
    <w:rsid w:val="009E0801"/>
    <w:rsid w:val="009E5AFC"/>
    <w:rsid w:val="009F6001"/>
    <w:rsid w:val="00A03122"/>
    <w:rsid w:val="00A06CE3"/>
    <w:rsid w:val="00A164DD"/>
    <w:rsid w:val="00A333FE"/>
    <w:rsid w:val="00A50706"/>
    <w:rsid w:val="00A664FA"/>
    <w:rsid w:val="00A707CC"/>
    <w:rsid w:val="00A92AEA"/>
    <w:rsid w:val="00AA4678"/>
    <w:rsid w:val="00AA68C5"/>
    <w:rsid w:val="00AA71B1"/>
    <w:rsid w:val="00AB5AA4"/>
    <w:rsid w:val="00AC60E1"/>
    <w:rsid w:val="00AC65C4"/>
    <w:rsid w:val="00B06C49"/>
    <w:rsid w:val="00B14907"/>
    <w:rsid w:val="00B355B1"/>
    <w:rsid w:val="00B42B54"/>
    <w:rsid w:val="00B63436"/>
    <w:rsid w:val="00B65FAC"/>
    <w:rsid w:val="00B76769"/>
    <w:rsid w:val="00BA084A"/>
    <w:rsid w:val="00BB2588"/>
    <w:rsid w:val="00BB3F17"/>
    <w:rsid w:val="00BB48FB"/>
    <w:rsid w:val="00BD5F5D"/>
    <w:rsid w:val="00C024F3"/>
    <w:rsid w:val="00C02552"/>
    <w:rsid w:val="00C066FE"/>
    <w:rsid w:val="00C077B0"/>
    <w:rsid w:val="00C11638"/>
    <w:rsid w:val="00C41F3B"/>
    <w:rsid w:val="00C435CD"/>
    <w:rsid w:val="00C56C34"/>
    <w:rsid w:val="00C600D8"/>
    <w:rsid w:val="00CC0137"/>
    <w:rsid w:val="00CC1818"/>
    <w:rsid w:val="00CF0B95"/>
    <w:rsid w:val="00CF160A"/>
    <w:rsid w:val="00D073EA"/>
    <w:rsid w:val="00D13E28"/>
    <w:rsid w:val="00D36A49"/>
    <w:rsid w:val="00D44AF8"/>
    <w:rsid w:val="00D50AD3"/>
    <w:rsid w:val="00D5254B"/>
    <w:rsid w:val="00D70BC1"/>
    <w:rsid w:val="00D802AE"/>
    <w:rsid w:val="00D8712E"/>
    <w:rsid w:val="00D95638"/>
    <w:rsid w:val="00DB02B4"/>
    <w:rsid w:val="00DC4E52"/>
    <w:rsid w:val="00DC66EF"/>
    <w:rsid w:val="00DE0C01"/>
    <w:rsid w:val="00E20F4A"/>
    <w:rsid w:val="00E44ED3"/>
    <w:rsid w:val="00E5289E"/>
    <w:rsid w:val="00E558F4"/>
    <w:rsid w:val="00E63CDA"/>
    <w:rsid w:val="00EC3AF2"/>
    <w:rsid w:val="00F2751F"/>
    <w:rsid w:val="00F344A2"/>
    <w:rsid w:val="00F3715C"/>
    <w:rsid w:val="00F7275B"/>
    <w:rsid w:val="00F7654E"/>
    <w:rsid w:val="00F7691C"/>
    <w:rsid w:val="00FA6BA1"/>
    <w:rsid w:val="00FB233B"/>
    <w:rsid w:val="00FC7916"/>
    <w:rsid w:val="00FD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F21"/>
    <w:rPr>
      <w:color w:val="0000FF"/>
      <w:u w:val="single"/>
    </w:rPr>
  </w:style>
  <w:style w:type="table" w:styleId="a4">
    <w:name w:val="Table Grid"/>
    <w:basedOn w:val="a1"/>
    <w:rsid w:val="000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6F21"/>
    <w:pPr>
      <w:spacing w:before="100" w:beforeAutospacing="1" w:after="100" w:afterAutospacing="1"/>
    </w:pPr>
  </w:style>
  <w:style w:type="character" w:styleId="a6">
    <w:name w:val="Strong"/>
    <w:qFormat/>
    <w:rsid w:val="00250933"/>
    <w:rPr>
      <w:b/>
      <w:bCs/>
    </w:rPr>
  </w:style>
  <w:style w:type="character" w:customStyle="1" w:styleId="apple-converted-space">
    <w:name w:val="apple-converted-space"/>
    <w:basedOn w:val="a0"/>
    <w:rsid w:val="007A06FC"/>
  </w:style>
  <w:style w:type="paragraph" w:styleId="a7">
    <w:name w:val="Balloon Text"/>
    <w:basedOn w:val="a"/>
    <w:link w:val="a8"/>
    <w:rsid w:val="00473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teks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ergote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goteks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rgotek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got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D976-8667-4DDE-9037-5A884A3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РГО-ТЕКС»</vt:lpstr>
    </vt:vector>
  </TitlesOfParts>
  <Company>Организация</Company>
  <LinksUpToDate>false</LinksUpToDate>
  <CharactersWithSpaces>13846</CharactersWithSpaces>
  <SharedDoc>false</SharedDoc>
  <HLinks>
    <vt:vector size="30" baseType="variant">
      <vt:variant>
        <vt:i4>7143465</vt:i4>
      </vt:variant>
      <vt:variant>
        <vt:i4>12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6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www.ergoteks.ru/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ergot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РГО-ТЕКС»</dc:title>
  <dc:creator>Customer</dc:creator>
  <cp:lastModifiedBy>Админ</cp:lastModifiedBy>
  <cp:revision>2</cp:revision>
  <cp:lastPrinted>2015-12-21T12:21:00Z</cp:lastPrinted>
  <dcterms:created xsi:type="dcterms:W3CDTF">2023-02-28T13:40:00Z</dcterms:created>
  <dcterms:modified xsi:type="dcterms:W3CDTF">2023-02-28T13:40:00Z</dcterms:modified>
</cp:coreProperties>
</file>